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CB0D9" w14:textId="6F6D77AC" w:rsidR="00D71405" w:rsidRDefault="00845EDC" w:rsidP="003A52EC">
      <w:pPr>
        <w:spacing w:line="480" w:lineRule="auto"/>
        <w:jc w:val="center"/>
        <w:rPr>
          <w:b/>
          <w:sz w:val="40"/>
        </w:rPr>
      </w:pPr>
      <w:bookmarkStart w:id="0" w:name="OLE_LINK1"/>
      <w:r>
        <w:rPr>
          <w:b/>
          <w:sz w:val="40"/>
        </w:rPr>
        <w:t>MEDLEMMER OG VARAMEDLEMMER 2023-2027</w:t>
      </w:r>
    </w:p>
    <w:p w14:paraId="4A19266F" w14:textId="77777777" w:rsidR="00D71405" w:rsidRDefault="00D71405" w:rsidP="00D71405">
      <w:pPr>
        <w:rPr>
          <w:rFonts w:ascii="Clarendon Condensed" w:hAnsi="Clarendon Condensed"/>
          <w:sz w:val="22"/>
        </w:rPr>
      </w:pPr>
      <w:r>
        <w:rPr>
          <w:rFonts w:ascii="Clarendon Condensed" w:hAnsi="Clarendon Condensed"/>
          <w:sz w:val="22"/>
        </w:rPr>
        <w:t>ARBEIDERPARTIET</w:t>
      </w:r>
    </w:p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701"/>
        <w:gridCol w:w="1325"/>
        <w:gridCol w:w="1368"/>
        <w:gridCol w:w="4248"/>
      </w:tblGrid>
      <w:tr w:rsidR="00D71405" w14:paraId="7BE52C87" w14:textId="77777777" w:rsidTr="003C321A">
        <w:tc>
          <w:tcPr>
            <w:tcW w:w="2694" w:type="dxa"/>
          </w:tcPr>
          <w:p w14:paraId="41E4539B" w14:textId="77777777" w:rsidR="00D71405" w:rsidRDefault="00D71405" w:rsidP="00966481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1984" w:type="dxa"/>
          </w:tcPr>
          <w:p w14:paraId="6F682EA2" w14:textId="77777777" w:rsidR="00D71405" w:rsidRDefault="00D71405" w:rsidP="00966481">
            <w:pPr>
              <w:rPr>
                <w:b/>
              </w:rPr>
            </w:pPr>
            <w:r>
              <w:rPr>
                <w:b/>
              </w:rPr>
              <w:t>ADRESSE</w:t>
            </w:r>
          </w:p>
        </w:tc>
        <w:tc>
          <w:tcPr>
            <w:tcW w:w="1701" w:type="dxa"/>
          </w:tcPr>
          <w:p w14:paraId="0AD1E814" w14:textId="77777777" w:rsidR="00D71405" w:rsidRDefault="00D71405" w:rsidP="00966481">
            <w:pPr>
              <w:rPr>
                <w:b/>
              </w:rPr>
            </w:pPr>
            <w:proofErr w:type="spellStart"/>
            <w:r>
              <w:rPr>
                <w:b/>
              </w:rPr>
              <w:t>POSTNRST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325" w:type="dxa"/>
          </w:tcPr>
          <w:p w14:paraId="31C0F80C" w14:textId="77777777" w:rsidR="00D71405" w:rsidRDefault="00226CAE" w:rsidP="00966481">
            <w:pPr>
              <w:rPr>
                <w:b/>
              </w:rPr>
            </w:pPr>
            <w:proofErr w:type="spellStart"/>
            <w:r>
              <w:rPr>
                <w:b/>
              </w:rPr>
              <w:t>TLF.PRIV</w:t>
            </w:r>
            <w:proofErr w:type="spellEnd"/>
          </w:p>
        </w:tc>
        <w:tc>
          <w:tcPr>
            <w:tcW w:w="1368" w:type="dxa"/>
          </w:tcPr>
          <w:p w14:paraId="52F8A15A" w14:textId="77777777" w:rsidR="00D71405" w:rsidRDefault="00D71405" w:rsidP="00966481">
            <w:pPr>
              <w:rPr>
                <w:b/>
              </w:rPr>
            </w:pPr>
            <w:proofErr w:type="spellStart"/>
            <w:r>
              <w:rPr>
                <w:b/>
              </w:rPr>
              <w:t>TLF.AR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248" w:type="dxa"/>
          </w:tcPr>
          <w:p w14:paraId="2752CDFE" w14:textId="77777777" w:rsidR="00D71405" w:rsidRDefault="00D71405" w:rsidP="00966481">
            <w:pPr>
              <w:rPr>
                <w:b/>
              </w:rPr>
            </w:pPr>
            <w:r>
              <w:rPr>
                <w:b/>
              </w:rPr>
              <w:t>E-</w:t>
            </w:r>
            <w:proofErr w:type="spellStart"/>
            <w:r>
              <w:rPr>
                <w:b/>
              </w:rPr>
              <w:t>postadr</w:t>
            </w:r>
            <w:proofErr w:type="spellEnd"/>
            <w:r>
              <w:rPr>
                <w:b/>
              </w:rPr>
              <w:t>.</w:t>
            </w:r>
          </w:p>
          <w:p w14:paraId="2EB54A03" w14:textId="77777777" w:rsidR="00226CAE" w:rsidRDefault="00226CAE" w:rsidP="00966481">
            <w:pPr>
              <w:rPr>
                <w:b/>
              </w:rPr>
            </w:pPr>
          </w:p>
        </w:tc>
      </w:tr>
      <w:tr w:rsidR="00D71405" w:rsidRPr="003146A0" w14:paraId="010F6135" w14:textId="77777777" w:rsidTr="003C321A">
        <w:trPr>
          <w:trHeight w:val="399"/>
        </w:trPr>
        <w:tc>
          <w:tcPr>
            <w:tcW w:w="2694" w:type="dxa"/>
            <w:tcBorders>
              <w:bottom w:val="nil"/>
            </w:tcBorders>
          </w:tcPr>
          <w:p w14:paraId="21EA3646" w14:textId="77777777" w:rsidR="00D71405" w:rsidRDefault="00D71405" w:rsidP="00966481">
            <w:pPr>
              <w:rPr>
                <w:sz w:val="16"/>
              </w:rPr>
            </w:pPr>
            <w:r>
              <w:rPr>
                <w:sz w:val="16"/>
              </w:rPr>
              <w:t>medlemmer:</w:t>
            </w:r>
          </w:p>
        </w:tc>
        <w:tc>
          <w:tcPr>
            <w:tcW w:w="1984" w:type="dxa"/>
            <w:tcBorders>
              <w:bottom w:val="nil"/>
            </w:tcBorders>
          </w:tcPr>
          <w:p w14:paraId="3130DF64" w14:textId="77777777" w:rsidR="00D71405" w:rsidRDefault="00D71405" w:rsidP="00966481">
            <w:pPr>
              <w:rPr>
                <w:sz w:val="1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AF6CF81" w14:textId="77777777" w:rsidR="00D71405" w:rsidRDefault="00D71405" w:rsidP="00966481">
            <w:pPr>
              <w:rPr>
                <w:sz w:val="16"/>
              </w:rPr>
            </w:pPr>
          </w:p>
        </w:tc>
        <w:tc>
          <w:tcPr>
            <w:tcW w:w="1325" w:type="dxa"/>
            <w:tcBorders>
              <w:bottom w:val="nil"/>
            </w:tcBorders>
          </w:tcPr>
          <w:p w14:paraId="298348FA" w14:textId="77777777" w:rsidR="00D71405" w:rsidRDefault="00D71405" w:rsidP="00966481">
            <w:pPr>
              <w:rPr>
                <w:sz w:val="16"/>
              </w:rPr>
            </w:pPr>
          </w:p>
        </w:tc>
        <w:tc>
          <w:tcPr>
            <w:tcW w:w="1368" w:type="dxa"/>
            <w:tcBorders>
              <w:bottom w:val="nil"/>
            </w:tcBorders>
          </w:tcPr>
          <w:p w14:paraId="2C9372BE" w14:textId="77777777" w:rsidR="00D71405" w:rsidRDefault="00D71405" w:rsidP="00966481">
            <w:pPr>
              <w:rPr>
                <w:sz w:val="16"/>
              </w:rPr>
            </w:pPr>
          </w:p>
        </w:tc>
        <w:tc>
          <w:tcPr>
            <w:tcW w:w="4248" w:type="dxa"/>
            <w:tcBorders>
              <w:bottom w:val="nil"/>
            </w:tcBorders>
          </w:tcPr>
          <w:p w14:paraId="2FA5A749" w14:textId="77777777" w:rsidR="00D71405" w:rsidRDefault="00D71405" w:rsidP="00966481">
            <w:pPr>
              <w:rPr>
                <w:sz w:val="16"/>
              </w:rPr>
            </w:pPr>
          </w:p>
        </w:tc>
      </w:tr>
      <w:tr w:rsidR="00845EDC" w:rsidRPr="00845EDC" w14:paraId="6C2C3C85" w14:textId="77777777" w:rsidTr="003C321A"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274B9D07" w14:textId="77777777" w:rsidR="00845EDC" w:rsidRPr="00845EDC" w:rsidRDefault="00845EDC" w:rsidP="00845EDC">
            <w:pPr>
              <w:rPr>
                <w:b/>
                <w:bCs/>
                <w:szCs w:val="24"/>
              </w:rPr>
            </w:pPr>
            <w:r w:rsidRPr="00845EDC">
              <w:rPr>
                <w:b/>
                <w:bCs/>
                <w:szCs w:val="24"/>
              </w:rPr>
              <w:t>Ragnhild Furebotte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1AD3E665" w14:textId="77777777" w:rsidR="00845EDC" w:rsidRPr="00845EDC" w:rsidRDefault="00845EDC" w:rsidP="00845EDC">
            <w:pPr>
              <w:rPr>
                <w:szCs w:val="24"/>
              </w:rPr>
            </w:pPr>
            <w:proofErr w:type="spellStart"/>
            <w:r w:rsidRPr="00845EDC">
              <w:rPr>
                <w:szCs w:val="24"/>
              </w:rPr>
              <w:t>Høgtunvn</w:t>
            </w:r>
            <w:proofErr w:type="spellEnd"/>
            <w:r w:rsidRPr="00845EDC">
              <w:rPr>
                <w:szCs w:val="24"/>
              </w:rPr>
              <w:t>. 60</w:t>
            </w:r>
          </w:p>
          <w:p w14:paraId="4E3A6F4B" w14:textId="77777777" w:rsidR="00845EDC" w:rsidRPr="00845EDC" w:rsidRDefault="00845EDC" w:rsidP="00845EDC">
            <w:pPr>
              <w:rPr>
                <w:szCs w:val="24"/>
              </w:rPr>
            </w:pPr>
            <w:r w:rsidRPr="00845EDC">
              <w:rPr>
                <w:szCs w:val="24"/>
              </w:rPr>
              <w:t>Postboks 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32CC7417" w14:textId="77777777" w:rsidR="00845EDC" w:rsidRPr="00845EDC" w:rsidRDefault="00845EDC" w:rsidP="00845EDC">
            <w:pPr>
              <w:rPr>
                <w:szCs w:val="24"/>
              </w:rPr>
            </w:pPr>
            <w:r w:rsidRPr="00845EDC">
              <w:rPr>
                <w:szCs w:val="24"/>
              </w:rPr>
              <w:t>9329 Moen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688E5E6F" w14:textId="77777777" w:rsidR="00845EDC" w:rsidRPr="00845EDC" w:rsidRDefault="00845EDC" w:rsidP="00845EDC">
            <w:pPr>
              <w:rPr>
                <w:szCs w:val="24"/>
              </w:rPr>
            </w:pPr>
            <w:r w:rsidRPr="00845EDC">
              <w:rPr>
                <w:szCs w:val="24"/>
              </w:rPr>
              <w:t>909 20 43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38C9BE7D" w14:textId="77777777" w:rsidR="00845EDC" w:rsidRPr="00845EDC" w:rsidRDefault="00845EDC" w:rsidP="00845EDC">
            <w:pPr>
              <w:rPr>
                <w:szCs w:val="24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2E9D860C" w14:textId="77777777" w:rsidR="00845EDC" w:rsidRPr="00845EDC" w:rsidRDefault="000C44D0" w:rsidP="00845EDC">
            <w:pPr>
              <w:rPr>
                <w:szCs w:val="24"/>
              </w:rPr>
            </w:pPr>
            <w:hyperlink r:id="rId5" w:history="1">
              <w:r w:rsidR="00845EDC" w:rsidRPr="00845EDC">
                <w:rPr>
                  <w:rStyle w:val="Hyperkobling"/>
                  <w:szCs w:val="24"/>
                </w:rPr>
                <w:t>ragnhild@furebotten.com</w:t>
              </w:r>
            </w:hyperlink>
          </w:p>
        </w:tc>
      </w:tr>
      <w:tr w:rsidR="00845EDC" w:rsidRPr="003146A0" w14:paraId="18CAB23B" w14:textId="77777777" w:rsidTr="003C321A"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259E1C17" w14:textId="77777777" w:rsidR="00845EDC" w:rsidRPr="00845EDC" w:rsidRDefault="00845EDC" w:rsidP="00845EDC">
            <w:pPr>
              <w:rPr>
                <w:b/>
                <w:bCs/>
                <w:szCs w:val="24"/>
              </w:rPr>
            </w:pPr>
            <w:r w:rsidRPr="00845EDC">
              <w:rPr>
                <w:b/>
                <w:bCs/>
                <w:szCs w:val="24"/>
              </w:rPr>
              <w:t>Henrik Stangne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3DA86829" w14:textId="77777777" w:rsidR="00845EDC" w:rsidRPr="00845EDC" w:rsidRDefault="00845EDC" w:rsidP="00845EDC">
            <w:pPr>
              <w:rPr>
                <w:szCs w:val="24"/>
              </w:rPr>
            </w:pPr>
            <w:r w:rsidRPr="00845EDC">
              <w:rPr>
                <w:szCs w:val="24"/>
              </w:rPr>
              <w:t xml:space="preserve">Olea </w:t>
            </w:r>
            <w:proofErr w:type="spellStart"/>
            <w:r w:rsidRPr="00845EDC">
              <w:rPr>
                <w:szCs w:val="24"/>
              </w:rPr>
              <w:t>Borgestadsv</w:t>
            </w:r>
            <w:proofErr w:type="spellEnd"/>
            <w:r w:rsidRPr="00845EDC">
              <w:rPr>
                <w:szCs w:val="24"/>
              </w:rPr>
              <w:t>.</w:t>
            </w:r>
          </w:p>
          <w:p w14:paraId="00B0C384" w14:textId="77777777" w:rsidR="00845EDC" w:rsidRPr="00845EDC" w:rsidRDefault="00845EDC" w:rsidP="00845EDC">
            <w:pPr>
              <w:rPr>
                <w:szCs w:val="24"/>
              </w:rPr>
            </w:pPr>
            <w:r w:rsidRPr="00845EDC">
              <w:rPr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18495188" w14:textId="77777777" w:rsidR="00845EDC" w:rsidRPr="00845EDC" w:rsidRDefault="00845EDC" w:rsidP="00845EDC">
            <w:pPr>
              <w:rPr>
                <w:szCs w:val="24"/>
              </w:rPr>
            </w:pPr>
            <w:r w:rsidRPr="00845EDC">
              <w:rPr>
                <w:szCs w:val="24"/>
              </w:rPr>
              <w:t>9325 Bardufoss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4FC9992F" w14:textId="77777777" w:rsidR="00845EDC" w:rsidRPr="00845EDC" w:rsidRDefault="00845EDC" w:rsidP="00845EDC">
            <w:pPr>
              <w:rPr>
                <w:szCs w:val="24"/>
              </w:rPr>
            </w:pPr>
            <w:r w:rsidRPr="00845EDC">
              <w:rPr>
                <w:szCs w:val="24"/>
              </w:rPr>
              <w:t>468 39 409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0406900F" w14:textId="77777777" w:rsidR="00845EDC" w:rsidRPr="00845EDC" w:rsidRDefault="00845EDC" w:rsidP="00845EDC">
            <w:pPr>
              <w:rPr>
                <w:szCs w:val="24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0AD14181" w14:textId="77777777" w:rsidR="00845EDC" w:rsidRPr="00845EDC" w:rsidRDefault="000C44D0" w:rsidP="00845EDC">
            <w:pPr>
              <w:rPr>
                <w:szCs w:val="24"/>
              </w:rPr>
            </w:pPr>
            <w:hyperlink r:id="rId6" w:history="1">
              <w:r w:rsidR="00845EDC" w:rsidRPr="00845EDC">
                <w:rPr>
                  <w:rStyle w:val="Hyperkobling"/>
                  <w:szCs w:val="24"/>
                </w:rPr>
                <w:t>henrikstangnes@hotmail.com</w:t>
              </w:r>
            </w:hyperlink>
          </w:p>
        </w:tc>
      </w:tr>
      <w:tr w:rsidR="00845EDC" w:rsidRPr="00845EDC" w14:paraId="09422AF5" w14:textId="77777777" w:rsidTr="003C321A">
        <w:tc>
          <w:tcPr>
            <w:tcW w:w="2694" w:type="dxa"/>
            <w:tcBorders>
              <w:bottom w:val="nil"/>
            </w:tcBorders>
          </w:tcPr>
          <w:p w14:paraId="46229816" w14:textId="52CD848A" w:rsidR="00845EDC" w:rsidRPr="00845EDC" w:rsidRDefault="00845EDC" w:rsidP="00966481">
            <w:pPr>
              <w:rPr>
                <w:b/>
                <w:bCs/>
                <w:szCs w:val="24"/>
              </w:rPr>
            </w:pPr>
            <w:r w:rsidRPr="00845EDC">
              <w:rPr>
                <w:b/>
                <w:bCs/>
                <w:szCs w:val="24"/>
              </w:rPr>
              <w:t>Steffen Jakobsen</w:t>
            </w:r>
          </w:p>
          <w:p w14:paraId="1226BBA7" w14:textId="4A76AEF4" w:rsidR="00845EDC" w:rsidRPr="00845EDC" w:rsidRDefault="00845EDC" w:rsidP="00966481">
            <w:pPr>
              <w:rPr>
                <w:b/>
                <w:bCs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72F9B26F" w14:textId="77777777" w:rsidR="00845EDC" w:rsidRPr="00845EDC" w:rsidRDefault="00845EDC" w:rsidP="00966481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703F3213" w14:textId="77777777" w:rsidR="00845EDC" w:rsidRPr="00845EDC" w:rsidRDefault="00845EDC" w:rsidP="00966481">
            <w:pPr>
              <w:rPr>
                <w:szCs w:val="24"/>
              </w:rPr>
            </w:pPr>
          </w:p>
        </w:tc>
        <w:tc>
          <w:tcPr>
            <w:tcW w:w="1325" w:type="dxa"/>
            <w:tcBorders>
              <w:bottom w:val="nil"/>
            </w:tcBorders>
          </w:tcPr>
          <w:p w14:paraId="4370F684" w14:textId="1DAB7FE5" w:rsidR="00845EDC" w:rsidRPr="00845EDC" w:rsidRDefault="00D8062A" w:rsidP="00966481">
            <w:pPr>
              <w:rPr>
                <w:szCs w:val="24"/>
              </w:rPr>
            </w:pPr>
            <w:r>
              <w:rPr>
                <w:szCs w:val="24"/>
              </w:rPr>
              <w:t>952 44 055</w:t>
            </w:r>
          </w:p>
        </w:tc>
        <w:tc>
          <w:tcPr>
            <w:tcW w:w="1368" w:type="dxa"/>
            <w:tcBorders>
              <w:bottom w:val="nil"/>
            </w:tcBorders>
          </w:tcPr>
          <w:p w14:paraId="5FAE0A48" w14:textId="77777777" w:rsidR="00845EDC" w:rsidRPr="00845EDC" w:rsidRDefault="00845EDC" w:rsidP="00966481">
            <w:pPr>
              <w:rPr>
                <w:szCs w:val="24"/>
              </w:rPr>
            </w:pPr>
          </w:p>
        </w:tc>
        <w:tc>
          <w:tcPr>
            <w:tcW w:w="4248" w:type="dxa"/>
            <w:tcBorders>
              <w:bottom w:val="nil"/>
            </w:tcBorders>
          </w:tcPr>
          <w:p w14:paraId="32CD4E50" w14:textId="35568F3E" w:rsidR="00845EDC" w:rsidRPr="00845EDC" w:rsidRDefault="000C44D0" w:rsidP="00966481">
            <w:pPr>
              <w:rPr>
                <w:szCs w:val="24"/>
              </w:rPr>
            </w:pPr>
            <w:hyperlink r:id="rId7" w:history="1">
              <w:r w:rsidR="00845EDC" w:rsidRPr="007D16E1">
                <w:rPr>
                  <w:rStyle w:val="Hyperkobling"/>
                  <w:szCs w:val="24"/>
                </w:rPr>
                <w:t>steffenjakobsen@hotmail.com</w:t>
              </w:r>
            </w:hyperlink>
          </w:p>
        </w:tc>
      </w:tr>
      <w:tr w:rsidR="00CA23FC" w14:paraId="5509368C" w14:textId="77777777" w:rsidTr="00AD3A4A"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6B4C9" w14:textId="77777777" w:rsidR="00CA23FC" w:rsidRDefault="00CA23FC" w:rsidP="00AB0D3E">
            <w:pPr>
              <w:rPr>
                <w:b/>
              </w:rPr>
            </w:pPr>
            <w:r>
              <w:rPr>
                <w:b/>
              </w:rPr>
              <w:t>Siri Marie Sandbakke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26C98" w14:textId="77777777" w:rsidR="00CA23FC" w:rsidRDefault="00AA16DF" w:rsidP="00AB0D3E">
            <w:proofErr w:type="spellStart"/>
            <w:r>
              <w:t>Haraldvollvn</w:t>
            </w:r>
            <w:proofErr w:type="spellEnd"/>
            <w:r>
              <w:t>. 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4CDA84" w14:textId="77777777" w:rsidR="00CA23FC" w:rsidRDefault="004304A5" w:rsidP="004304A5">
            <w:r>
              <w:t>9325 Bardufoss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679E84" w14:textId="77777777" w:rsidR="00CA23FC" w:rsidRDefault="00CA23FC" w:rsidP="00AB0D3E">
            <w:r>
              <w:t>482 16 26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39205E" w14:textId="77777777" w:rsidR="00CA23FC" w:rsidRDefault="00CA23FC" w:rsidP="00AB0D3E"/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89B9E01" w14:textId="66E949D7" w:rsidR="00CA23FC" w:rsidRDefault="000C44D0" w:rsidP="00AB0D3E">
            <w:hyperlink r:id="rId8" w:history="1">
              <w:r w:rsidR="00AA06EE" w:rsidRPr="0072102C">
                <w:rPr>
                  <w:rStyle w:val="Hyperkobling"/>
                </w:rPr>
                <w:t>siri.sandbakken@outlook.com</w:t>
              </w:r>
            </w:hyperlink>
          </w:p>
        </w:tc>
      </w:tr>
      <w:tr w:rsidR="00845EDC" w14:paraId="2D7208C2" w14:textId="77777777" w:rsidTr="00AD3A4A"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80C68E" w14:textId="77777777" w:rsidR="00845EDC" w:rsidRDefault="00845EDC" w:rsidP="00845EDC">
            <w:pPr>
              <w:rPr>
                <w:b/>
              </w:rPr>
            </w:pPr>
            <w:r>
              <w:rPr>
                <w:b/>
              </w:rPr>
              <w:t>Kari Alterskjæ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E1040" w14:textId="77777777" w:rsidR="00845EDC" w:rsidRDefault="00845EDC" w:rsidP="00845EDC">
            <w:proofErr w:type="spellStart"/>
            <w:r>
              <w:t>Ulebergvn</w:t>
            </w:r>
            <w:proofErr w:type="spellEnd"/>
            <w:r>
              <w:t>. 9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D238DA" w14:textId="77777777" w:rsidR="00845EDC" w:rsidRDefault="00845EDC" w:rsidP="00845EDC">
            <w:r>
              <w:t>9334 Øverbygd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DBAF40" w14:textId="77777777" w:rsidR="00845EDC" w:rsidRDefault="00845EDC" w:rsidP="00845EDC">
            <w:r>
              <w:t>994 29 769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DF22F6" w14:textId="77777777" w:rsidR="00845EDC" w:rsidRDefault="00845EDC" w:rsidP="00845EDC"/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84D02D2" w14:textId="77777777" w:rsidR="00845EDC" w:rsidRDefault="000C44D0" w:rsidP="00845EDC">
            <w:hyperlink r:id="rId9" w:history="1">
              <w:r w:rsidR="00845EDC" w:rsidRPr="00845EDC">
                <w:rPr>
                  <w:rStyle w:val="Hyperkobling"/>
                </w:rPr>
                <w:t>karikari_a@hotmail.com</w:t>
              </w:r>
            </w:hyperlink>
          </w:p>
        </w:tc>
      </w:tr>
      <w:tr w:rsidR="00CA23FC" w14:paraId="2D4E0094" w14:textId="77777777" w:rsidTr="003C321A"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7E7CD0" w14:textId="058CF68E" w:rsidR="00CA23FC" w:rsidRDefault="00845EDC" w:rsidP="00AB0D3E">
            <w:pPr>
              <w:rPr>
                <w:b/>
              </w:rPr>
            </w:pPr>
            <w:r>
              <w:rPr>
                <w:b/>
              </w:rPr>
              <w:t>Bjørn Ove Slette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871D3D" w14:textId="33643A28" w:rsidR="00CA23FC" w:rsidRDefault="00CA23FC" w:rsidP="00AB0D3E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7999A8" w14:textId="7892D0E1" w:rsidR="00CA23FC" w:rsidRDefault="00CA23FC" w:rsidP="00AB0D3E"/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089C79" w14:textId="0BDB5685" w:rsidR="00CA23FC" w:rsidRDefault="00CA23FC" w:rsidP="00AB0D3E"/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678AA6" w14:textId="77777777" w:rsidR="00CA23FC" w:rsidRDefault="00CA23FC" w:rsidP="00AB0D3E"/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5E3EE116" w14:textId="31F85A47" w:rsidR="00CA23FC" w:rsidRDefault="000C44D0" w:rsidP="00AB0D3E">
            <w:hyperlink r:id="rId10" w:history="1">
              <w:r w:rsidR="00845EDC" w:rsidRPr="007D16E1">
                <w:rPr>
                  <w:rStyle w:val="Hyperkobling"/>
                </w:rPr>
                <w:t>bsletten73@gmail.com</w:t>
              </w:r>
            </w:hyperlink>
          </w:p>
        </w:tc>
      </w:tr>
      <w:tr w:rsidR="00C95A38" w14:paraId="213E6399" w14:textId="77777777" w:rsidTr="003C321A"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76099E" w14:textId="4EA10D05" w:rsidR="00C95A38" w:rsidRDefault="00C95A38" w:rsidP="00472628">
            <w:pPr>
              <w:rPr>
                <w:b/>
              </w:rPr>
            </w:pPr>
            <w:r>
              <w:rPr>
                <w:b/>
              </w:rPr>
              <w:t>Marie G</w:t>
            </w:r>
            <w:r w:rsidR="00845EDC">
              <w:rPr>
                <w:b/>
              </w:rPr>
              <w:t>jerdrum</w:t>
            </w:r>
            <w:r>
              <w:rPr>
                <w:b/>
              </w:rPr>
              <w:t xml:space="preserve"> Foshaug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5BC68C" w14:textId="00980A61" w:rsidR="00C95A38" w:rsidRDefault="00C95A38" w:rsidP="00472628">
            <w:r>
              <w:t>Storhaugen 55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DC9BA9" w14:textId="135DA683" w:rsidR="00C95A38" w:rsidRDefault="00C95A38" w:rsidP="00472628">
            <w:r>
              <w:t>9321 Moen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4C8215" w14:textId="0E4B0427" w:rsidR="00C95A38" w:rsidRDefault="00C95A38" w:rsidP="00472628">
            <w:r>
              <w:t>952 89 31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271FC4" w14:textId="77777777" w:rsidR="00C95A38" w:rsidRDefault="00C95A38" w:rsidP="00472628"/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42FA8EA0" w14:textId="276A7957" w:rsidR="00C95A38" w:rsidRDefault="000C44D0" w:rsidP="00A47637">
            <w:hyperlink r:id="rId11" w:history="1">
              <w:r w:rsidR="00C95A38" w:rsidRPr="00C1038B">
                <w:rPr>
                  <w:rStyle w:val="Hyperkobling"/>
                </w:rPr>
                <w:t>mfoshaug@hotmail.com</w:t>
              </w:r>
            </w:hyperlink>
          </w:p>
        </w:tc>
      </w:tr>
      <w:tr w:rsidR="00845EDC" w14:paraId="4EE67224" w14:textId="77777777" w:rsidTr="003C321A"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BDDE13" w14:textId="77777777" w:rsidR="00845EDC" w:rsidRPr="00845EDC" w:rsidRDefault="00845EDC" w:rsidP="00845EDC">
            <w:pPr>
              <w:rPr>
                <w:b/>
              </w:rPr>
            </w:pPr>
            <w:r w:rsidRPr="00845EDC">
              <w:rPr>
                <w:b/>
              </w:rPr>
              <w:t>Stig Magne Hage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FD5A50" w14:textId="77777777" w:rsidR="00845EDC" w:rsidRDefault="00845EDC" w:rsidP="00845EDC">
            <w:proofErr w:type="spellStart"/>
            <w:r>
              <w:t>Fagerlidal</w:t>
            </w:r>
            <w:proofErr w:type="spellEnd"/>
            <w:r>
              <w:t xml:space="preserve"> 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7E9FFA" w14:textId="77777777" w:rsidR="00845EDC" w:rsidRDefault="00845EDC" w:rsidP="00845EDC">
            <w:r>
              <w:t>9325 Bardufoss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CC2FD5" w14:textId="77777777" w:rsidR="00845EDC" w:rsidRDefault="00845EDC" w:rsidP="00845EDC">
            <w:r>
              <w:t>479 77 05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53DB70" w14:textId="77777777" w:rsidR="00845EDC" w:rsidRDefault="00845EDC" w:rsidP="00845EDC"/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01164875" w14:textId="77777777" w:rsidR="00845EDC" w:rsidRDefault="000C44D0" w:rsidP="00845EDC">
            <w:hyperlink r:id="rId12" w:history="1">
              <w:r w:rsidR="00845EDC" w:rsidRPr="00845EDC">
                <w:rPr>
                  <w:rStyle w:val="Hyperkobling"/>
                </w:rPr>
                <w:t>stig.magne.hagen@gmail.com</w:t>
              </w:r>
            </w:hyperlink>
          </w:p>
        </w:tc>
      </w:tr>
      <w:tr w:rsidR="0080525B" w14:paraId="0C5ECD3D" w14:textId="77777777" w:rsidTr="003C321A">
        <w:tc>
          <w:tcPr>
            <w:tcW w:w="2694" w:type="dxa"/>
          </w:tcPr>
          <w:p w14:paraId="4685E4AA" w14:textId="77777777" w:rsidR="0080525B" w:rsidRDefault="0080525B" w:rsidP="0080525B">
            <w:pPr>
              <w:rPr>
                <w:sz w:val="16"/>
              </w:rPr>
            </w:pPr>
            <w:r>
              <w:rPr>
                <w:sz w:val="16"/>
              </w:rPr>
              <w:t>varamedlemmer:</w:t>
            </w:r>
          </w:p>
        </w:tc>
        <w:tc>
          <w:tcPr>
            <w:tcW w:w="1984" w:type="dxa"/>
          </w:tcPr>
          <w:p w14:paraId="19A22B0C" w14:textId="77777777" w:rsidR="0080525B" w:rsidRDefault="0080525B" w:rsidP="0080525B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7D5A244D" w14:textId="77777777" w:rsidR="0080525B" w:rsidRDefault="0080525B" w:rsidP="0080525B">
            <w:pPr>
              <w:rPr>
                <w:sz w:val="16"/>
              </w:rPr>
            </w:pPr>
          </w:p>
        </w:tc>
        <w:tc>
          <w:tcPr>
            <w:tcW w:w="1325" w:type="dxa"/>
          </w:tcPr>
          <w:p w14:paraId="062F9FFA" w14:textId="77777777" w:rsidR="0080525B" w:rsidRDefault="0080525B" w:rsidP="0080525B">
            <w:pPr>
              <w:rPr>
                <w:sz w:val="16"/>
              </w:rPr>
            </w:pPr>
          </w:p>
        </w:tc>
        <w:tc>
          <w:tcPr>
            <w:tcW w:w="1368" w:type="dxa"/>
          </w:tcPr>
          <w:p w14:paraId="6C18F2FD" w14:textId="77777777" w:rsidR="0080525B" w:rsidRDefault="0080525B" w:rsidP="0080525B">
            <w:pPr>
              <w:rPr>
                <w:sz w:val="16"/>
              </w:rPr>
            </w:pPr>
          </w:p>
        </w:tc>
        <w:tc>
          <w:tcPr>
            <w:tcW w:w="4248" w:type="dxa"/>
          </w:tcPr>
          <w:p w14:paraId="142EC475" w14:textId="77777777" w:rsidR="0080525B" w:rsidRDefault="0080525B" w:rsidP="0080525B">
            <w:pPr>
              <w:rPr>
                <w:sz w:val="16"/>
              </w:rPr>
            </w:pPr>
          </w:p>
          <w:p w14:paraId="61336962" w14:textId="06749CFC" w:rsidR="0080525B" w:rsidRPr="00E778EB" w:rsidRDefault="0080525B" w:rsidP="0080525B">
            <w:pPr>
              <w:rPr>
                <w:szCs w:val="24"/>
              </w:rPr>
            </w:pPr>
          </w:p>
        </w:tc>
      </w:tr>
      <w:tr w:rsidR="00CA23FC" w14:paraId="45C0CEDA" w14:textId="77777777" w:rsidTr="003C321A"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46192" w14:textId="2DEC7227" w:rsidR="00CA23FC" w:rsidRPr="00CA23FC" w:rsidRDefault="00845EDC" w:rsidP="00AB0D3E">
            <w:r>
              <w:t>Mona Kristin Fagereng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4FF1A8" w14:textId="65ECA644" w:rsidR="00CA23FC" w:rsidRDefault="00C14906" w:rsidP="00AB0D3E">
            <w:r>
              <w:t>Rypeveien 7 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6AF24" w14:textId="44606D17" w:rsidR="00CA23FC" w:rsidRDefault="00C14906" w:rsidP="00AB0D3E">
            <w:r>
              <w:t>9325 Bardufoss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9F49D" w14:textId="56D83485" w:rsidR="00CA23FC" w:rsidRDefault="00D8062A" w:rsidP="00AB0D3E">
            <w:r>
              <w:t>977 06 5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9DA50" w14:textId="41565E4E" w:rsidR="00CA23FC" w:rsidRDefault="00CA23FC" w:rsidP="00AB0D3E"/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5D92082" w14:textId="42B7239F" w:rsidR="00CA23FC" w:rsidRDefault="000C44D0" w:rsidP="00CA23FC">
            <w:hyperlink r:id="rId13" w:history="1">
              <w:r w:rsidR="00E778EB" w:rsidRPr="00E778EB">
                <w:rPr>
                  <w:rStyle w:val="Hyperkobling"/>
                  <w:szCs w:val="24"/>
                </w:rPr>
                <w:t>mona@kontordesign.no</w:t>
              </w:r>
            </w:hyperlink>
          </w:p>
        </w:tc>
      </w:tr>
      <w:tr w:rsidR="00E778EB" w14:paraId="1B0963EC" w14:textId="77777777" w:rsidTr="003C321A"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A45C" w14:textId="72DA5966" w:rsidR="00E778EB" w:rsidRDefault="00E778EB" w:rsidP="00E778EB">
            <w:r>
              <w:t>Renate Rundm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C21517" w14:textId="438474F5" w:rsidR="00E778EB" w:rsidRDefault="00E778EB" w:rsidP="00E778EB">
            <w:proofErr w:type="spellStart"/>
            <w:r>
              <w:t>Rundmoveien</w:t>
            </w:r>
            <w:proofErr w:type="spellEnd"/>
            <w:r>
              <w:t xml:space="preserve"> 4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B011FD" w14:textId="422E930D" w:rsidR="00E778EB" w:rsidRDefault="00E778EB" w:rsidP="00E778EB">
            <w:r>
              <w:t>9309 Finnsnes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AED4E0" w14:textId="77777777" w:rsidR="00E778EB" w:rsidRDefault="00E778EB" w:rsidP="00E778EB"/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297788" w14:textId="77777777" w:rsidR="00E778EB" w:rsidRDefault="00E778EB" w:rsidP="00E778EB"/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1DB744C" w14:textId="7303DBCC" w:rsidR="00E778EB" w:rsidRDefault="000C44D0" w:rsidP="00E778EB">
            <w:hyperlink r:id="rId14" w:history="1">
              <w:r w:rsidR="00E778EB">
                <w:rPr>
                  <w:rStyle w:val="Hyperkobling"/>
                </w:rPr>
                <w:t>renateru79@gmail.com</w:t>
              </w:r>
            </w:hyperlink>
          </w:p>
        </w:tc>
      </w:tr>
      <w:tr w:rsidR="00E778EB" w14:paraId="312EFAED" w14:textId="77777777" w:rsidTr="003C321A"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ACEA3" w14:textId="77777777" w:rsidR="00E778EB" w:rsidRDefault="00E778EB" w:rsidP="00E778EB">
            <w:r>
              <w:t>Odd Helge Wang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46018E" w14:textId="77777777" w:rsidR="00E778EB" w:rsidRDefault="00E778EB" w:rsidP="00E778EB">
            <w:proofErr w:type="spellStart"/>
            <w:r>
              <w:t>Storjordvn</w:t>
            </w:r>
            <w:proofErr w:type="spellEnd"/>
            <w:r>
              <w:t>. 301</w:t>
            </w:r>
          </w:p>
          <w:p w14:paraId="65B68338" w14:textId="77777777" w:rsidR="00E778EB" w:rsidRPr="00DF036E" w:rsidRDefault="00E778EB" w:rsidP="00E778EB">
            <w:r w:rsidRPr="00DF036E">
              <w:t>Postboks 10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D4E4FF" w14:textId="77777777" w:rsidR="00E778EB" w:rsidRDefault="00E778EB" w:rsidP="00E778EB">
            <w:r>
              <w:t>9321 Moen</w:t>
            </w:r>
          </w:p>
          <w:p w14:paraId="7361C275" w14:textId="77777777" w:rsidR="00E778EB" w:rsidRPr="00DF036E" w:rsidRDefault="00E778EB" w:rsidP="00E778EB">
            <w:r w:rsidRPr="00DF036E">
              <w:t>9326 B</w:t>
            </w:r>
            <w:r>
              <w:t>ardu</w:t>
            </w:r>
            <w:r w:rsidRPr="00DF036E">
              <w:t>foss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DE8B6" w14:textId="77777777" w:rsidR="00E778EB" w:rsidRDefault="00E778EB" w:rsidP="00E778EB">
            <w:r>
              <w:t>970 49 685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85384C" w14:textId="77777777" w:rsidR="00E778EB" w:rsidRDefault="00E778EB" w:rsidP="00E778EB"/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0CDC5ED" w14:textId="77777777" w:rsidR="00E778EB" w:rsidRDefault="000C44D0" w:rsidP="00E778EB">
            <w:hyperlink r:id="rId15" w:history="1">
              <w:r w:rsidR="00E778EB" w:rsidRPr="00C14906">
                <w:rPr>
                  <w:rStyle w:val="Hyperkobling"/>
                </w:rPr>
                <w:t>oddhwang@gmail.com</w:t>
              </w:r>
            </w:hyperlink>
          </w:p>
        </w:tc>
      </w:tr>
      <w:tr w:rsidR="00E778EB" w14:paraId="77058BFE" w14:textId="77777777" w:rsidTr="003C321A"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6D2955" w14:textId="77777777" w:rsidR="00E778EB" w:rsidRPr="00CA23FC" w:rsidRDefault="00E778EB" w:rsidP="00E778EB">
            <w:r w:rsidRPr="00CA23FC">
              <w:t xml:space="preserve">Arne Roar Lange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D79185" w14:textId="77777777" w:rsidR="00E778EB" w:rsidRDefault="00E778EB" w:rsidP="00E778EB">
            <w:proofErr w:type="spellStart"/>
            <w:r>
              <w:t>Elvstøa</w:t>
            </w:r>
            <w:proofErr w:type="spellEnd"/>
            <w:r>
              <w:t xml:space="preserve"> 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68DE1" w14:textId="77777777" w:rsidR="00E778EB" w:rsidRDefault="00E778EB" w:rsidP="00E778EB">
            <w:r>
              <w:t>9322 Karlstad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C96FC" w14:textId="77777777" w:rsidR="00E778EB" w:rsidRDefault="00E778EB" w:rsidP="00E778EB">
            <w:r>
              <w:t xml:space="preserve">778 35 648/ </w:t>
            </w:r>
          </w:p>
          <w:p w14:paraId="6DADE686" w14:textId="1948FB30" w:rsidR="00E778EB" w:rsidRDefault="00E778EB" w:rsidP="00E778EB">
            <w:r>
              <w:t>924 60 73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719133" w14:textId="2BBF62D0" w:rsidR="00E778EB" w:rsidRDefault="00E778EB" w:rsidP="00E778EB"/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6DC285E" w14:textId="77777777" w:rsidR="00E778EB" w:rsidRDefault="000C44D0" w:rsidP="00E778EB">
            <w:hyperlink r:id="rId16" w:history="1">
              <w:r w:rsidR="00E778EB" w:rsidRPr="00C14906">
                <w:rPr>
                  <w:rStyle w:val="Hyperkobling"/>
                </w:rPr>
                <w:t>arr-l@online.no</w:t>
              </w:r>
            </w:hyperlink>
          </w:p>
        </w:tc>
      </w:tr>
      <w:tr w:rsidR="00E778EB" w14:paraId="2FC73B78" w14:textId="77777777" w:rsidTr="003C321A"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C474B51" w14:textId="5F7342D4" w:rsidR="00E778EB" w:rsidRPr="006378AB" w:rsidRDefault="00E778EB" w:rsidP="00E778EB">
            <w:r>
              <w:t>Yngve Tormod Wingsta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3FDD" w14:textId="65C9BF34" w:rsidR="00E778EB" w:rsidRDefault="00E778EB" w:rsidP="00E778EB">
            <w:r>
              <w:t>Olea Borgestads vei 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BC82B" w14:textId="245D38A2" w:rsidR="00E778EB" w:rsidRDefault="00E778EB" w:rsidP="00E778EB">
            <w:r>
              <w:t>9325 Bardufoss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AED04" w14:textId="284CA23B" w:rsidR="00E778EB" w:rsidRDefault="00D8062A" w:rsidP="00E778EB">
            <w:r>
              <w:t>400 29 68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392A9" w14:textId="77777777" w:rsidR="00E778EB" w:rsidRDefault="00E778EB" w:rsidP="00E778EB"/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95E3FEC" w14:textId="168B980C" w:rsidR="00E778EB" w:rsidRDefault="000C44D0" w:rsidP="00E778EB">
            <w:hyperlink r:id="rId17" w:history="1">
              <w:r w:rsidR="00E778EB">
                <w:rPr>
                  <w:rStyle w:val="Hyperkobling"/>
                </w:rPr>
                <w:t>yngvew69@gmail.com</w:t>
              </w:r>
            </w:hyperlink>
          </w:p>
        </w:tc>
      </w:tr>
      <w:tr w:rsidR="00E778EB" w14:paraId="3903C204" w14:textId="77777777" w:rsidTr="003C321A"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413274" w14:textId="7E6F42C7" w:rsidR="00E778EB" w:rsidRPr="00CA23FC" w:rsidRDefault="00E778EB" w:rsidP="00E778EB">
            <w:r>
              <w:t>Mari Schiøll Eriksen</w:t>
            </w:r>
            <w:r w:rsidRPr="00CA23FC"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394709" w14:textId="34C0533E" w:rsidR="00E778EB" w:rsidRDefault="00E778EB" w:rsidP="00E778EB">
            <w:proofErr w:type="spellStart"/>
            <w:r>
              <w:t>Bobakks</w:t>
            </w:r>
            <w:proofErr w:type="spellEnd"/>
            <w:r>
              <w:t xml:space="preserve"> vei 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66F545" w14:textId="1FF17E06" w:rsidR="00E778EB" w:rsidRDefault="00E778EB" w:rsidP="00E778EB">
            <w:r>
              <w:t>9325 Bardufoss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C191C" w14:textId="5C3EFC7F" w:rsidR="00E778EB" w:rsidRDefault="00D8062A" w:rsidP="00E778EB">
            <w:r>
              <w:t>904 16 96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BEDC2" w14:textId="77777777" w:rsidR="00E778EB" w:rsidRDefault="00E778EB" w:rsidP="00E778EB"/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F9D1A39" w14:textId="107835AF" w:rsidR="00E778EB" w:rsidRDefault="000C44D0" w:rsidP="00E778EB">
            <w:hyperlink r:id="rId18" w:history="1">
              <w:r w:rsidR="00E778EB" w:rsidRPr="00E778EB">
                <w:rPr>
                  <w:color w:val="0000FF"/>
                  <w:u w:val="single"/>
                </w:rPr>
                <w:t>mari_erik2@hotmail.com</w:t>
              </w:r>
            </w:hyperlink>
          </w:p>
        </w:tc>
      </w:tr>
      <w:tr w:rsidR="00E778EB" w14:paraId="38245CC6" w14:textId="77777777" w:rsidTr="003C321A"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036EDF7" w14:textId="4E6EBE97" w:rsidR="00E778EB" w:rsidRDefault="00E778EB" w:rsidP="00E778EB">
            <w:r>
              <w:t xml:space="preserve">Ingvild K. Borch Solvang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3F4C7" w14:textId="5DC2F9F0" w:rsidR="00E778EB" w:rsidRDefault="00E778EB" w:rsidP="00E778EB">
            <w:r>
              <w:t>Solvangveien 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47E4" w14:textId="0A3D9DC7" w:rsidR="00E778EB" w:rsidRDefault="00E778EB" w:rsidP="00E778EB">
            <w:r>
              <w:t>9322 Karlstad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C83F" w14:textId="7E7EF5A5" w:rsidR="00E778EB" w:rsidRDefault="00D8062A" w:rsidP="00E778EB">
            <w:r>
              <w:t>901 77 32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1199" w14:textId="77777777" w:rsidR="00E778EB" w:rsidRDefault="00E778EB" w:rsidP="00E778EB"/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DB8DDDD" w14:textId="5DC800AF" w:rsidR="00E778EB" w:rsidRDefault="000C44D0" w:rsidP="00AD3A4A">
            <w:hyperlink r:id="rId19" w:history="1">
              <w:r w:rsidR="00AD3A4A">
                <w:rPr>
                  <w:rStyle w:val="Hyperkobling"/>
                </w:rPr>
                <w:t>ibo-solv@online.no</w:t>
              </w:r>
            </w:hyperlink>
          </w:p>
        </w:tc>
      </w:tr>
      <w:tr w:rsidR="00E778EB" w14:paraId="1D26C2AE" w14:textId="77777777" w:rsidTr="003C321A"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B02D859" w14:textId="77777777" w:rsidR="00E778EB" w:rsidRDefault="00E778EB" w:rsidP="00E778EB">
            <w:r>
              <w:t>Elly Amalie Johansen Wingsta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2D8CD" w14:textId="77777777" w:rsidR="00E778EB" w:rsidRDefault="00E778EB" w:rsidP="00E778EB">
            <w:r>
              <w:t xml:space="preserve">Olea </w:t>
            </w:r>
            <w:proofErr w:type="spellStart"/>
            <w:r>
              <w:t>Borgestadsv</w:t>
            </w:r>
            <w:proofErr w:type="spellEnd"/>
            <w:r>
              <w:t>. 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3FDBA" w14:textId="77777777" w:rsidR="00E778EB" w:rsidRDefault="00E778EB" w:rsidP="00E778EB">
            <w:r>
              <w:t>9325 Bardufoss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98675" w14:textId="77777777" w:rsidR="00E778EB" w:rsidRDefault="00E778EB" w:rsidP="00E778EB"/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380F" w14:textId="77777777" w:rsidR="00E778EB" w:rsidRDefault="00E778EB" w:rsidP="00E778EB"/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B9B4D2D" w14:textId="77777777" w:rsidR="00E778EB" w:rsidRPr="00A47637" w:rsidRDefault="000C44D0" w:rsidP="00E778EB">
            <w:hyperlink r:id="rId20" w:history="1">
              <w:r w:rsidR="00E778EB" w:rsidRPr="00C14906">
                <w:rPr>
                  <w:rStyle w:val="Hyperkobling"/>
                </w:rPr>
                <w:t>elly_amalie@hotmail.com</w:t>
              </w:r>
            </w:hyperlink>
          </w:p>
          <w:p w14:paraId="2FEC73E4" w14:textId="77777777" w:rsidR="00E778EB" w:rsidRDefault="00E778EB" w:rsidP="00E778EB"/>
        </w:tc>
      </w:tr>
      <w:tr w:rsidR="00E778EB" w14:paraId="5432B1C4" w14:textId="77777777" w:rsidTr="003C321A"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57AD951" w14:textId="77777777" w:rsidR="00E778EB" w:rsidRDefault="00E778EB" w:rsidP="00E778EB">
            <w:r>
              <w:lastRenderedPageBreak/>
              <w:t>Catrine Norvi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B8CA" w14:textId="77777777" w:rsidR="00E778EB" w:rsidRDefault="00E778EB" w:rsidP="00E778EB">
            <w:proofErr w:type="spellStart"/>
            <w:r>
              <w:t>Fagerlidal</w:t>
            </w:r>
            <w:proofErr w:type="spellEnd"/>
            <w:r>
              <w:t xml:space="preserve"> 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0F859" w14:textId="77777777" w:rsidR="00E778EB" w:rsidRDefault="00E778EB" w:rsidP="00E778EB">
            <w:r>
              <w:t>9325 Bardufoss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43570" w14:textId="77777777" w:rsidR="00E778EB" w:rsidRDefault="00E778EB" w:rsidP="00E778EB">
            <w:r>
              <w:t>922 72 389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2F1FD" w14:textId="77777777" w:rsidR="00E778EB" w:rsidRDefault="00E778EB" w:rsidP="00E778EB"/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29A4AC1" w14:textId="77777777" w:rsidR="00E778EB" w:rsidRPr="00DF036E" w:rsidRDefault="000C44D0" w:rsidP="00E778EB">
            <w:hyperlink r:id="rId21" w:history="1">
              <w:r w:rsidR="00E778EB" w:rsidRPr="00C14906">
                <w:rPr>
                  <w:rStyle w:val="Hyperkobling"/>
                </w:rPr>
                <w:t>norvikcatrine@gmail.com</w:t>
              </w:r>
            </w:hyperlink>
          </w:p>
        </w:tc>
      </w:tr>
      <w:tr w:rsidR="00E778EB" w14:paraId="069AA5A9" w14:textId="77777777" w:rsidTr="003C321A"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7EA93" w14:textId="384AC276" w:rsidR="00E778EB" w:rsidRPr="00CA23FC" w:rsidRDefault="00E778EB" w:rsidP="00E778EB">
            <w:bookmarkStart w:id="1" w:name="_Hlk146019125"/>
            <w:proofErr w:type="spellStart"/>
            <w:r>
              <w:t>Yemane</w:t>
            </w:r>
            <w:proofErr w:type="spellEnd"/>
            <w:r>
              <w:t xml:space="preserve"> G. </w:t>
            </w:r>
            <w:proofErr w:type="spellStart"/>
            <w:r w:rsidR="005B3C9D">
              <w:t>Z</w:t>
            </w:r>
            <w:r>
              <w:t>eweldi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BEF0A7" w14:textId="776FF9FB" w:rsidR="00E778EB" w:rsidRDefault="00E778EB" w:rsidP="00E778EB">
            <w:proofErr w:type="spellStart"/>
            <w:r>
              <w:t>Liveien</w:t>
            </w:r>
            <w:proofErr w:type="spellEnd"/>
            <w:r>
              <w:t xml:space="preserve"> 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231C0C" w14:textId="38620A48" w:rsidR="00E778EB" w:rsidRDefault="00E778EB" w:rsidP="00E778EB">
            <w:r>
              <w:t>9325 Bardufoss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F7C8FB" w14:textId="65D30072" w:rsidR="00E778EB" w:rsidRDefault="00D8062A" w:rsidP="00E778EB">
            <w:r>
              <w:t>973 07 65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6301B" w14:textId="58ADBF21" w:rsidR="00E778EB" w:rsidRDefault="00E778EB" w:rsidP="00E778EB"/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AD05D5D" w14:textId="17D1586E" w:rsidR="00E778EB" w:rsidRDefault="000C44D0" w:rsidP="00AD3A4A">
            <w:hyperlink r:id="rId22" w:history="1">
              <w:r w:rsidR="00AD3A4A">
                <w:rPr>
                  <w:rStyle w:val="Hyperkobling"/>
                </w:rPr>
                <w:t>yemanezeweldi@gmail.com</w:t>
              </w:r>
            </w:hyperlink>
          </w:p>
        </w:tc>
      </w:tr>
      <w:bookmarkEnd w:id="1"/>
      <w:tr w:rsidR="00E778EB" w14:paraId="5954147F" w14:textId="77777777" w:rsidTr="003C321A">
        <w:tc>
          <w:tcPr>
            <w:tcW w:w="2694" w:type="dxa"/>
          </w:tcPr>
          <w:p w14:paraId="25FCDDEA" w14:textId="4BAF8375" w:rsidR="00E778EB" w:rsidRDefault="00E778EB" w:rsidP="00E778EB">
            <w:r>
              <w:t>Thomas Hay-Stenbakken</w:t>
            </w:r>
          </w:p>
        </w:tc>
        <w:tc>
          <w:tcPr>
            <w:tcW w:w="1984" w:type="dxa"/>
          </w:tcPr>
          <w:p w14:paraId="70DA2250" w14:textId="278A2CFF" w:rsidR="00E778EB" w:rsidRDefault="00E778EB" w:rsidP="00E778EB">
            <w:r>
              <w:t>Takvassveien 20</w:t>
            </w:r>
          </w:p>
        </w:tc>
        <w:tc>
          <w:tcPr>
            <w:tcW w:w="1701" w:type="dxa"/>
          </w:tcPr>
          <w:p w14:paraId="7B633BC3" w14:textId="7D0803C0" w:rsidR="00E778EB" w:rsidRDefault="00E778EB" w:rsidP="00E778EB">
            <w:r>
              <w:t>9334 Øverbygd</w:t>
            </w:r>
          </w:p>
        </w:tc>
        <w:tc>
          <w:tcPr>
            <w:tcW w:w="1325" w:type="dxa"/>
          </w:tcPr>
          <w:p w14:paraId="28F8ACD7" w14:textId="01ACB0EB" w:rsidR="00E778EB" w:rsidRDefault="00D8062A" w:rsidP="00E778EB">
            <w:r>
              <w:t>400 59 931</w:t>
            </w:r>
          </w:p>
        </w:tc>
        <w:tc>
          <w:tcPr>
            <w:tcW w:w="1368" w:type="dxa"/>
          </w:tcPr>
          <w:p w14:paraId="670B7777" w14:textId="77777777" w:rsidR="00E778EB" w:rsidRDefault="00E778EB" w:rsidP="00E778EB"/>
        </w:tc>
        <w:tc>
          <w:tcPr>
            <w:tcW w:w="4248" w:type="dxa"/>
          </w:tcPr>
          <w:p w14:paraId="2CBC92AF" w14:textId="7B1DBA95" w:rsidR="00E778EB" w:rsidRDefault="000C44D0" w:rsidP="00E778EB">
            <w:hyperlink r:id="rId23" w:history="1">
              <w:r w:rsidR="00AD3A4A">
                <w:rPr>
                  <w:rStyle w:val="Hyperkobling"/>
                </w:rPr>
                <w:t>thaystenbakken@gmail.com</w:t>
              </w:r>
            </w:hyperlink>
          </w:p>
        </w:tc>
      </w:tr>
      <w:tr w:rsidR="00E778EB" w14:paraId="4A5A13E8" w14:textId="77777777" w:rsidTr="003C321A"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7775367" w14:textId="01D5F119" w:rsidR="00E778EB" w:rsidRDefault="00E778EB" w:rsidP="00E778EB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4FFA" w14:textId="05C56C3C" w:rsidR="00E778EB" w:rsidRPr="00DF036E" w:rsidRDefault="00E778EB" w:rsidP="00E778EB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2010A" w14:textId="091F0312" w:rsidR="00E778EB" w:rsidRPr="00DF036E" w:rsidRDefault="00E778EB" w:rsidP="00E778EB"/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EA4B7" w14:textId="7CC76949" w:rsidR="00E778EB" w:rsidRDefault="00E778EB" w:rsidP="00E778EB"/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1D047" w14:textId="77777777" w:rsidR="00E778EB" w:rsidRDefault="00E778EB" w:rsidP="00E778EB"/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A701ECA" w14:textId="3784CD5E" w:rsidR="00E778EB" w:rsidRDefault="00E778EB" w:rsidP="00E778EB"/>
        </w:tc>
      </w:tr>
      <w:tr w:rsidR="00E778EB" w14:paraId="1403EC8F" w14:textId="77777777" w:rsidTr="003C321A">
        <w:tc>
          <w:tcPr>
            <w:tcW w:w="2694" w:type="dxa"/>
          </w:tcPr>
          <w:p w14:paraId="28DE87AA" w14:textId="77777777" w:rsidR="00E778EB" w:rsidRDefault="00E778EB" w:rsidP="00E778EB"/>
        </w:tc>
        <w:tc>
          <w:tcPr>
            <w:tcW w:w="1984" w:type="dxa"/>
          </w:tcPr>
          <w:p w14:paraId="7C07547A" w14:textId="77777777" w:rsidR="00E778EB" w:rsidRDefault="00E778EB" w:rsidP="00E778EB"/>
        </w:tc>
        <w:tc>
          <w:tcPr>
            <w:tcW w:w="1701" w:type="dxa"/>
          </w:tcPr>
          <w:p w14:paraId="4040D6B7" w14:textId="77777777" w:rsidR="00E778EB" w:rsidRDefault="00E778EB" w:rsidP="00E778EB"/>
        </w:tc>
        <w:tc>
          <w:tcPr>
            <w:tcW w:w="1325" w:type="dxa"/>
          </w:tcPr>
          <w:p w14:paraId="1279F0D7" w14:textId="77777777" w:rsidR="00E778EB" w:rsidRDefault="00E778EB" w:rsidP="00E778EB"/>
        </w:tc>
        <w:tc>
          <w:tcPr>
            <w:tcW w:w="1368" w:type="dxa"/>
          </w:tcPr>
          <w:p w14:paraId="6B193115" w14:textId="77777777" w:rsidR="00E778EB" w:rsidRDefault="00E778EB" w:rsidP="00E778EB"/>
        </w:tc>
        <w:tc>
          <w:tcPr>
            <w:tcW w:w="4248" w:type="dxa"/>
          </w:tcPr>
          <w:p w14:paraId="407CEFAF" w14:textId="77777777" w:rsidR="00E778EB" w:rsidRDefault="00E778EB" w:rsidP="00E778EB"/>
        </w:tc>
      </w:tr>
    </w:tbl>
    <w:p w14:paraId="304A4E88" w14:textId="4B754999" w:rsidR="00107350" w:rsidRDefault="00107350" w:rsidP="00D71405">
      <w:pPr>
        <w:rPr>
          <w:rFonts w:ascii="Clarendon Condensed" w:hAnsi="Clarendon Condensed"/>
          <w:sz w:val="22"/>
        </w:rPr>
      </w:pPr>
    </w:p>
    <w:p w14:paraId="6D95453A" w14:textId="45366BD0" w:rsidR="00DF036E" w:rsidRDefault="00DF036E" w:rsidP="00D71405">
      <w:pPr>
        <w:rPr>
          <w:rFonts w:ascii="Clarendon Condensed" w:hAnsi="Clarendon Condensed"/>
          <w:sz w:val="22"/>
        </w:rPr>
      </w:pPr>
    </w:p>
    <w:p w14:paraId="53D2EC7E" w14:textId="035E6C18" w:rsidR="0007120E" w:rsidRDefault="0007120E" w:rsidP="00D71405">
      <w:pPr>
        <w:rPr>
          <w:rFonts w:ascii="Clarendon Condensed" w:hAnsi="Clarendon Condensed"/>
          <w:sz w:val="22"/>
        </w:rPr>
      </w:pPr>
    </w:p>
    <w:p w14:paraId="58657C21" w14:textId="4857ECA8" w:rsidR="0047443A" w:rsidRDefault="0047443A" w:rsidP="00D71405">
      <w:pPr>
        <w:rPr>
          <w:rFonts w:ascii="Clarendon Condensed" w:hAnsi="Clarendon Condensed"/>
          <w:sz w:val="22"/>
        </w:rPr>
      </w:pPr>
    </w:p>
    <w:p w14:paraId="701ECDBB" w14:textId="77777777" w:rsidR="0047443A" w:rsidRDefault="0047443A" w:rsidP="00D71405">
      <w:pPr>
        <w:rPr>
          <w:rFonts w:ascii="Clarendon Condensed" w:hAnsi="Clarendon Condensed"/>
          <w:sz w:val="22"/>
        </w:rPr>
      </w:pPr>
    </w:p>
    <w:p w14:paraId="4A9798F0" w14:textId="34D2FF83" w:rsidR="0007120E" w:rsidRDefault="0007120E" w:rsidP="00D71405">
      <w:pPr>
        <w:rPr>
          <w:rFonts w:ascii="Clarendon Condensed" w:hAnsi="Clarendon Condensed"/>
          <w:sz w:val="22"/>
        </w:rPr>
      </w:pPr>
    </w:p>
    <w:p w14:paraId="477B4641" w14:textId="77777777" w:rsidR="0007120E" w:rsidRDefault="0007120E" w:rsidP="0007120E">
      <w:pPr>
        <w:rPr>
          <w:rFonts w:ascii="Clarendon Condensed" w:hAnsi="Clarendon Condensed"/>
          <w:sz w:val="22"/>
        </w:rPr>
      </w:pPr>
    </w:p>
    <w:p w14:paraId="5F4316FC" w14:textId="77777777" w:rsidR="0007120E" w:rsidRDefault="0007120E" w:rsidP="0007120E">
      <w:pPr>
        <w:rPr>
          <w:rFonts w:ascii="Clarendon Condensed" w:hAnsi="Clarendon Condensed"/>
          <w:sz w:val="22"/>
        </w:rPr>
      </w:pPr>
      <w:r>
        <w:rPr>
          <w:rFonts w:ascii="Clarendon Condensed" w:hAnsi="Clarendon Condensed"/>
          <w:sz w:val="22"/>
        </w:rPr>
        <w:t>VENSTRE</w:t>
      </w:r>
    </w:p>
    <w:tbl>
      <w:tblPr>
        <w:tblW w:w="0" w:type="auto"/>
        <w:tblInd w:w="-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2"/>
        <w:gridCol w:w="1862"/>
        <w:gridCol w:w="2290"/>
        <w:gridCol w:w="1290"/>
        <w:gridCol w:w="1431"/>
        <w:gridCol w:w="4297"/>
      </w:tblGrid>
      <w:tr w:rsidR="0007120E" w14:paraId="452BB813" w14:textId="77777777" w:rsidTr="00E778EB">
        <w:trPr>
          <w:trHeight w:val="266"/>
        </w:trPr>
        <w:tc>
          <w:tcPr>
            <w:tcW w:w="2382" w:type="dxa"/>
          </w:tcPr>
          <w:p w14:paraId="2BD5A68D" w14:textId="77777777" w:rsidR="0007120E" w:rsidRDefault="0007120E" w:rsidP="00E778EB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1862" w:type="dxa"/>
          </w:tcPr>
          <w:p w14:paraId="3E63435E" w14:textId="77777777" w:rsidR="0007120E" w:rsidRDefault="0007120E" w:rsidP="00E778EB">
            <w:pPr>
              <w:rPr>
                <w:b/>
              </w:rPr>
            </w:pPr>
            <w:r>
              <w:rPr>
                <w:b/>
              </w:rPr>
              <w:t>ADRESSE</w:t>
            </w:r>
          </w:p>
        </w:tc>
        <w:tc>
          <w:tcPr>
            <w:tcW w:w="2290" w:type="dxa"/>
          </w:tcPr>
          <w:p w14:paraId="011C4651" w14:textId="77777777" w:rsidR="0007120E" w:rsidRDefault="0007120E" w:rsidP="00E778EB">
            <w:pPr>
              <w:rPr>
                <w:b/>
              </w:rPr>
            </w:pPr>
            <w:proofErr w:type="spellStart"/>
            <w:r>
              <w:rPr>
                <w:b/>
              </w:rPr>
              <w:t>POSTNRST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90" w:type="dxa"/>
          </w:tcPr>
          <w:p w14:paraId="34C24ABF" w14:textId="77777777" w:rsidR="0007120E" w:rsidRDefault="0007120E" w:rsidP="00E778EB">
            <w:pPr>
              <w:rPr>
                <w:b/>
              </w:rPr>
            </w:pPr>
            <w:proofErr w:type="spellStart"/>
            <w:r>
              <w:rPr>
                <w:b/>
              </w:rPr>
              <w:t>TLF.PRIV</w:t>
            </w:r>
            <w:proofErr w:type="spellEnd"/>
          </w:p>
        </w:tc>
        <w:tc>
          <w:tcPr>
            <w:tcW w:w="1431" w:type="dxa"/>
          </w:tcPr>
          <w:p w14:paraId="1CBA5982" w14:textId="77777777" w:rsidR="0007120E" w:rsidRDefault="0007120E" w:rsidP="00E778EB">
            <w:pPr>
              <w:rPr>
                <w:b/>
              </w:rPr>
            </w:pPr>
            <w:proofErr w:type="spellStart"/>
            <w:r>
              <w:rPr>
                <w:b/>
              </w:rPr>
              <w:t>TLF.AR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297" w:type="dxa"/>
          </w:tcPr>
          <w:p w14:paraId="34088038" w14:textId="77777777" w:rsidR="0007120E" w:rsidRDefault="0007120E" w:rsidP="00E778EB">
            <w:pPr>
              <w:rPr>
                <w:b/>
              </w:rPr>
            </w:pPr>
            <w:r>
              <w:rPr>
                <w:b/>
              </w:rPr>
              <w:t>E-</w:t>
            </w:r>
            <w:proofErr w:type="spellStart"/>
            <w:r>
              <w:rPr>
                <w:b/>
              </w:rPr>
              <w:t>postadr</w:t>
            </w:r>
            <w:proofErr w:type="spellEnd"/>
            <w:r>
              <w:rPr>
                <w:b/>
              </w:rPr>
              <w:t>.</w:t>
            </w:r>
          </w:p>
        </w:tc>
      </w:tr>
      <w:tr w:rsidR="0007120E" w14:paraId="236CDC7C" w14:textId="77777777" w:rsidTr="00E778EB">
        <w:trPr>
          <w:trHeight w:val="171"/>
        </w:trPr>
        <w:tc>
          <w:tcPr>
            <w:tcW w:w="2382" w:type="dxa"/>
            <w:tcBorders>
              <w:bottom w:val="single" w:sz="6" w:space="0" w:color="auto"/>
            </w:tcBorders>
          </w:tcPr>
          <w:p w14:paraId="39419D49" w14:textId="77777777" w:rsidR="0007120E" w:rsidRDefault="0007120E" w:rsidP="00E778EB">
            <w:pPr>
              <w:rPr>
                <w:sz w:val="16"/>
              </w:rPr>
            </w:pPr>
            <w:r>
              <w:rPr>
                <w:sz w:val="16"/>
              </w:rPr>
              <w:t>Medlemmer:</w:t>
            </w:r>
          </w:p>
        </w:tc>
        <w:tc>
          <w:tcPr>
            <w:tcW w:w="1862" w:type="dxa"/>
            <w:tcBorders>
              <w:bottom w:val="single" w:sz="6" w:space="0" w:color="auto"/>
            </w:tcBorders>
          </w:tcPr>
          <w:p w14:paraId="253BDCBA" w14:textId="77777777" w:rsidR="0007120E" w:rsidRDefault="0007120E" w:rsidP="00E778EB">
            <w:pPr>
              <w:rPr>
                <w:sz w:val="16"/>
              </w:rPr>
            </w:pPr>
          </w:p>
        </w:tc>
        <w:tc>
          <w:tcPr>
            <w:tcW w:w="2290" w:type="dxa"/>
            <w:tcBorders>
              <w:bottom w:val="single" w:sz="6" w:space="0" w:color="auto"/>
            </w:tcBorders>
          </w:tcPr>
          <w:p w14:paraId="048F91EF" w14:textId="77777777" w:rsidR="0007120E" w:rsidRDefault="0007120E" w:rsidP="00E778EB">
            <w:pPr>
              <w:rPr>
                <w:sz w:val="16"/>
              </w:rPr>
            </w:pPr>
          </w:p>
        </w:tc>
        <w:tc>
          <w:tcPr>
            <w:tcW w:w="1290" w:type="dxa"/>
            <w:tcBorders>
              <w:bottom w:val="single" w:sz="6" w:space="0" w:color="auto"/>
            </w:tcBorders>
          </w:tcPr>
          <w:p w14:paraId="12DE2072" w14:textId="77777777" w:rsidR="0007120E" w:rsidRDefault="0007120E" w:rsidP="00E778EB">
            <w:pPr>
              <w:rPr>
                <w:sz w:val="16"/>
              </w:rPr>
            </w:pPr>
          </w:p>
        </w:tc>
        <w:tc>
          <w:tcPr>
            <w:tcW w:w="1431" w:type="dxa"/>
            <w:tcBorders>
              <w:bottom w:val="single" w:sz="6" w:space="0" w:color="auto"/>
            </w:tcBorders>
          </w:tcPr>
          <w:p w14:paraId="6E8F65BE" w14:textId="77777777" w:rsidR="0007120E" w:rsidRDefault="0007120E" w:rsidP="00E778EB">
            <w:pPr>
              <w:rPr>
                <w:sz w:val="16"/>
              </w:rPr>
            </w:pPr>
          </w:p>
        </w:tc>
        <w:tc>
          <w:tcPr>
            <w:tcW w:w="4297" w:type="dxa"/>
            <w:tcBorders>
              <w:bottom w:val="single" w:sz="6" w:space="0" w:color="auto"/>
            </w:tcBorders>
          </w:tcPr>
          <w:p w14:paraId="0E3F09EF" w14:textId="77777777" w:rsidR="0007120E" w:rsidRDefault="0007120E" w:rsidP="00E778EB">
            <w:pPr>
              <w:rPr>
                <w:sz w:val="16"/>
              </w:rPr>
            </w:pPr>
          </w:p>
        </w:tc>
      </w:tr>
      <w:tr w:rsidR="0007120E" w:rsidRPr="005812F5" w14:paraId="5F2E1FC7" w14:textId="77777777" w:rsidTr="00AD3A4A">
        <w:trPr>
          <w:trHeight w:val="266"/>
        </w:trPr>
        <w:tc>
          <w:tcPr>
            <w:tcW w:w="23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533F8A" w14:textId="58A759E9" w:rsidR="0007120E" w:rsidRPr="003774A1" w:rsidRDefault="0007120E" w:rsidP="00E778EB">
            <w:pPr>
              <w:jc w:val="both"/>
              <w:rPr>
                <w:b/>
              </w:rPr>
            </w:pPr>
            <w:r>
              <w:rPr>
                <w:b/>
              </w:rPr>
              <w:t>Vebjørn S. Foshaug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95757" w14:textId="470D57D7" w:rsidR="0007120E" w:rsidRPr="003774A1" w:rsidRDefault="0007120E" w:rsidP="00E778EB">
            <w:pPr>
              <w:jc w:val="both"/>
            </w:pPr>
            <w:r>
              <w:t>Furuveien 31 A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588603" w14:textId="47A06E33" w:rsidR="0007120E" w:rsidRPr="003774A1" w:rsidRDefault="0007120E" w:rsidP="00E778EB">
            <w:pPr>
              <w:jc w:val="both"/>
            </w:pPr>
            <w:r>
              <w:t>9325 Bardufoss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A0005" w14:textId="69ADE495" w:rsidR="0007120E" w:rsidRPr="003774A1" w:rsidRDefault="00D8062A" w:rsidP="00E778EB">
            <w:pPr>
              <w:jc w:val="both"/>
            </w:pPr>
            <w:r>
              <w:t>905 98 386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FC556" w14:textId="77777777" w:rsidR="0007120E" w:rsidRPr="003774A1" w:rsidRDefault="0007120E" w:rsidP="00E778EB">
            <w:pPr>
              <w:jc w:val="both"/>
            </w:pPr>
          </w:p>
        </w:tc>
        <w:tc>
          <w:tcPr>
            <w:tcW w:w="4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AC26876" w14:textId="03352E46" w:rsidR="0007120E" w:rsidRPr="003774A1" w:rsidRDefault="000C44D0" w:rsidP="00E778EB">
            <w:pPr>
              <w:jc w:val="both"/>
            </w:pPr>
            <w:hyperlink r:id="rId24" w:history="1">
              <w:r w:rsidR="0007120E" w:rsidRPr="007D16E1">
                <w:rPr>
                  <w:rStyle w:val="Hyperkobling"/>
                </w:rPr>
                <w:t>vebjornf@gmail.com</w:t>
              </w:r>
            </w:hyperlink>
          </w:p>
        </w:tc>
      </w:tr>
      <w:tr w:rsidR="0007120E" w:rsidRPr="00D14E78" w14:paraId="30B8441F" w14:textId="77777777" w:rsidTr="00E778EB">
        <w:trPr>
          <w:trHeight w:val="180"/>
        </w:trPr>
        <w:tc>
          <w:tcPr>
            <w:tcW w:w="2382" w:type="dxa"/>
            <w:shd w:val="clear" w:color="auto" w:fill="auto"/>
          </w:tcPr>
          <w:p w14:paraId="0785F5E1" w14:textId="77777777" w:rsidR="0007120E" w:rsidRPr="00D14E78" w:rsidRDefault="0007120E" w:rsidP="00E778EB">
            <w:pPr>
              <w:jc w:val="both"/>
              <w:rPr>
                <w:sz w:val="16"/>
              </w:rPr>
            </w:pPr>
            <w:r w:rsidRPr="00D14E78">
              <w:rPr>
                <w:sz w:val="16"/>
              </w:rPr>
              <w:t>varamedlemmer:</w:t>
            </w:r>
          </w:p>
        </w:tc>
        <w:tc>
          <w:tcPr>
            <w:tcW w:w="1862" w:type="dxa"/>
            <w:shd w:val="clear" w:color="auto" w:fill="auto"/>
          </w:tcPr>
          <w:p w14:paraId="39367163" w14:textId="77777777" w:rsidR="0007120E" w:rsidRPr="00D14E78" w:rsidRDefault="0007120E" w:rsidP="00E778EB">
            <w:pPr>
              <w:jc w:val="both"/>
              <w:rPr>
                <w:sz w:val="16"/>
              </w:rPr>
            </w:pPr>
          </w:p>
        </w:tc>
        <w:tc>
          <w:tcPr>
            <w:tcW w:w="2290" w:type="dxa"/>
            <w:shd w:val="clear" w:color="auto" w:fill="auto"/>
          </w:tcPr>
          <w:p w14:paraId="78A8A2BA" w14:textId="77777777" w:rsidR="0007120E" w:rsidRPr="00D14E78" w:rsidRDefault="0007120E" w:rsidP="00E778EB">
            <w:pPr>
              <w:jc w:val="both"/>
              <w:rPr>
                <w:sz w:val="16"/>
              </w:rPr>
            </w:pPr>
          </w:p>
        </w:tc>
        <w:tc>
          <w:tcPr>
            <w:tcW w:w="1290" w:type="dxa"/>
            <w:shd w:val="clear" w:color="auto" w:fill="auto"/>
          </w:tcPr>
          <w:p w14:paraId="7877A983" w14:textId="77777777" w:rsidR="0007120E" w:rsidRPr="00D14E78" w:rsidRDefault="0007120E" w:rsidP="00E778EB">
            <w:pPr>
              <w:jc w:val="both"/>
              <w:rPr>
                <w:sz w:val="16"/>
              </w:rPr>
            </w:pPr>
          </w:p>
        </w:tc>
        <w:tc>
          <w:tcPr>
            <w:tcW w:w="1431" w:type="dxa"/>
            <w:shd w:val="clear" w:color="auto" w:fill="auto"/>
          </w:tcPr>
          <w:p w14:paraId="21AEEED1" w14:textId="77777777" w:rsidR="0007120E" w:rsidRPr="00D14E78" w:rsidRDefault="0007120E" w:rsidP="00E778EB">
            <w:pPr>
              <w:jc w:val="both"/>
              <w:rPr>
                <w:sz w:val="16"/>
              </w:rPr>
            </w:pPr>
          </w:p>
        </w:tc>
        <w:tc>
          <w:tcPr>
            <w:tcW w:w="4297" w:type="dxa"/>
            <w:shd w:val="clear" w:color="auto" w:fill="auto"/>
          </w:tcPr>
          <w:p w14:paraId="4F0C94E0" w14:textId="77777777" w:rsidR="0007120E" w:rsidRPr="00D14E78" w:rsidRDefault="0007120E" w:rsidP="00E778EB">
            <w:pPr>
              <w:jc w:val="both"/>
              <w:rPr>
                <w:sz w:val="16"/>
              </w:rPr>
            </w:pPr>
          </w:p>
        </w:tc>
      </w:tr>
      <w:tr w:rsidR="0007120E" w:rsidRPr="00D14E78" w14:paraId="68337B76" w14:textId="77777777" w:rsidTr="00E778EB">
        <w:trPr>
          <w:trHeight w:val="256"/>
        </w:trPr>
        <w:tc>
          <w:tcPr>
            <w:tcW w:w="23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A1E92" w14:textId="18F7E54D" w:rsidR="0007120E" w:rsidRPr="003774A1" w:rsidRDefault="0007120E" w:rsidP="00E778EB">
            <w:pPr>
              <w:jc w:val="both"/>
            </w:pPr>
            <w:r>
              <w:t xml:space="preserve">Roar </w:t>
            </w:r>
            <w:proofErr w:type="spellStart"/>
            <w:r>
              <w:t>Siversen</w:t>
            </w:r>
            <w:proofErr w:type="spellEnd"/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3A18E" w14:textId="1DE08691" w:rsidR="0007120E" w:rsidRDefault="0007120E" w:rsidP="00E778EB">
            <w:pPr>
              <w:jc w:val="both"/>
            </w:pPr>
            <w:proofErr w:type="spellStart"/>
            <w:r>
              <w:t>Målsnesvn</w:t>
            </w:r>
            <w:proofErr w:type="spellEnd"/>
            <w:r>
              <w:t>.  1044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29883F" w14:textId="77777777" w:rsidR="0007120E" w:rsidRPr="00D14E78" w:rsidRDefault="0007120E" w:rsidP="00E778EB">
            <w:pPr>
              <w:jc w:val="both"/>
            </w:pPr>
            <w:r>
              <w:t>9321 Moen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5CB38C" w14:textId="30A78945" w:rsidR="0007120E" w:rsidRPr="00D8062A" w:rsidRDefault="00D8062A" w:rsidP="00E778EB">
            <w:pPr>
              <w:jc w:val="both"/>
              <w:rPr>
                <w:b/>
                <w:bCs/>
                <w:vertAlign w:val="superscript"/>
              </w:rPr>
            </w:pPr>
            <w:r w:rsidRPr="00D8062A">
              <w:rPr>
                <w:b/>
                <w:bCs/>
                <w:vertAlign w:val="superscript"/>
              </w:rPr>
              <w:t>???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0F9D2" w14:textId="77777777" w:rsidR="0007120E" w:rsidRPr="00D14E78" w:rsidRDefault="0007120E" w:rsidP="00E778EB">
            <w:pPr>
              <w:jc w:val="both"/>
            </w:pPr>
          </w:p>
        </w:tc>
        <w:tc>
          <w:tcPr>
            <w:tcW w:w="4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35CBFB7" w14:textId="1A89F1A3" w:rsidR="0007120E" w:rsidRDefault="000C44D0" w:rsidP="00E778EB">
            <w:pPr>
              <w:jc w:val="both"/>
            </w:pPr>
            <w:hyperlink r:id="rId25" w:history="1">
              <w:r w:rsidR="0007120E" w:rsidRPr="007D16E1">
                <w:rPr>
                  <w:rStyle w:val="Hyperkobling"/>
                </w:rPr>
                <w:t>rsiv2@online.no</w:t>
              </w:r>
            </w:hyperlink>
          </w:p>
        </w:tc>
      </w:tr>
      <w:tr w:rsidR="0007120E" w:rsidRPr="00D14E78" w14:paraId="1AD214BA" w14:textId="77777777" w:rsidTr="00E778EB">
        <w:trPr>
          <w:trHeight w:val="523"/>
        </w:trPr>
        <w:tc>
          <w:tcPr>
            <w:tcW w:w="23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EE32C" w14:textId="435934A6" w:rsidR="0007120E" w:rsidRDefault="0007120E" w:rsidP="00E778EB">
            <w:pPr>
              <w:jc w:val="both"/>
            </w:pPr>
            <w:r>
              <w:t>Roar Sollied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9DDE1C" w14:textId="5AF05E89" w:rsidR="0007120E" w:rsidRDefault="0007120E" w:rsidP="00E778EB">
            <w:pPr>
              <w:jc w:val="both"/>
            </w:pPr>
            <w:proofErr w:type="spellStart"/>
            <w:r>
              <w:t>Friluftsvn</w:t>
            </w:r>
            <w:proofErr w:type="spellEnd"/>
            <w:r>
              <w:t>. 19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5EAAD2" w14:textId="18BCC040" w:rsidR="0007120E" w:rsidRDefault="0007120E" w:rsidP="00E778EB">
            <w:pPr>
              <w:jc w:val="both"/>
            </w:pPr>
            <w:r>
              <w:t>9325 Bardufoss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CBFB2E" w14:textId="0CCADD99" w:rsidR="0007120E" w:rsidRDefault="0007120E" w:rsidP="00E778EB">
            <w:pPr>
              <w:jc w:val="both"/>
            </w:pPr>
            <w:r>
              <w:t>906 12 324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6FD2B9" w14:textId="77777777" w:rsidR="0007120E" w:rsidRPr="00D14E78" w:rsidRDefault="0007120E" w:rsidP="00E778EB">
            <w:pPr>
              <w:jc w:val="both"/>
            </w:pPr>
          </w:p>
        </w:tc>
        <w:tc>
          <w:tcPr>
            <w:tcW w:w="4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0F3FA32" w14:textId="5EA70F91" w:rsidR="0007120E" w:rsidRDefault="000C44D0" w:rsidP="00E778EB">
            <w:pPr>
              <w:jc w:val="both"/>
            </w:pPr>
            <w:hyperlink r:id="rId26" w:history="1">
              <w:r w:rsidR="0007120E" w:rsidRPr="007D16E1">
                <w:rPr>
                  <w:rStyle w:val="Hyperkobling"/>
                </w:rPr>
                <w:t>roar@venstre.no</w:t>
              </w:r>
            </w:hyperlink>
          </w:p>
        </w:tc>
      </w:tr>
      <w:tr w:rsidR="0007120E" w:rsidRPr="00D14E78" w14:paraId="76FA419F" w14:textId="77777777" w:rsidTr="0007120E">
        <w:trPr>
          <w:trHeight w:val="523"/>
        </w:trPr>
        <w:tc>
          <w:tcPr>
            <w:tcW w:w="23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730B49" w14:textId="77777777" w:rsidR="0007120E" w:rsidRPr="00E13D9F" w:rsidRDefault="0007120E" w:rsidP="00E778EB">
            <w:pPr>
              <w:jc w:val="both"/>
            </w:pPr>
            <w:r w:rsidRPr="00E13D9F">
              <w:t xml:space="preserve">Marthe Frette 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84F9FC" w14:textId="77777777" w:rsidR="0007120E" w:rsidRPr="00D14E78" w:rsidRDefault="0007120E" w:rsidP="00E778EB">
            <w:pPr>
              <w:jc w:val="both"/>
            </w:pPr>
            <w:proofErr w:type="spellStart"/>
            <w:r>
              <w:t>Moastøa</w:t>
            </w:r>
            <w:proofErr w:type="spellEnd"/>
            <w:r>
              <w:t xml:space="preserve"> 7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772C29" w14:textId="77777777" w:rsidR="0007120E" w:rsidRPr="00D14E78" w:rsidRDefault="0007120E" w:rsidP="00E778EB">
            <w:pPr>
              <w:jc w:val="both"/>
            </w:pPr>
            <w:r>
              <w:t>9321 Moen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32B6D4" w14:textId="77777777" w:rsidR="0007120E" w:rsidRDefault="0007120E" w:rsidP="00E778EB">
            <w:pPr>
              <w:jc w:val="both"/>
            </w:pPr>
            <w:r>
              <w:t>951 33 149</w:t>
            </w:r>
            <w:r w:rsidR="003C321A">
              <w:t>/</w:t>
            </w:r>
          </w:p>
          <w:p w14:paraId="71E60539" w14:textId="4CC4ABC1" w:rsidR="003C321A" w:rsidRPr="00D14E78" w:rsidRDefault="003C321A" w:rsidP="00E778EB">
            <w:pPr>
              <w:jc w:val="both"/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33DDE" w14:textId="683ECEC3" w:rsidR="0007120E" w:rsidRPr="00D14E78" w:rsidRDefault="0007120E" w:rsidP="00E778EB">
            <w:pPr>
              <w:jc w:val="both"/>
            </w:pPr>
          </w:p>
        </w:tc>
        <w:tc>
          <w:tcPr>
            <w:tcW w:w="4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A491F54" w14:textId="77777777" w:rsidR="0007120E" w:rsidRDefault="000C44D0" w:rsidP="00E778EB">
            <w:pPr>
              <w:jc w:val="both"/>
            </w:pPr>
            <w:hyperlink r:id="rId27" w:history="1">
              <w:r w:rsidR="0007120E" w:rsidRPr="0007120E">
                <w:rPr>
                  <w:rStyle w:val="Hyperkobling"/>
                </w:rPr>
                <w:t>Marthe.Frette@tffk.no</w:t>
              </w:r>
            </w:hyperlink>
          </w:p>
          <w:p w14:paraId="02439D68" w14:textId="77777777" w:rsidR="0007120E" w:rsidRPr="00D14E78" w:rsidRDefault="000C44D0" w:rsidP="00E778EB">
            <w:pPr>
              <w:jc w:val="both"/>
            </w:pPr>
            <w:hyperlink r:id="rId28" w:history="1">
              <w:r w:rsidR="0007120E" w:rsidRPr="0007120E">
                <w:rPr>
                  <w:rStyle w:val="Hyperkobling"/>
                </w:rPr>
                <w:t>marthefrette@hotmail.com</w:t>
              </w:r>
            </w:hyperlink>
          </w:p>
        </w:tc>
      </w:tr>
      <w:tr w:rsidR="0007120E" w:rsidRPr="00D14E78" w14:paraId="4C401853" w14:textId="77777777" w:rsidTr="00E778EB">
        <w:trPr>
          <w:trHeight w:val="266"/>
        </w:trPr>
        <w:tc>
          <w:tcPr>
            <w:tcW w:w="23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71DEC4" w14:textId="77777777" w:rsidR="0007120E" w:rsidRPr="00D90065" w:rsidRDefault="0007120E" w:rsidP="00E778EB">
            <w:pPr>
              <w:jc w:val="both"/>
            </w:pPr>
            <w:r w:rsidRPr="00D90065">
              <w:t>Rolf O. Austgard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BCBB7" w14:textId="77777777" w:rsidR="0007120E" w:rsidRPr="00D14E78" w:rsidRDefault="0007120E" w:rsidP="00E778EB">
            <w:pPr>
              <w:jc w:val="both"/>
            </w:pPr>
            <w:proofErr w:type="spellStart"/>
            <w:r>
              <w:t>Målsnesvn</w:t>
            </w:r>
            <w:proofErr w:type="spellEnd"/>
            <w:r>
              <w:t>. 255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42DC0A" w14:textId="77777777" w:rsidR="0007120E" w:rsidRPr="00D14E78" w:rsidRDefault="0007120E" w:rsidP="00E778EB">
            <w:pPr>
              <w:jc w:val="both"/>
            </w:pPr>
            <w:r w:rsidRPr="00D14E78">
              <w:t>9321 Moen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0013B9" w14:textId="77777777" w:rsidR="0007120E" w:rsidRPr="00D14E78" w:rsidRDefault="0007120E" w:rsidP="00E778EB">
            <w:pPr>
              <w:jc w:val="both"/>
            </w:pPr>
            <w:r>
              <w:t>400 16189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15A81" w14:textId="77777777" w:rsidR="0007120E" w:rsidRPr="00D14E78" w:rsidRDefault="0007120E" w:rsidP="00E778EB">
            <w:pPr>
              <w:jc w:val="both"/>
            </w:pPr>
          </w:p>
        </w:tc>
        <w:tc>
          <w:tcPr>
            <w:tcW w:w="4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FF9C67B" w14:textId="77777777" w:rsidR="0007120E" w:rsidRPr="00D14E78" w:rsidRDefault="000C44D0" w:rsidP="00E778EB">
            <w:pPr>
              <w:jc w:val="both"/>
            </w:pPr>
            <w:hyperlink r:id="rId29" w:history="1">
              <w:r w:rsidR="0007120E" w:rsidRPr="00D90065">
                <w:rPr>
                  <w:rStyle w:val="Hyperkobling"/>
                </w:rPr>
                <w:t>rolfaustgard@gmail.com</w:t>
              </w:r>
            </w:hyperlink>
          </w:p>
        </w:tc>
      </w:tr>
      <w:tr w:rsidR="0007120E" w:rsidRPr="00D14E78" w14:paraId="530CC810" w14:textId="77777777" w:rsidTr="00E778EB">
        <w:trPr>
          <w:trHeight w:val="523"/>
        </w:trPr>
        <w:tc>
          <w:tcPr>
            <w:tcW w:w="23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21878" w14:textId="42357C42" w:rsidR="0007120E" w:rsidRPr="00E13D9F" w:rsidRDefault="0007120E" w:rsidP="00E778EB">
            <w:pPr>
              <w:jc w:val="both"/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19826" w14:textId="1FC77739" w:rsidR="0007120E" w:rsidRPr="00D14E78" w:rsidRDefault="0007120E" w:rsidP="00E778EB">
            <w:pPr>
              <w:jc w:val="both"/>
            </w:pP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6BA82" w14:textId="004986DD" w:rsidR="0007120E" w:rsidRPr="00D14E78" w:rsidRDefault="0007120E" w:rsidP="00E778EB">
            <w:pPr>
              <w:jc w:val="both"/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DB264" w14:textId="4502321E" w:rsidR="0007120E" w:rsidRPr="00D14E78" w:rsidRDefault="0007120E" w:rsidP="00E778EB">
            <w:pPr>
              <w:jc w:val="both"/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F183C4" w14:textId="1748200C" w:rsidR="0007120E" w:rsidRPr="00D14E78" w:rsidRDefault="0007120E" w:rsidP="00E778EB">
            <w:pPr>
              <w:jc w:val="both"/>
            </w:pPr>
          </w:p>
        </w:tc>
        <w:tc>
          <w:tcPr>
            <w:tcW w:w="4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B5DA841" w14:textId="79B45C5C" w:rsidR="0007120E" w:rsidRPr="00D14E78" w:rsidRDefault="0007120E" w:rsidP="00E778EB">
            <w:pPr>
              <w:jc w:val="both"/>
            </w:pPr>
          </w:p>
        </w:tc>
      </w:tr>
    </w:tbl>
    <w:p w14:paraId="1DA113A4" w14:textId="77777777" w:rsidR="0007120E" w:rsidRDefault="0007120E" w:rsidP="00D71405">
      <w:pPr>
        <w:rPr>
          <w:rFonts w:ascii="Clarendon Condensed" w:hAnsi="Clarendon Condensed"/>
          <w:sz w:val="22"/>
        </w:rPr>
      </w:pPr>
    </w:p>
    <w:p w14:paraId="2DB3901F" w14:textId="18ECBAD5" w:rsidR="00D71405" w:rsidRDefault="00D71405" w:rsidP="00D71405">
      <w:pPr>
        <w:rPr>
          <w:rFonts w:ascii="Clarendon Condensed" w:hAnsi="Clarendon Condensed"/>
          <w:sz w:val="22"/>
        </w:rPr>
      </w:pPr>
    </w:p>
    <w:p w14:paraId="4CC84276" w14:textId="39AA94D7" w:rsidR="0007120E" w:rsidRDefault="0007120E" w:rsidP="00D71405">
      <w:pPr>
        <w:rPr>
          <w:rFonts w:ascii="Clarendon Condensed" w:hAnsi="Clarendon Condensed"/>
          <w:sz w:val="22"/>
        </w:rPr>
      </w:pPr>
    </w:p>
    <w:p w14:paraId="601CCC21" w14:textId="4BCFE787" w:rsidR="0007120E" w:rsidRDefault="0007120E" w:rsidP="00D71405">
      <w:pPr>
        <w:rPr>
          <w:rFonts w:ascii="Clarendon Condensed" w:hAnsi="Clarendon Condensed"/>
          <w:sz w:val="22"/>
        </w:rPr>
      </w:pPr>
    </w:p>
    <w:p w14:paraId="01F20235" w14:textId="3C4B6EC4" w:rsidR="0007120E" w:rsidRDefault="0007120E" w:rsidP="00D71405">
      <w:pPr>
        <w:rPr>
          <w:rFonts w:ascii="Clarendon Condensed" w:hAnsi="Clarendon Condensed"/>
          <w:sz w:val="22"/>
        </w:rPr>
      </w:pPr>
    </w:p>
    <w:p w14:paraId="34E521EF" w14:textId="5553984D" w:rsidR="0007120E" w:rsidRDefault="0007120E" w:rsidP="00D71405">
      <w:pPr>
        <w:rPr>
          <w:rFonts w:ascii="Clarendon Condensed" w:hAnsi="Clarendon Condensed"/>
          <w:sz w:val="22"/>
        </w:rPr>
      </w:pPr>
    </w:p>
    <w:p w14:paraId="0306B0F2" w14:textId="32BEE7C4" w:rsidR="0007120E" w:rsidRDefault="0007120E" w:rsidP="00D71405">
      <w:pPr>
        <w:rPr>
          <w:rFonts w:ascii="Clarendon Condensed" w:hAnsi="Clarendon Condensed"/>
          <w:sz w:val="22"/>
        </w:rPr>
      </w:pPr>
    </w:p>
    <w:p w14:paraId="60CE185B" w14:textId="5D8936D8" w:rsidR="0007120E" w:rsidRDefault="0007120E" w:rsidP="00D71405">
      <w:pPr>
        <w:rPr>
          <w:rFonts w:ascii="Clarendon Condensed" w:hAnsi="Clarendon Condensed"/>
          <w:sz w:val="22"/>
        </w:rPr>
      </w:pPr>
    </w:p>
    <w:p w14:paraId="7409E9DC" w14:textId="3B5DA49E" w:rsidR="0007120E" w:rsidRDefault="0007120E" w:rsidP="00D71405">
      <w:pPr>
        <w:rPr>
          <w:rFonts w:ascii="Clarendon Condensed" w:hAnsi="Clarendon Condensed"/>
          <w:sz w:val="22"/>
        </w:rPr>
      </w:pPr>
    </w:p>
    <w:p w14:paraId="12811971" w14:textId="7DB9C7EF" w:rsidR="0007120E" w:rsidRDefault="0007120E" w:rsidP="00D71405">
      <w:pPr>
        <w:rPr>
          <w:rFonts w:ascii="Clarendon Condensed" w:hAnsi="Clarendon Condensed"/>
          <w:sz w:val="22"/>
        </w:rPr>
      </w:pPr>
    </w:p>
    <w:p w14:paraId="5B380B64" w14:textId="1019E701" w:rsidR="0007120E" w:rsidRDefault="0007120E" w:rsidP="00D71405">
      <w:pPr>
        <w:rPr>
          <w:rFonts w:ascii="Clarendon Condensed" w:hAnsi="Clarendon Condensed"/>
          <w:sz w:val="22"/>
        </w:rPr>
      </w:pPr>
    </w:p>
    <w:p w14:paraId="4CBFC583" w14:textId="77777777" w:rsidR="0007120E" w:rsidRDefault="0007120E" w:rsidP="00D71405">
      <w:pPr>
        <w:rPr>
          <w:rFonts w:ascii="Clarendon Condensed" w:hAnsi="Clarendon Condensed"/>
          <w:sz w:val="22"/>
        </w:rPr>
      </w:pPr>
    </w:p>
    <w:p w14:paraId="14399F44" w14:textId="019F9F4E" w:rsidR="00C14906" w:rsidRDefault="00C14906" w:rsidP="00D71405">
      <w:pPr>
        <w:rPr>
          <w:rFonts w:ascii="Clarendon Condensed" w:hAnsi="Clarendon Condensed"/>
          <w:sz w:val="22"/>
        </w:rPr>
      </w:pPr>
    </w:p>
    <w:p w14:paraId="5CACD17F" w14:textId="77777777" w:rsidR="00D71405" w:rsidRDefault="00D71405" w:rsidP="00D71405">
      <w:r>
        <w:rPr>
          <w:rFonts w:ascii="Clarendon Condensed" w:hAnsi="Clarendon Condensed"/>
          <w:sz w:val="22"/>
        </w:rPr>
        <w:t>HØYRE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322"/>
        <w:gridCol w:w="1705"/>
        <w:gridCol w:w="1389"/>
        <w:gridCol w:w="1388"/>
        <w:gridCol w:w="4248"/>
      </w:tblGrid>
      <w:tr w:rsidR="00D71405" w14:paraId="592F5F8A" w14:textId="77777777" w:rsidTr="00966481">
        <w:tc>
          <w:tcPr>
            <w:tcW w:w="23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EDE5FA" w14:textId="77777777" w:rsidR="00D71405" w:rsidRDefault="00D71405" w:rsidP="00966481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9C96C9" w14:textId="77777777" w:rsidR="00D71405" w:rsidRDefault="00D71405" w:rsidP="00966481">
            <w:pPr>
              <w:rPr>
                <w:b/>
              </w:rPr>
            </w:pPr>
            <w:r>
              <w:rPr>
                <w:b/>
              </w:rPr>
              <w:t>ADRESSE</w:t>
            </w:r>
          </w:p>
        </w:tc>
        <w:tc>
          <w:tcPr>
            <w:tcW w:w="1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519DAB" w14:textId="77777777" w:rsidR="00D71405" w:rsidRDefault="00D71405" w:rsidP="00966481">
            <w:pPr>
              <w:rPr>
                <w:b/>
              </w:rPr>
            </w:pPr>
            <w:proofErr w:type="spellStart"/>
            <w:r>
              <w:rPr>
                <w:b/>
              </w:rPr>
              <w:t>POSTNRST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1AA4AF" w14:textId="77777777" w:rsidR="00D71405" w:rsidRDefault="00D71405" w:rsidP="00966481">
            <w:pPr>
              <w:rPr>
                <w:b/>
              </w:rPr>
            </w:pPr>
            <w:proofErr w:type="spellStart"/>
            <w:r>
              <w:rPr>
                <w:b/>
              </w:rPr>
              <w:t>TLF.PRIV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2C6EEA" w14:textId="77777777" w:rsidR="00D71405" w:rsidRDefault="00D71405" w:rsidP="00966481">
            <w:pPr>
              <w:rPr>
                <w:b/>
              </w:rPr>
            </w:pPr>
            <w:proofErr w:type="spellStart"/>
            <w:r>
              <w:rPr>
                <w:b/>
              </w:rPr>
              <w:t>TLF.AR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2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5A800B1" w14:textId="77777777" w:rsidR="00D71405" w:rsidRDefault="00D71405" w:rsidP="00966481">
            <w:pPr>
              <w:rPr>
                <w:b/>
              </w:rPr>
            </w:pPr>
          </w:p>
        </w:tc>
      </w:tr>
      <w:tr w:rsidR="00D71405" w14:paraId="4700C50D" w14:textId="77777777" w:rsidTr="00966481">
        <w:tc>
          <w:tcPr>
            <w:tcW w:w="2338" w:type="dxa"/>
            <w:tcBorders>
              <w:bottom w:val="nil"/>
            </w:tcBorders>
          </w:tcPr>
          <w:p w14:paraId="097117CA" w14:textId="77777777" w:rsidR="00D71405" w:rsidRDefault="00D71405" w:rsidP="00966481">
            <w:pPr>
              <w:rPr>
                <w:sz w:val="16"/>
              </w:rPr>
            </w:pPr>
            <w:r>
              <w:rPr>
                <w:sz w:val="16"/>
              </w:rPr>
              <w:t>medlemmer:</w:t>
            </w:r>
          </w:p>
        </w:tc>
        <w:tc>
          <w:tcPr>
            <w:tcW w:w="2322" w:type="dxa"/>
            <w:tcBorders>
              <w:bottom w:val="nil"/>
            </w:tcBorders>
          </w:tcPr>
          <w:p w14:paraId="52AA4E03" w14:textId="77777777" w:rsidR="00D71405" w:rsidRDefault="00D71405" w:rsidP="00966481">
            <w:pPr>
              <w:rPr>
                <w:sz w:val="16"/>
              </w:rPr>
            </w:pPr>
          </w:p>
        </w:tc>
        <w:tc>
          <w:tcPr>
            <w:tcW w:w="1705" w:type="dxa"/>
            <w:tcBorders>
              <w:bottom w:val="nil"/>
            </w:tcBorders>
          </w:tcPr>
          <w:p w14:paraId="6A7FBAAE" w14:textId="77777777" w:rsidR="00D71405" w:rsidRDefault="00D71405" w:rsidP="00966481">
            <w:pPr>
              <w:rPr>
                <w:sz w:val="16"/>
              </w:rPr>
            </w:pPr>
          </w:p>
        </w:tc>
        <w:tc>
          <w:tcPr>
            <w:tcW w:w="1389" w:type="dxa"/>
            <w:tcBorders>
              <w:bottom w:val="nil"/>
            </w:tcBorders>
          </w:tcPr>
          <w:p w14:paraId="41298D23" w14:textId="77777777" w:rsidR="00D71405" w:rsidRDefault="00D71405" w:rsidP="00966481">
            <w:pPr>
              <w:rPr>
                <w:sz w:val="16"/>
              </w:rPr>
            </w:pPr>
          </w:p>
        </w:tc>
        <w:tc>
          <w:tcPr>
            <w:tcW w:w="1388" w:type="dxa"/>
            <w:tcBorders>
              <w:bottom w:val="nil"/>
            </w:tcBorders>
          </w:tcPr>
          <w:p w14:paraId="72184F14" w14:textId="77777777" w:rsidR="00D71405" w:rsidRDefault="00D71405" w:rsidP="00966481">
            <w:pPr>
              <w:rPr>
                <w:sz w:val="16"/>
              </w:rPr>
            </w:pPr>
          </w:p>
        </w:tc>
        <w:tc>
          <w:tcPr>
            <w:tcW w:w="4248" w:type="dxa"/>
            <w:tcBorders>
              <w:bottom w:val="nil"/>
            </w:tcBorders>
          </w:tcPr>
          <w:p w14:paraId="299EAA87" w14:textId="77777777" w:rsidR="00D71405" w:rsidRDefault="00D71405" w:rsidP="00966481">
            <w:pPr>
              <w:rPr>
                <w:sz w:val="16"/>
              </w:rPr>
            </w:pPr>
          </w:p>
        </w:tc>
      </w:tr>
      <w:tr w:rsidR="00D71405" w:rsidRPr="00125161" w14:paraId="505768A7" w14:textId="77777777" w:rsidTr="00AD3A4A">
        <w:tc>
          <w:tcPr>
            <w:tcW w:w="23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944C8F" w14:textId="77777777" w:rsidR="00D71405" w:rsidRPr="00125161" w:rsidRDefault="00D90065" w:rsidP="00966481">
            <w:pPr>
              <w:rPr>
                <w:b/>
              </w:rPr>
            </w:pPr>
            <w:r>
              <w:rPr>
                <w:b/>
              </w:rPr>
              <w:t>Martin Nymo</w:t>
            </w:r>
          </w:p>
        </w:tc>
        <w:tc>
          <w:tcPr>
            <w:tcW w:w="23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49AC57" w14:textId="77777777" w:rsidR="00A01DAF" w:rsidRPr="00125161" w:rsidRDefault="00D90065" w:rsidP="00287137">
            <w:proofErr w:type="spellStart"/>
            <w:r>
              <w:t>Orrfuglveien</w:t>
            </w:r>
            <w:proofErr w:type="spellEnd"/>
            <w:r>
              <w:t xml:space="preserve"> 9</w:t>
            </w:r>
          </w:p>
        </w:tc>
        <w:tc>
          <w:tcPr>
            <w:tcW w:w="17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656DC3" w14:textId="77777777" w:rsidR="00D71405" w:rsidRPr="00125161" w:rsidRDefault="00D90065" w:rsidP="00966481">
            <w:r>
              <w:t>9325 Bardufoss</w:t>
            </w:r>
          </w:p>
        </w:tc>
        <w:tc>
          <w:tcPr>
            <w:tcW w:w="13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307189" w14:textId="77777777" w:rsidR="00D71405" w:rsidRPr="00125161" w:rsidRDefault="00D90065" w:rsidP="00966481">
            <w:r>
              <w:t>901 03 998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80683D" w14:textId="77777777" w:rsidR="00D71405" w:rsidRPr="00125161" w:rsidRDefault="00D71405" w:rsidP="00966481"/>
        </w:tc>
        <w:tc>
          <w:tcPr>
            <w:tcW w:w="42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2BD355" w14:textId="4F440A88" w:rsidR="00D71405" w:rsidRPr="00125161" w:rsidRDefault="000C44D0" w:rsidP="00A01DAF">
            <w:hyperlink r:id="rId30" w:history="1">
              <w:r w:rsidR="00A0231F" w:rsidRPr="00D626C1">
                <w:rPr>
                  <w:rStyle w:val="Hyperkobling"/>
                </w:rPr>
                <w:t>Martin.Nymo@malselv.kommune.no</w:t>
              </w:r>
            </w:hyperlink>
          </w:p>
        </w:tc>
      </w:tr>
      <w:tr w:rsidR="00A01DAF" w:rsidRPr="00A01DAF" w14:paraId="333CF24F" w14:textId="77777777" w:rsidTr="00A01DAF">
        <w:tc>
          <w:tcPr>
            <w:tcW w:w="2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6A369" w14:textId="6FAF5E8B" w:rsidR="00A01DAF" w:rsidRPr="00A01DAF" w:rsidRDefault="00C14906" w:rsidP="00A01DAF">
            <w:pPr>
              <w:rPr>
                <w:b/>
              </w:rPr>
            </w:pPr>
            <w:r>
              <w:rPr>
                <w:b/>
              </w:rPr>
              <w:t>Linn Merete Andreassen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C7DDB1" w14:textId="29489416" w:rsidR="00A01DAF" w:rsidRPr="00A01DAF" w:rsidRDefault="00C14906" w:rsidP="00A01DAF">
            <w:r>
              <w:t>Sverre Stenersens vei 12</w:t>
            </w:r>
            <w:r w:rsidR="00A01DAF" w:rsidRPr="00A01DAF">
              <w:t xml:space="preserve">   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90B460" w14:textId="77777777" w:rsidR="00A01DAF" w:rsidRPr="00A01DAF" w:rsidRDefault="00D90065" w:rsidP="00A01DAF">
            <w:r>
              <w:t>9325 Bardufoss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4C859" w14:textId="3C0E490A" w:rsidR="00A01DAF" w:rsidRPr="00A01DAF" w:rsidRDefault="00D8062A" w:rsidP="00A01DAF">
            <w:r>
              <w:t>419 00 96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66F9BE" w14:textId="77777777" w:rsidR="00A01DAF" w:rsidRPr="00A01DAF" w:rsidRDefault="00A01DAF" w:rsidP="00A01DAF"/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487A7CC" w14:textId="1C9B8DB3" w:rsidR="00A01DAF" w:rsidRPr="00A01DAF" w:rsidRDefault="0007120E" w:rsidP="00A47637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l</w:t>
            </w:r>
            <w:r w:rsidR="00C14906">
              <w:rPr>
                <w:color w:val="0000FF"/>
                <w:u w:val="single"/>
              </w:rPr>
              <w:t>inn@bdu-invest.no</w:t>
            </w:r>
          </w:p>
        </w:tc>
      </w:tr>
      <w:tr w:rsidR="0007120E" w:rsidRPr="00A01DAF" w14:paraId="346A2B5A" w14:textId="77777777" w:rsidTr="00A01DAF">
        <w:tc>
          <w:tcPr>
            <w:tcW w:w="2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4AA1E" w14:textId="49024DE3" w:rsidR="0007120E" w:rsidRDefault="003C321A" w:rsidP="00A01DAF">
            <w:pPr>
              <w:rPr>
                <w:b/>
              </w:rPr>
            </w:pPr>
            <w:r>
              <w:rPr>
                <w:b/>
              </w:rPr>
              <w:t>Stein Hugo Nilsen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F00D0" w14:textId="0D257E66" w:rsidR="0007120E" w:rsidRDefault="003C321A" w:rsidP="00A01DAF">
            <w:r>
              <w:t>Sverre Stenersens vei 87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CF0314" w14:textId="05B0C10D" w:rsidR="0007120E" w:rsidRDefault="003C321A" w:rsidP="00A01DAF">
            <w:r>
              <w:t>9325 Bardufoss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B5F61A" w14:textId="49E92781" w:rsidR="0007120E" w:rsidRPr="00A01DAF" w:rsidRDefault="00D8062A" w:rsidP="00A01DAF">
            <w:r>
              <w:t>900 35 501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AF0323" w14:textId="77777777" w:rsidR="0007120E" w:rsidRPr="00A01DAF" w:rsidRDefault="0007120E" w:rsidP="00A01DAF"/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1181855" w14:textId="1C416BC9" w:rsidR="0007120E" w:rsidRDefault="003C321A" w:rsidP="00A47637">
            <w:pPr>
              <w:rPr>
                <w:color w:val="0000FF"/>
                <w:u w:val="single"/>
              </w:rPr>
            </w:pPr>
            <w:r w:rsidRPr="003C321A">
              <w:rPr>
                <w:color w:val="0000FF"/>
                <w:u w:val="single"/>
              </w:rPr>
              <w:t>steinhugo@holmenbetong.no</w:t>
            </w:r>
          </w:p>
        </w:tc>
      </w:tr>
      <w:tr w:rsidR="003C321A" w:rsidRPr="00A01DAF" w14:paraId="5081526C" w14:textId="77777777" w:rsidTr="00A01DAF">
        <w:tc>
          <w:tcPr>
            <w:tcW w:w="2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DAB2B8" w14:textId="4409FE2C" w:rsidR="003C321A" w:rsidRDefault="003C321A" w:rsidP="00A01DAF">
            <w:pPr>
              <w:rPr>
                <w:b/>
              </w:rPr>
            </w:pPr>
            <w:r>
              <w:rPr>
                <w:b/>
              </w:rPr>
              <w:t>Marius Solheim Nilsen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070B5E" w14:textId="1E9FDFD8" w:rsidR="003C321A" w:rsidRDefault="003C321A" w:rsidP="00A01DAF">
            <w:r>
              <w:t>Sverre Stenersens vei 103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4BFCC7" w14:textId="488386E9" w:rsidR="003C321A" w:rsidRDefault="003C321A" w:rsidP="00A01DAF">
            <w:r>
              <w:t>9325 Bardufoss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D19DC" w14:textId="0931302A" w:rsidR="003C321A" w:rsidRPr="00A01DAF" w:rsidRDefault="00A50629" w:rsidP="00A01DAF">
            <w:r>
              <w:t>971 79 160 / 906 09 99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5F645" w14:textId="77777777" w:rsidR="003C321A" w:rsidRPr="00A01DAF" w:rsidRDefault="003C321A" w:rsidP="00A01DAF"/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6059DBD" w14:textId="3CD16344" w:rsidR="003C321A" w:rsidRPr="003C321A" w:rsidRDefault="000C44D0" w:rsidP="00A47637">
            <w:pPr>
              <w:rPr>
                <w:color w:val="0000FF"/>
                <w:u w:val="single"/>
              </w:rPr>
            </w:pPr>
            <w:hyperlink r:id="rId31" w:history="1">
              <w:r w:rsidR="003C321A" w:rsidRPr="007D16E1">
                <w:rPr>
                  <w:rStyle w:val="Hyperkobling"/>
                </w:rPr>
                <w:t>marius.solheim9</w:t>
              </w:r>
              <w:r w:rsidR="000C2E43">
                <w:rPr>
                  <w:rStyle w:val="Hyperkobling"/>
                </w:rPr>
                <w:t>4</w:t>
              </w:r>
              <w:r w:rsidR="003C321A" w:rsidRPr="007D16E1">
                <w:rPr>
                  <w:rStyle w:val="Hyperkobling"/>
                </w:rPr>
                <w:t>@gmail</w:t>
              </w:r>
            </w:hyperlink>
            <w:r w:rsidR="003C321A">
              <w:rPr>
                <w:color w:val="0000FF"/>
                <w:u w:val="single"/>
              </w:rPr>
              <w:t>.com</w:t>
            </w:r>
          </w:p>
        </w:tc>
      </w:tr>
      <w:tr w:rsidR="003C321A" w:rsidRPr="00A01DAF" w14:paraId="54533477" w14:textId="77777777" w:rsidTr="00A01DAF">
        <w:tc>
          <w:tcPr>
            <w:tcW w:w="2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CCE1AE" w14:textId="56A0DEBD" w:rsidR="003C321A" w:rsidRDefault="003C321A" w:rsidP="00A01DAF">
            <w:pPr>
              <w:rPr>
                <w:b/>
              </w:rPr>
            </w:pPr>
            <w:r>
              <w:rPr>
                <w:b/>
              </w:rPr>
              <w:t>Erlend Fossbakk Lian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FAA4BC" w14:textId="21C80320" w:rsidR="003C321A" w:rsidRDefault="003C321A" w:rsidP="00A01DAF">
            <w:r>
              <w:t xml:space="preserve">St. </w:t>
            </w:r>
            <w:proofErr w:type="spellStart"/>
            <w:r>
              <w:t>Hansberget</w:t>
            </w:r>
            <w:proofErr w:type="spellEnd"/>
            <w:r>
              <w:t xml:space="preserve"> 16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E6F93" w14:textId="33A363B6" w:rsidR="003C321A" w:rsidRDefault="003C321A" w:rsidP="00A01DAF">
            <w:r>
              <w:t xml:space="preserve">9325 </w:t>
            </w:r>
            <w:r w:rsidR="00C23E2D">
              <w:t>Bardufoss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B4BD8" w14:textId="71D6A4DC" w:rsidR="003C321A" w:rsidRPr="00A01DAF" w:rsidRDefault="00D8062A" w:rsidP="00A01DAF">
            <w:r>
              <w:t>469 83 669</w:t>
            </w:r>
            <w:r w:rsidR="00A50629">
              <w:t xml:space="preserve"> /986 56 668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9779B" w14:textId="77777777" w:rsidR="003C321A" w:rsidRPr="00A01DAF" w:rsidRDefault="003C321A" w:rsidP="00A01DAF"/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0EE62DC" w14:textId="378E33C4" w:rsidR="003C321A" w:rsidRDefault="00C23E2D" w:rsidP="00A47637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erlendlian@gmail.com</w:t>
            </w:r>
          </w:p>
        </w:tc>
      </w:tr>
      <w:tr w:rsidR="00C14906" w:rsidRPr="00A01DAF" w14:paraId="3A3836AB" w14:textId="77777777" w:rsidTr="00A01DAF">
        <w:tc>
          <w:tcPr>
            <w:tcW w:w="2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C33856" w14:textId="77777777" w:rsidR="00C14906" w:rsidRDefault="00C14906" w:rsidP="00A01DAF">
            <w:pPr>
              <w:rPr>
                <w:b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551DC6" w14:textId="77777777" w:rsidR="00C14906" w:rsidRDefault="00C14906" w:rsidP="00A01DAF"/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64094D" w14:textId="77777777" w:rsidR="00C14906" w:rsidRDefault="00C14906" w:rsidP="00A01DAF"/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C596AE" w14:textId="77777777" w:rsidR="00C14906" w:rsidRPr="00A01DAF" w:rsidRDefault="00C14906" w:rsidP="00A01DAF"/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326487" w14:textId="77777777" w:rsidR="00C14906" w:rsidRPr="00A01DAF" w:rsidRDefault="00C14906" w:rsidP="00A01DAF"/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E478EA6" w14:textId="77777777" w:rsidR="00C14906" w:rsidRDefault="00C14906" w:rsidP="00A47637">
            <w:pPr>
              <w:rPr>
                <w:color w:val="0000FF"/>
                <w:u w:val="single"/>
              </w:rPr>
            </w:pPr>
          </w:p>
        </w:tc>
      </w:tr>
      <w:tr w:rsidR="00D71405" w14:paraId="6B96CA94" w14:textId="77777777" w:rsidTr="00966481">
        <w:tc>
          <w:tcPr>
            <w:tcW w:w="2338" w:type="dxa"/>
          </w:tcPr>
          <w:p w14:paraId="44289931" w14:textId="77777777" w:rsidR="00D71405" w:rsidRDefault="00D71405" w:rsidP="00966481">
            <w:pPr>
              <w:rPr>
                <w:sz w:val="16"/>
              </w:rPr>
            </w:pPr>
            <w:r>
              <w:rPr>
                <w:sz w:val="16"/>
              </w:rPr>
              <w:t>varamedlemmer:</w:t>
            </w:r>
          </w:p>
        </w:tc>
        <w:tc>
          <w:tcPr>
            <w:tcW w:w="2322" w:type="dxa"/>
          </w:tcPr>
          <w:p w14:paraId="6489B421" w14:textId="77777777" w:rsidR="00D71405" w:rsidRDefault="00D71405" w:rsidP="00966481">
            <w:pPr>
              <w:rPr>
                <w:sz w:val="16"/>
              </w:rPr>
            </w:pPr>
          </w:p>
        </w:tc>
        <w:tc>
          <w:tcPr>
            <w:tcW w:w="1705" w:type="dxa"/>
          </w:tcPr>
          <w:p w14:paraId="11D05332" w14:textId="77777777" w:rsidR="00D71405" w:rsidRDefault="00D71405" w:rsidP="00966481">
            <w:pPr>
              <w:rPr>
                <w:sz w:val="16"/>
              </w:rPr>
            </w:pPr>
          </w:p>
        </w:tc>
        <w:tc>
          <w:tcPr>
            <w:tcW w:w="1389" w:type="dxa"/>
          </w:tcPr>
          <w:p w14:paraId="00146CA6" w14:textId="77777777" w:rsidR="00D71405" w:rsidRDefault="00D71405" w:rsidP="00966481">
            <w:pPr>
              <w:rPr>
                <w:sz w:val="16"/>
              </w:rPr>
            </w:pPr>
          </w:p>
        </w:tc>
        <w:tc>
          <w:tcPr>
            <w:tcW w:w="1388" w:type="dxa"/>
          </w:tcPr>
          <w:p w14:paraId="2A98DAB9" w14:textId="77777777" w:rsidR="00D71405" w:rsidRDefault="00D71405" w:rsidP="00966481">
            <w:pPr>
              <w:rPr>
                <w:sz w:val="16"/>
              </w:rPr>
            </w:pPr>
          </w:p>
        </w:tc>
        <w:tc>
          <w:tcPr>
            <w:tcW w:w="4248" w:type="dxa"/>
          </w:tcPr>
          <w:p w14:paraId="450BAA73" w14:textId="77777777" w:rsidR="00D71405" w:rsidRDefault="00D71405" w:rsidP="00966481">
            <w:pPr>
              <w:rPr>
                <w:sz w:val="16"/>
              </w:rPr>
            </w:pPr>
          </w:p>
        </w:tc>
      </w:tr>
      <w:tr w:rsidR="00E427FD" w14:paraId="669F7DF8" w14:textId="77777777" w:rsidTr="00E427FD">
        <w:tc>
          <w:tcPr>
            <w:tcW w:w="2338" w:type="dxa"/>
            <w:tcBorders>
              <w:bottom w:val="single" w:sz="4" w:space="0" w:color="auto"/>
            </w:tcBorders>
          </w:tcPr>
          <w:p w14:paraId="12E67093" w14:textId="3CDD7B87" w:rsidR="00E427FD" w:rsidRDefault="00C23E2D" w:rsidP="00E427FD">
            <w:r>
              <w:t>Eskil Dahl Olaussen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2D7984F4" w14:textId="23DF279F" w:rsidR="00E427FD" w:rsidRDefault="00C23E2D" w:rsidP="00E427FD">
            <w:r>
              <w:t>Målsnesveien 372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29EE5E68" w14:textId="76255E6C" w:rsidR="00E427FD" w:rsidRDefault="00C23E2D" w:rsidP="00E427FD">
            <w:r>
              <w:t>9321 Moen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38A8867C" w14:textId="46E97CBD" w:rsidR="00E427FD" w:rsidRDefault="00D8062A" w:rsidP="00E427FD">
            <w:r>
              <w:t>926 23 472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343C208F" w14:textId="77777777" w:rsidR="00E427FD" w:rsidRDefault="00E427FD" w:rsidP="00E427FD"/>
        </w:tc>
        <w:tc>
          <w:tcPr>
            <w:tcW w:w="4248" w:type="dxa"/>
            <w:tcBorders>
              <w:bottom w:val="single" w:sz="4" w:space="0" w:color="auto"/>
            </w:tcBorders>
          </w:tcPr>
          <w:p w14:paraId="01B9DBCE" w14:textId="3C0B48BA" w:rsidR="00A47637" w:rsidRDefault="000C44D0" w:rsidP="00A47637">
            <w:pPr>
              <w:rPr>
                <w:sz w:val="22"/>
              </w:rPr>
            </w:pPr>
            <w:hyperlink r:id="rId32" w:history="1">
              <w:r w:rsidR="00C23E2D" w:rsidRPr="007D16E1">
                <w:rPr>
                  <w:rStyle w:val="Hyperkobling"/>
                </w:rPr>
                <w:t>eskildo90@gmail.com</w:t>
              </w:r>
            </w:hyperlink>
          </w:p>
          <w:p w14:paraId="523216BF" w14:textId="77777777" w:rsidR="00E427FD" w:rsidRDefault="00E427FD" w:rsidP="00E427FD"/>
        </w:tc>
      </w:tr>
      <w:tr w:rsidR="00C23E2D" w14:paraId="5FD3ADA7" w14:textId="77777777" w:rsidTr="00E427FD">
        <w:tc>
          <w:tcPr>
            <w:tcW w:w="2338" w:type="dxa"/>
            <w:tcBorders>
              <w:bottom w:val="single" w:sz="4" w:space="0" w:color="auto"/>
            </w:tcBorders>
          </w:tcPr>
          <w:p w14:paraId="5ADF5753" w14:textId="45F819AB" w:rsidR="00C23E2D" w:rsidRDefault="00C23E2D" w:rsidP="00E427FD">
            <w:r>
              <w:t>Mailiss Kristensen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4525E7EA" w14:textId="75DA9C18" w:rsidR="00C23E2D" w:rsidRDefault="00C23E2D" w:rsidP="00E427FD">
            <w:r>
              <w:t>Smørblomstveien 7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5A3ED0E6" w14:textId="79C4FE73" w:rsidR="00C23E2D" w:rsidRDefault="00C23E2D" w:rsidP="00E427FD">
            <w:r>
              <w:t>9325 Bardufoss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36E1000A" w14:textId="147104BC" w:rsidR="00C23E2D" w:rsidRDefault="00D8062A" w:rsidP="00E427FD">
            <w:r>
              <w:t>905 83 942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70CB5C77" w14:textId="77777777" w:rsidR="00C23E2D" w:rsidRDefault="00C23E2D" w:rsidP="00E427FD"/>
        </w:tc>
        <w:tc>
          <w:tcPr>
            <w:tcW w:w="4248" w:type="dxa"/>
            <w:tcBorders>
              <w:bottom w:val="single" w:sz="4" w:space="0" w:color="auto"/>
            </w:tcBorders>
          </w:tcPr>
          <w:p w14:paraId="44A74375" w14:textId="145973E4" w:rsidR="00C23E2D" w:rsidRDefault="000C44D0" w:rsidP="00A47637">
            <w:hyperlink r:id="rId33" w:history="1">
              <w:r w:rsidR="00C23E2D" w:rsidRPr="007D16E1">
                <w:rPr>
                  <w:rStyle w:val="Hyperkobling"/>
                </w:rPr>
                <w:t>kristensen85@live.no</w:t>
              </w:r>
            </w:hyperlink>
          </w:p>
        </w:tc>
      </w:tr>
      <w:tr w:rsidR="00C23E2D" w14:paraId="576219E8" w14:textId="77777777" w:rsidTr="00E427FD">
        <w:tc>
          <w:tcPr>
            <w:tcW w:w="2338" w:type="dxa"/>
            <w:tcBorders>
              <w:bottom w:val="single" w:sz="4" w:space="0" w:color="auto"/>
            </w:tcBorders>
          </w:tcPr>
          <w:p w14:paraId="5496950B" w14:textId="3DDBCDF5" w:rsidR="00C23E2D" w:rsidRDefault="00C23E2D" w:rsidP="00E427FD">
            <w:r>
              <w:t>Lise M. Hagensen Nytrøen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2FE0AEA0" w14:textId="6EA16DD5" w:rsidR="00C23E2D" w:rsidRDefault="00C23E2D" w:rsidP="00E427FD">
            <w:proofErr w:type="spellStart"/>
            <w:r>
              <w:t>Nerveien</w:t>
            </w:r>
            <w:proofErr w:type="spellEnd"/>
            <w:r>
              <w:t xml:space="preserve"> 46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5997EB9E" w14:textId="5F52B798" w:rsidR="00C23E2D" w:rsidRDefault="00C23E2D" w:rsidP="00E427FD">
            <w:r>
              <w:t>9325 Bardufoss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3436EEC8" w14:textId="4303828C" w:rsidR="00C23E2D" w:rsidRDefault="00A50629" w:rsidP="00E427FD">
            <w:r>
              <w:t>908 33 026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3A733517" w14:textId="77777777" w:rsidR="00C23E2D" w:rsidRDefault="00C23E2D" w:rsidP="00E427FD"/>
        </w:tc>
        <w:tc>
          <w:tcPr>
            <w:tcW w:w="4248" w:type="dxa"/>
            <w:tcBorders>
              <w:bottom w:val="single" w:sz="4" w:space="0" w:color="auto"/>
            </w:tcBorders>
          </w:tcPr>
          <w:p w14:paraId="70C8834D" w14:textId="4BB2B88E" w:rsidR="00C23E2D" w:rsidRDefault="000C44D0" w:rsidP="00A47637">
            <w:hyperlink r:id="rId34" w:history="1">
              <w:r w:rsidR="00C23E2D" w:rsidRPr="007D16E1">
                <w:rPr>
                  <w:rStyle w:val="Hyperkobling"/>
                </w:rPr>
                <w:t>lise.hagensen@eurosko.no</w:t>
              </w:r>
            </w:hyperlink>
          </w:p>
        </w:tc>
      </w:tr>
      <w:tr w:rsidR="00C23E2D" w14:paraId="4053B645" w14:textId="77777777" w:rsidTr="00C23E2D">
        <w:tc>
          <w:tcPr>
            <w:tcW w:w="233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1E205F2A" w14:textId="77777777" w:rsidR="00C23E2D" w:rsidRPr="006378AB" w:rsidRDefault="00C23E2D" w:rsidP="00E778EB">
            <w:r>
              <w:t>Jan Johnsen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EF9BF5" w14:textId="77777777" w:rsidR="00C23E2D" w:rsidRDefault="00C23E2D" w:rsidP="00E778EB">
            <w:r>
              <w:t>Postboks 210,</w:t>
            </w:r>
          </w:p>
          <w:p w14:paraId="353EEDB5" w14:textId="77777777" w:rsidR="00C23E2D" w:rsidRDefault="00C23E2D" w:rsidP="00E778EB">
            <w:r>
              <w:t>Ole A. Rustens vei 7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31FB37" w14:textId="77777777" w:rsidR="00C23E2D" w:rsidRDefault="00C23E2D" w:rsidP="00E778EB">
            <w:r>
              <w:t>9326 Bardufoss</w:t>
            </w:r>
          </w:p>
          <w:p w14:paraId="7A7F4B3D" w14:textId="77777777" w:rsidR="00C23E2D" w:rsidRDefault="00C23E2D" w:rsidP="00E778EB">
            <w:r>
              <w:t>9325 Bardufoss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765056" w14:textId="77777777" w:rsidR="00C23E2D" w:rsidRDefault="00C23E2D" w:rsidP="00E778EB">
            <w:r>
              <w:t>900 15 3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F49961" w14:textId="77777777" w:rsidR="00C23E2D" w:rsidRDefault="00C23E2D" w:rsidP="00E778EB"/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23AD098A" w14:textId="77777777" w:rsidR="00C23E2D" w:rsidRDefault="000C44D0" w:rsidP="00E778EB">
            <w:hyperlink r:id="rId35" w:history="1">
              <w:r w:rsidR="00C23E2D" w:rsidRPr="00C23E2D">
                <w:rPr>
                  <w:rStyle w:val="Hyperkobling"/>
                </w:rPr>
                <w:t>jj@johnsen.no</w:t>
              </w:r>
            </w:hyperlink>
          </w:p>
        </w:tc>
      </w:tr>
      <w:tr w:rsidR="00E427FD" w14:paraId="3353B900" w14:textId="77777777" w:rsidTr="00966481">
        <w:tc>
          <w:tcPr>
            <w:tcW w:w="2338" w:type="dxa"/>
          </w:tcPr>
          <w:p w14:paraId="0FB0891C" w14:textId="77777777" w:rsidR="00E427FD" w:rsidRDefault="00D90065" w:rsidP="00966481">
            <w:r>
              <w:t>Kjetil Blix Strokkenes</w:t>
            </w:r>
          </w:p>
        </w:tc>
        <w:tc>
          <w:tcPr>
            <w:tcW w:w="2322" w:type="dxa"/>
          </w:tcPr>
          <w:p w14:paraId="0288ADE0" w14:textId="77777777" w:rsidR="00D90065" w:rsidRDefault="00D90065" w:rsidP="00966481">
            <w:r>
              <w:t>Postboks 1176</w:t>
            </w:r>
          </w:p>
          <w:p w14:paraId="50830E6A" w14:textId="77777777" w:rsidR="00E427FD" w:rsidRDefault="00D90065" w:rsidP="00966481">
            <w:r>
              <w:t>(</w:t>
            </w:r>
            <w:proofErr w:type="spellStart"/>
            <w:r>
              <w:t>Nerveien</w:t>
            </w:r>
            <w:proofErr w:type="spellEnd"/>
            <w:r>
              <w:t xml:space="preserve"> 28)</w:t>
            </w:r>
          </w:p>
        </w:tc>
        <w:tc>
          <w:tcPr>
            <w:tcW w:w="1705" w:type="dxa"/>
          </w:tcPr>
          <w:p w14:paraId="4ECCE083" w14:textId="77777777" w:rsidR="00E427FD" w:rsidRDefault="00D90065" w:rsidP="00D90065">
            <w:r>
              <w:t>9326 Bardufoss</w:t>
            </w:r>
          </w:p>
        </w:tc>
        <w:tc>
          <w:tcPr>
            <w:tcW w:w="1389" w:type="dxa"/>
          </w:tcPr>
          <w:p w14:paraId="24CDD091" w14:textId="77777777" w:rsidR="00E427FD" w:rsidRDefault="00304E01" w:rsidP="00966481">
            <w:r>
              <w:t>986 05 961</w:t>
            </w:r>
          </w:p>
        </w:tc>
        <w:tc>
          <w:tcPr>
            <w:tcW w:w="1388" w:type="dxa"/>
          </w:tcPr>
          <w:p w14:paraId="06C70F64" w14:textId="77777777" w:rsidR="00E427FD" w:rsidRDefault="00E427FD" w:rsidP="00966481"/>
        </w:tc>
        <w:tc>
          <w:tcPr>
            <w:tcW w:w="4248" w:type="dxa"/>
          </w:tcPr>
          <w:p w14:paraId="1DA61219" w14:textId="77777777" w:rsidR="00A47637" w:rsidRDefault="000C44D0" w:rsidP="00A47637">
            <w:pPr>
              <w:rPr>
                <w:sz w:val="22"/>
              </w:rPr>
            </w:pPr>
            <w:hyperlink r:id="rId36" w:history="1">
              <w:r w:rsidR="00304E01" w:rsidRPr="002A341E">
                <w:rPr>
                  <w:rStyle w:val="Hyperkobling"/>
                </w:rPr>
                <w:t>strox@online.no</w:t>
              </w:r>
            </w:hyperlink>
          </w:p>
          <w:p w14:paraId="0711075A" w14:textId="77777777" w:rsidR="00E427FD" w:rsidRDefault="00E427FD" w:rsidP="00966481"/>
        </w:tc>
      </w:tr>
      <w:tr w:rsidR="00C23E2D" w14:paraId="3D5118EF" w14:textId="77777777" w:rsidTr="00966481">
        <w:tc>
          <w:tcPr>
            <w:tcW w:w="2338" w:type="dxa"/>
          </w:tcPr>
          <w:p w14:paraId="19967AC1" w14:textId="0A291308" w:rsidR="00C23E2D" w:rsidRDefault="00C23E2D" w:rsidP="00966481">
            <w:r>
              <w:t xml:space="preserve">Erik </w:t>
            </w:r>
            <w:proofErr w:type="spellStart"/>
            <w:r>
              <w:t>Bjørkeng</w:t>
            </w:r>
            <w:proofErr w:type="spellEnd"/>
          </w:p>
        </w:tc>
        <w:tc>
          <w:tcPr>
            <w:tcW w:w="2322" w:type="dxa"/>
          </w:tcPr>
          <w:p w14:paraId="3CEFF57C" w14:textId="569D208B" w:rsidR="00C23E2D" w:rsidRDefault="00C23E2D" w:rsidP="00966481">
            <w:r>
              <w:t>Tverrveien 22</w:t>
            </w:r>
          </w:p>
        </w:tc>
        <w:tc>
          <w:tcPr>
            <w:tcW w:w="1705" w:type="dxa"/>
          </w:tcPr>
          <w:p w14:paraId="5CA978CD" w14:textId="13EEC413" w:rsidR="00C23E2D" w:rsidRDefault="00C23E2D" w:rsidP="00D90065">
            <w:r>
              <w:t>9325 Bardufoss</w:t>
            </w:r>
          </w:p>
        </w:tc>
        <w:tc>
          <w:tcPr>
            <w:tcW w:w="1389" w:type="dxa"/>
          </w:tcPr>
          <w:p w14:paraId="6C8C39BF" w14:textId="1D2992AE" w:rsidR="00C23E2D" w:rsidRDefault="00A50629" w:rsidP="00966481">
            <w:r>
              <w:t>911 31 100</w:t>
            </w:r>
          </w:p>
        </w:tc>
        <w:tc>
          <w:tcPr>
            <w:tcW w:w="1388" w:type="dxa"/>
          </w:tcPr>
          <w:p w14:paraId="5A903618" w14:textId="77777777" w:rsidR="00C23E2D" w:rsidRDefault="00C23E2D" w:rsidP="00966481"/>
        </w:tc>
        <w:tc>
          <w:tcPr>
            <w:tcW w:w="4248" w:type="dxa"/>
          </w:tcPr>
          <w:p w14:paraId="69780B29" w14:textId="1B9878A5" w:rsidR="00C23E2D" w:rsidRDefault="000C44D0" w:rsidP="00A47637">
            <w:hyperlink r:id="rId37" w:history="1">
              <w:r w:rsidR="00C23E2D" w:rsidRPr="007D16E1">
                <w:rPr>
                  <w:rStyle w:val="Hyperkobling"/>
                </w:rPr>
                <w:t>erik.bjorkeng@gmail.com</w:t>
              </w:r>
            </w:hyperlink>
          </w:p>
        </w:tc>
      </w:tr>
      <w:tr w:rsidR="00D90065" w14:paraId="0B16D574" w14:textId="77777777" w:rsidTr="00D90065">
        <w:tc>
          <w:tcPr>
            <w:tcW w:w="2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ECFC68" w14:textId="493BAF7E" w:rsidR="00D90065" w:rsidRDefault="00C23E2D" w:rsidP="00AB0D3E">
            <w:r>
              <w:t>Elin Anne Nicolaisen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BFF97" w14:textId="3B2B2C5F" w:rsidR="00D90065" w:rsidRDefault="00C23E2D" w:rsidP="00AB0D3E">
            <w:r>
              <w:t>Utsikten 3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2D95" w14:textId="314F7D9B" w:rsidR="00D90065" w:rsidRDefault="00C23E2D" w:rsidP="00AB0D3E">
            <w:r>
              <w:t>9325 Bardufoss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66BFF" w14:textId="2A96AFA7" w:rsidR="00D90065" w:rsidRDefault="00A50629" w:rsidP="00AB0D3E">
            <w:r>
              <w:t>952 40 44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9D854" w14:textId="77777777" w:rsidR="00D90065" w:rsidRDefault="00D90065" w:rsidP="00AB0D3E"/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1DCB4F5" w14:textId="791B5339" w:rsidR="00D90065" w:rsidRPr="00D90065" w:rsidRDefault="000C44D0" w:rsidP="00AB0D3E">
            <w:pPr>
              <w:rPr>
                <w:rStyle w:val="Hyperkobling"/>
                <w:color w:val="auto"/>
                <w:u w:val="none"/>
              </w:rPr>
            </w:pPr>
            <w:hyperlink r:id="rId38" w:history="1">
              <w:r w:rsidR="00C23E2D" w:rsidRPr="007D16E1">
                <w:rPr>
                  <w:rStyle w:val="Hyperkobling"/>
                </w:rPr>
                <w:t>elin.nicolaisen@tffk.no</w:t>
              </w:r>
            </w:hyperlink>
          </w:p>
        </w:tc>
      </w:tr>
      <w:tr w:rsidR="00D90065" w:rsidRPr="00AF7C90" w14:paraId="49F5DE78" w14:textId="77777777" w:rsidTr="00D90065">
        <w:tc>
          <w:tcPr>
            <w:tcW w:w="2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70D54C" w14:textId="7A922F11" w:rsidR="00D90065" w:rsidRPr="006378AB" w:rsidRDefault="00C23E2D" w:rsidP="00AB0D3E">
            <w:r>
              <w:t>Wenche Nilsen Nymo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A93C" w14:textId="773B26BE" w:rsidR="00D90065" w:rsidRDefault="00C23E2D" w:rsidP="00AB0D3E">
            <w:proofErr w:type="spellStart"/>
            <w:r>
              <w:t>Orrfuglveien</w:t>
            </w:r>
            <w:proofErr w:type="spellEnd"/>
            <w:r>
              <w:t xml:space="preserve"> 9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060D4" w14:textId="64E57A30" w:rsidR="00D90065" w:rsidRDefault="00C23E2D" w:rsidP="00AB0D3E">
            <w:r>
              <w:t>9325 Bardufoss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508C9" w14:textId="406EE591" w:rsidR="00D90065" w:rsidRDefault="00A50629" w:rsidP="00AB0D3E">
            <w:r>
              <w:t>400 29 61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E880" w14:textId="77777777" w:rsidR="00D90065" w:rsidRDefault="00D90065" w:rsidP="00AB0D3E"/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FCA9653" w14:textId="070A57C5" w:rsidR="00D90065" w:rsidRPr="00AF7C90" w:rsidRDefault="000C44D0" w:rsidP="00AB0D3E">
            <w:hyperlink r:id="rId39" w:history="1">
              <w:r w:rsidR="00AF7C90" w:rsidRPr="007D16E1">
                <w:rPr>
                  <w:rStyle w:val="Hyperkobling"/>
                </w:rPr>
                <w:t>wnymo@mil.no / nymo.utv@gmail.com</w:t>
              </w:r>
            </w:hyperlink>
          </w:p>
        </w:tc>
      </w:tr>
      <w:tr w:rsidR="00C23E2D" w:rsidRPr="00AF7C90" w14:paraId="4646D653" w14:textId="77777777" w:rsidTr="00D90065">
        <w:tc>
          <w:tcPr>
            <w:tcW w:w="2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56A820D" w14:textId="77777777" w:rsidR="00C23E2D" w:rsidRPr="00AF7C90" w:rsidRDefault="00C23E2D" w:rsidP="00AB0D3E"/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C15C6" w14:textId="77777777" w:rsidR="00C23E2D" w:rsidRPr="00AF7C90" w:rsidRDefault="00C23E2D" w:rsidP="00AB0D3E"/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19BB" w14:textId="77777777" w:rsidR="00C23E2D" w:rsidRPr="00AF7C90" w:rsidRDefault="00C23E2D" w:rsidP="00AB0D3E"/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3FBBE" w14:textId="77777777" w:rsidR="00C23E2D" w:rsidRPr="00AF7C90" w:rsidRDefault="00C23E2D" w:rsidP="00AB0D3E"/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D7593" w14:textId="77777777" w:rsidR="00C23E2D" w:rsidRPr="00AF7C90" w:rsidRDefault="00C23E2D" w:rsidP="00AB0D3E"/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E54622B" w14:textId="77777777" w:rsidR="00C23E2D" w:rsidRPr="00AF7C90" w:rsidRDefault="00C23E2D" w:rsidP="00AB0D3E"/>
        </w:tc>
      </w:tr>
    </w:tbl>
    <w:p w14:paraId="78648638" w14:textId="77777777" w:rsidR="003262F4" w:rsidRPr="00AF7C90" w:rsidRDefault="003262F4" w:rsidP="00D71405">
      <w:pPr>
        <w:rPr>
          <w:rFonts w:ascii="Clarendon Condensed" w:hAnsi="Clarendon Condensed"/>
          <w:sz w:val="22"/>
        </w:rPr>
      </w:pPr>
    </w:p>
    <w:p w14:paraId="437E1060" w14:textId="77777777" w:rsidR="00107350" w:rsidRPr="00AF7C90" w:rsidRDefault="00107350" w:rsidP="00D71405">
      <w:pPr>
        <w:rPr>
          <w:rFonts w:ascii="Clarendon Condensed" w:hAnsi="Clarendon Condensed"/>
          <w:sz w:val="22"/>
        </w:rPr>
      </w:pPr>
    </w:p>
    <w:p w14:paraId="5646FA6E" w14:textId="77777777" w:rsidR="00107350" w:rsidRPr="00AF7C90" w:rsidRDefault="00107350" w:rsidP="00D71405">
      <w:pPr>
        <w:rPr>
          <w:rFonts w:ascii="Clarendon Condensed" w:hAnsi="Clarendon Condensed"/>
          <w:sz w:val="22"/>
        </w:rPr>
      </w:pPr>
    </w:p>
    <w:p w14:paraId="5717BEA6" w14:textId="77777777" w:rsidR="00DF036E" w:rsidRPr="00AF7C90" w:rsidRDefault="00DF036E" w:rsidP="00D71405">
      <w:pPr>
        <w:rPr>
          <w:rFonts w:ascii="Clarendon Condensed" w:hAnsi="Clarendon Condensed"/>
          <w:sz w:val="22"/>
        </w:rPr>
      </w:pPr>
    </w:p>
    <w:p w14:paraId="3BDD0228" w14:textId="77777777" w:rsidR="00DF036E" w:rsidRPr="00AF7C90" w:rsidRDefault="00DF036E" w:rsidP="00D71405">
      <w:pPr>
        <w:rPr>
          <w:rFonts w:ascii="Clarendon Condensed" w:hAnsi="Clarendon Condensed"/>
          <w:sz w:val="22"/>
        </w:rPr>
      </w:pPr>
    </w:p>
    <w:p w14:paraId="24972D22" w14:textId="77777777" w:rsidR="00544B34" w:rsidRDefault="00544B34" w:rsidP="00D71405">
      <w:pPr>
        <w:rPr>
          <w:rFonts w:ascii="Clarendon Condensed" w:hAnsi="Clarendon Condensed"/>
          <w:sz w:val="22"/>
        </w:rPr>
      </w:pPr>
    </w:p>
    <w:p w14:paraId="20C6E1D1" w14:textId="77777777" w:rsidR="00D71405" w:rsidRDefault="00D71405" w:rsidP="00D71405">
      <w:pPr>
        <w:rPr>
          <w:rFonts w:ascii="Clarendon Condensed" w:hAnsi="Clarendon Condensed"/>
          <w:sz w:val="22"/>
        </w:rPr>
      </w:pPr>
      <w:r>
        <w:rPr>
          <w:rFonts w:ascii="Clarendon Condensed" w:hAnsi="Clarendon Condensed"/>
          <w:sz w:val="22"/>
        </w:rPr>
        <w:lastRenderedPageBreak/>
        <w:t>SENTERPARTIET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701"/>
        <w:gridCol w:w="2189"/>
        <w:gridCol w:w="1800"/>
        <w:gridCol w:w="1620"/>
        <w:gridCol w:w="3600"/>
      </w:tblGrid>
      <w:tr w:rsidR="00D71405" w14:paraId="5339B289" w14:textId="77777777" w:rsidTr="00A87EDC">
        <w:tc>
          <w:tcPr>
            <w:tcW w:w="24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1D8BC" w14:textId="77777777" w:rsidR="00D71405" w:rsidRDefault="00D71405" w:rsidP="00966481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74548C" w14:textId="77777777" w:rsidR="00D71405" w:rsidRDefault="00D71405" w:rsidP="00966481">
            <w:pPr>
              <w:rPr>
                <w:b/>
              </w:rPr>
            </w:pPr>
            <w:r>
              <w:rPr>
                <w:b/>
              </w:rPr>
              <w:t>ADRESSE</w:t>
            </w:r>
          </w:p>
        </w:tc>
        <w:tc>
          <w:tcPr>
            <w:tcW w:w="21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DC7E2B" w14:textId="77777777" w:rsidR="00D71405" w:rsidRDefault="00D71405" w:rsidP="00966481">
            <w:pPr>
              <w:rPr>
                <w:b/>
              </w:rPr>
            </w:pPr>
            <w:proofErr w:type="spellStart"/>
            <w:r>
              <w:rPr>
                <w:b/>
              </w:rPr>
              <w:t>POSTNRST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E0DC1C" w14:textId="77777777" w:rsidR="00D71405" w:rsidRDefault="00D71405" w:rsidP="00966481">
            <w:pPr>
              <w:rPr>
                <w:b/>
              </w:rPr>
            </w:pPr>
            <w:proofErr w:type="spellStart"/>
            <w:r>
              <w:rPr>
                <w:b/>
              </w:rPr>
              <w:t>TLF.PRIV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69099F" w14:textId="77777777" w:rsidR="00D71405" w:rsidRDefault="00D71405" w:rsidP="00966481">
            <w:pPr>
              <w:rPr>
                <w:b/>
              </w:rPr>
            </w:pPr>
            <w:proofErr w:type="spellStart"/>
            <w:r>
              <w:rPr>
                <w:b/>
              </w:rPr>
              <w:t>TLF.AR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0A2DE60" w14:textId="77777777" w:rsidR="00D71405" w:rsidRDefault="00D71405" w:rsidP="00966481">
            <w:pPr>
              <w:rPr>
                <w:b/>
              </w:rPr>
            </w:pPr>
            <w:r>
              <w:rPr>
                <w:b/>
              </w:rPr>
              <w:t>E-</w:t>
            </w:r>
            <w:proofErr w:type="spellStart"/>
            <w:r>
              <w:rPr>
                <w:b/>
              </w:rPr>
              <w:t>postadr</w:t>
            </w:r>
            <w:proofErr w:type="spellEnd"/>
            <w:r>
              <w:rPr>
                <w:b/>
              </w:rPr>
              <w:t>.</w:t>
            </w:r>
          </w:p>
        </w:tc>
      </w:tr>
      <w:tr w:rsidR="00D71405" w14:paraId="2CC6E9DD" w14:textId="77777777" w:rsidTr="00A87EDC">
        <w:tc>
          <w:tcPr>
            <w:tcW w:w="2480" w:type="dxa"/>
            <w:tcBorders>
              <w:bottom w:val="nil"/>
            </w:tcBorders>
          </w:tcPr>
          <w:p w14:paraId="67830B4F" w14:textId="693CCCCE" w:rsidR="00D71405" w:rsidRDefault="00AF7C90" w:rsidP="00966481">
            <w:pPr>
              <w:rPr>
                <w:sz w:val="16"/>
              </w:rPr>
            </w:pPr>
            <w:r>
              <w:rPr>
                <w:sz w:val="16"/>
              </w:rPr>
              <w:t>M</w:t>
            </w:r>
            <w:r w:rsidR="00D71405">
              <w:rPr>
                <w:sz w:val="16"/>
              </w:rPr>
              <w:t>edlemmer:</w:t>
            </w:r>
          </w:p>
        </w:tc>
        <w:tc>
          <w:tcPr>
            <w:tcW w:w="1701" w:type="dxa"/>
            <w:tcBorders>
              <w:bottom w:val="nil"/>
            </w:tcBorders>
          </w:tcPr>
          <w:p w14:paraId="2955B1DD" w14:textId="77777777" w:rsidR="00D71405" w:rsidRDefault="00D71405" w:rsidP="00966481">
            <w:pPr>
              <w:rPr>
                <w:sz w:val="16"/>
              </w:rPr>
            </w:pPr>
          </w:p>
        </w:tc>
        <w:tc>
          <w:tcPr>
            <w:tcW w:w="2189" w:type="dxa"/>
            <w:tcBorders>
              <w:bottom w:val="nil"/>
            </w:tcBorders>
          </w:tcPr>
          <w:p w14:paraId="57952ECB" w14:textId="77777777" w:rsidR="00D71405" w:rsidRDefault="00D71405" w:rsidP="00966481">
            <w:pPr>
              <w:rPr>
                <w:sz w:val="16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14:paraId="113114D7" w14:textId="77777777" w:rsidR="00D71405" w:rsidRDefault="00D71405" w:rsidP="00966481">
            <w:pPr>
              <w:tabs>
                <w:tab w:val="left" w:pos="1100"/>
              </w:tabs>
              <w:ind w:right="20"/>
              <w:rPr>
                <w:sz w:val="16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14:paraId="22F92F95" w14:textId="77777777" w:rsidR="00D71405" w:rsidRDefault="00D71405" w:rsidP="00966481">
            <w:pPr>
              <w:rPr>
                <w:sz w:val="16"/>
              </w:rPr>
            </w:pPr>
          </w:p>
        </w:tc>
        <w:tc>
          <w:tcPr>
            <w:tcW w:w="3600" w:type="dxa"/>
            <w:tcBorders>
              <w:bottom w:val="nil"/>
            </w:tcBorders>
          </w:tcPr>
          <w:p w14:paraId="4CA338CD" w14:textId="77777777" w:rsidR="00D71405" w:rsidRDefault="00D71405" w:rsidP="00966481">
            <w:pPr>
              <w:rPr>
                <w:sz w:val="16"/>
              </w:rPr>
            </w:pPr>
          </w:p>
        </w:tc>
      </w:tr>
      <w:tr w:rsidR="002A7EB1" w14:paraId="02320A2B" w14:textId="77777777" w:rsidTr="00AD3A4A">
        <w:tc>
          <w:tcPr>
            <w:tcW w:w="24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069182" w14:textId="77777777" w:rsidR="002A7EB1" w:rsidRDefault="002A7EB1" w:rsidP="00966481">
            <w:r>
              <w:rPr>
                <w:b/>
              </w:rPr>
              <w:t xml:space="preserve">Bengt- Magne Luneng 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091A58" w14:textId="77777777" w:rsidR="002A7EB1" w:rsidRDefault="002A7EB1" w:rsidP="00966481">
            <w:r>
              <w:t xml:space="preserve">Postboks </w:t>
            </w:r>
            <w:r w:rsidR="006655B2">
              <w:t>178</w:t>
            </w:r>
          </w:p>
        </w:tc>
        <w:tc>
          <w:tcPr>
            <w:tcW w:w="21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446DF2" w14:textId="77777777" w:rsidR="002A7EB1" w:rsidRDefault="002A7EB1" w:rsidP="00966481">
            <w:r>
              <w:t xml:space="preserve">9335 Øverbygd 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3ABDCD" w14:textId="77777777" w:rsidR="002A7EB1" w:rsidRDefault="002A7EB1" w:rsidP="00966481">
            <w:r>
              <w:t>922 15 605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900FA1" w14:textId="77777777" w:rsidR="002A7EB1" w:rsidRDefault="005A52E1" w:rsidP="00966481">
            <w:r>
              <w:t>40 49 69 70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D1CD2A" w14:textId="67FBB061" w:rsidR="008A19F1" w:rsidRDefault="000C44D0" w:rsidP="002A7EB1">
            <w:hyperlink r:id="rId40" w:history="1">
              <w:r w:rsidR="008A19F1" w:rsidRPr="00DD15FD">
                <w:rPr>
                  <w:rStyle w:val="Hyperkobling"/>
                </w:rPr>
                <w:t>bengt.luneng@malselv.kommune.n</w:t>
              </w:r>
            </w:hyperlink>
          </w:p>
          <w:p w14:paraId="1E3213E5" w14:textId="7C5E5105" w:rsidR="002A7EB1" w:rsidRDefault="000C44D0" w:rsidP="008A19F1">
            <w:hyperlink r:id="rId41" w:history="1">
              <w:r w:rsidR="008A19F1" w:rsidRPr="00DD15FD">
                <w:rPr>
                  <w:rStyle w:val="Hyperkobling"/>
                </w:rPr>
                <w:t>bmluneng@hotmail.com</w:t>
              </w:r>
            </w:hyperlink>
          </w:p>
        </w:tc>
      </w:tr>
      <w:tr w:rsidR="00655B61" w14:paraId="7110796B" w14:textId="77777777" w:rsidTr="00AD3A4A">
        <w:tc>
          <w:tcPr>
            <w:tcW w:w="2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CBC28" w14:textId="77777777" w:rsidR="00655B61" w:rsidRDefault="00655B61" w:rsidP="00655B61">
            <w:pPr>
              <w:rPr>
                <w:b/>
              </w:rPr>
            </w:pPr>
            <w:r>
              <w:rPr>
                <w:b/>
              </w:rPr>
              <w:t>Anneli Anfeltm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8B2EA3" w14:textId="77777777" w:rsidR="00655B61" w:rsidRDefault="00655B61" w:rsidP="00655B61">
            <w:r>
              <w:t>Elverum 309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890778" w14:textId="77777777" w:rsidR="00655B61" w:rsidRDefault="00655B61" w:rsidP="00655B61">
            <w:r>
              <w:t>9325 Bardufos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061C8" w14:textId="77777777" w:rsidR="00655B61" w:rsidRDefault="00655B61" w:rsidP="00655B61">
            <w:r>
              <w:t>920 72 98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E411AC" w14:textId="77777777" w:rsidR="00655B61" w:rsidRDefault="00655B61" w:rsidP="00655B61"/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886A90F" w14:textId="77777777" w:rsidR="00655B61" w:rsidRDefault="000C44D0" w:rsidP="00655B61">
            <w:hyperlink r:id="rId42" w:history="1">
              <w:r w:rsidR="00655B61" w:rsidRPr="00655B61">
                <w:rPr>
                  <w:rStyle w:val="Hyperkobling"/>
                </w:rPr>
                <w:t>anfeltmo@gmail.com</w:t>
              </w:r>
            </w:hyperlink>
          </w:p>
        </w:tc>
      </w:tr>
      <w:tr w:rsidR="00AF7C90" w14:paraId="349645BB" w14:textId="77777777" w:rsidTr="00AD3A4A">
        <w:tc>
          <w:tcPr>
            <w:tcW w:w="2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78BA0C" w14:textId="3576AC39" w:rsidR="00AF7C90" w:rsidRDefault="00AF7C90" w:rsidP="00655B61">
            <w:pPr>
              <w:rPr>
                <w:b/>
              </w:rPr>
            </w:pPr>
            <w:r>
              <w:rPr>
                <w:b/>
              </w:rPr>
              <w:t>Tor Erikse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617C1" w14:textId="765C3E96" w:rsidR="00AF7C90" w:rsidRDefault="00AF7C90" w:rsidP="00655B61">
            <w:proofErr w:type="spellStart"/>
            <w:r>
              <w:t>Bobakks</w:t>
            </w:r>
            <w:proofErr w:type="spellEnd"/>
            <w:r>
              <w:t xml:space="preserve"> vei 1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A2632" w14:textId="37178005" w:rsidR="00AF7C90" w:rsidRDefault="00AF7C90" w:rsidP="00655B61">
            <w:r>
              <w:t>9325 Bardufos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83942" w14:textId="77777777" w:rsidR="00AF7C90" w:rsidRDefault="00AF7C90" w:rsidP="00655B61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A984CD" w14:textId="77777777" w:rsidR="00AF7C90" w:rsidRDefault="00AF7C90" w:rsidP="00655B61"/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D586E90" w14:textId="77777777" w:rsidR="00AF7C90" w:rsidRDefault="00AF7C90" w:rsidP="00655B61"/>
        </w:tc>
      </w:tr>
      <w:tr w:rsidR="00AF7C90" w14:paraId="4C19C0B7" w14:textId="77777777" w:rsidTr="00AD3A4A">
        <w:tc>
          <w:tcPr>
            <w:tcW w:w="2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4B7AAF" w14:textId="77777777" w:rsidR="00AF7C90" w:rsidRDefault="00AF7C90" w:rsidP="00E778EB">
            <w:pPr>
              <w:rPr>
                <w:b/>
              </w:rPr>
            </w:pPr>
            <w:r>
              <w:rPr>
                <w:b/>
              </w:rPr>
              <w:t>Petter Karlse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E7D3D" w14:textId="77777777" w:rsidR="00AF7C90" w:rsidRDefault="00AF7C90" w:rsidP="00E778EB">
            <w:proofErr w:type="spellStart"/>
            <w:r>
              <w:t>Kongslivn</w:t>
            </w:r>
            <w:proofErr w:type="spellEnd"/>
            <w:r>
              <w:t>. 529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77C0E" w14:textId="77777777" w:rsidR="00AF7C90" w:rsidRDefault="00AF7C90" w:rsidP="00E778EB">
            <w:r>
              <w:t>9334 Øverbyg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2EF855" w14:textId="77777777" w:rsidR="00AF7C90" w:rsidRDefault="00AF7C90" w:rsidP="00E778EB">
            <w:r>
              <w:t>959 48 864</w:t>
            </w:r>
          </w:p>
          <w:p w14:paraId="1CF9A727" w14:textId="77777777" w:rsidR="00AF7C90" w:rsidRDefault="00AF7C90" w:rsidP="00E778EB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E4794" w14:textId="77777777" w:rsidR="00AF7C90" w:rsidRDefault="00AF7C90" w:rsidP="00E778EB"/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D5CCC62" w14:textId="77777777" w:rsidR="00AF7C90" w:rsidRDefault="000C44D0" w:rsidP="00E778EB">
            <w:hyperlink r:id="rId43" w:history="1">
              <w:r w:rsidR="00AF7C90" w:rsidRPr="00AF7C90">
                <w:rPr>
                  <w:rStyle w:val="Hyperkobling"/>
                </w:rPr>
                <w:t>pttr.ka@gmail.com</w:t>
              </w:r>
            </w:hyperlink>
          </w:p>
        </w:tc>
      </w:tr>
      <w:tr w:rsidR="00AF7C90" w14:paraId="236E68D9" w14:textId="77777777" w:rsidTr="00AD3A4A">
        <w:tc>
          <w:tcPr>
            <w:tcW w:w="2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83E6E" w14:textId="62492620" w:rsidR="00AF7C90" w:rsidRDefault="00AF7C90" w:rsidP="00E778EB">
            <w:pPr>
              <w:rPr>
                <w:b/>
              </w:rPr>
            </w:pPr>
            <w:r>
              <w:rPr>
                <w:b/>
              </w:rPr>
              <w:t>Lillann Flol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AFBAD5" w14:textId="7774607B" w:rsidR="00AF7C90" w:rsidRDefault="00AF7C90" w:rsidP="00E778EB">
            <w:r>
              <w:t>Øverbygdveien 995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F520C" w14:textId="4384EE91" w:rsidR="00AF7C90" w:rsidRDefault="00AF7C90" w:rsidP="00E778EB">
            <w:r>
              <w:t>9334 Øverbyg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1B79F1" w14:textId="77777777" w:rsidR="00AF7C90" w:rsidRDefault="00AF7C90" w:rsidP="00E778EB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1D575" w14:textId="77777777" w:rsidR="00AF7C90" w:rsidRDefault="00AF7C90" w:rsidP="00E778EB"/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606F194" w14:textId="0C863B61" w:rsidR="00AF7C90" w:rsidRDefault="000C44D0" w:rsidP="00E778EB">
            <w:hyperlink r:id="rId44" w:history="1">
              <w:r w:rsidR="00F71768" w:rsidRPr="007D16E1">
                <w:rPr>
                  <w:rStyle w:val="Hyperkobling"/>
                </w:rPr>
                <w:t>lillann.floli@hotmail.no</w:t>
              </w:r>
            </w:hyperlink>
          </w:p>
        </w:tc>
      </w:tr>
      <w:tr w:rsidR="003B2C10" w14:paraId="031E237D" w14:textId="77777777" w:rsidTr="00A87EDC">
        <w:tc>
          <w:tcPr>
            <w:tcW w:w="2480" w:type="dxa"/>
          </w:tcPr>
          <w:p w14:paraId="4AE1B9AA" w14:textId="77777777" w:rsidR="003B2C10" w:rsidRDefault="003B2C10" w:rsidP="003B2C10">
            <w:pPr>
              <w:rPr>
                <w:sz w:val="16"/>
              </w:rPr>
            </w:pPr>
            <w:r>
              <w:rPr>
                <w:sz w:val="16"/>
              </w:rPr>
              <w:t>varamedlemmer:</w:t>
            </w:r>
          </w:p>
        </w:tc>
        <w:tc>
          <w:tcPr>
            <w:tcW w:w="1701" w:type="dxa"/>
          </w:tcPr>
          <w:p w14:paraId="509C9CFB" w14:textId="77777777" w:rsidR="003B2C10" w:rsidRDefault="003B2C10" w:rsidP="003B2C10">
            <w:pPr>
              <w:rPr>
                <w:sz w:val="16"/>
              </w:rPr>
            </w:pPr>
          </w:p>
        </w:tc>
        <w:tc>
          <w:tcPr>
            <w:tcW w:w="2189" w:type="dxa"/>
          </w:tcPr>
          <w:p w14:paraId="233F1B15" w14:textId="77777777" w:rsidR="003B2C10" w:rsidRDefault="003B2C10" w:rsidP="003B2C10">
            <w:pPr>
              <w:rPr>
                <w:sz w:val="16"/>
              </w:rPr>
            </w:pPr>
          </w:p>
        </w:tc>
        <w:tc>
          <w:tcPr>
            <w:tcW w:w="1800" w:type="dxa"/>
          </w:tcPr>
          <w:p w14:paraId="46FEBC8F" w14:textId="77777777" w:rsidR="003B2C10" w:rsidRDefault="003B2C10" w:rsidP="003B2C10">
            <w:pPr>
              <w:rPr>
                <w:sz w:val="16"/>
              </w:rPr>
            </w:pPr>
          </w:p>
        </w:tc>
        <w:tc>
          <w:tcPr>
            <w:tcW w:w="1620" w:type="dxa"/>
          </w:tcPr>
          <w:p w14:paraId="3594A22D" w14:textId="77777777" w:rsidR="003B2C10" w:rsidRDefault="003B2C10" w:rsidP="003B2C10">
            <w:pPr>
              <w:rPr>
                <w:sz w:val="16"/>
              </w:rPr>
            </w:pPr>
          </w:p>
        </w:tc>
        <w:tc>
          <w:tcPr>
            <w:tcW w:w="3600" w:type="dxa"/>
          </w:tcPr>
          <w:p w14:paraId="221E653A" w14:textId="77777777" w:rsidR="003B2C10" w:rsidRDefault="003B2C10" w:rsidP="003B2C10">
            <w:pPr>
              <w:rPr>
                <w:sz w:val="16"/>
              </w:rPr>
            </w:pPr>
          </w:p>
        </w:tc>
      </w:tr>
      <w:tr w:rsidR="00F71768" w:rsidRPr="00F71768" w14:paraId="23B31D83" w14:textId="77777777" w:rsidTr="00F71768">
        <w:tc>
          <w:tcPr>
            <w:tcW w:w="2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140B9" w14:textId="77777777" w:rsidR="00F71768" w:rsidRPr="00F71768" w:rsidRDefault="00F71768" w:rsidP="00E778EB">
            <w:pPr>
              <w:rPr>
                <w:szCs w:val="24"/>
              </w:rPr>
            </w:pPr>
            <w:r w:rsidRPr="00F71768">
              <w:rPr>
                <w:szCs w:val="24"/>
              </w:rPr>
              <w:t>Kjell Arve Elvevol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6CE7F4" w14:textId="77777777" w:rsidR="00F71768" w:rsidRPr="00F71768" w:rsidRDefault="00F71768" w:rsidP="00E778EB">
            <w:pPr>
              <w:rPr>
                <w:szCs w:val="24"/>
              </w:rPr>
            </w:pPr>
            <w:r w:rsidRPr="00F71768">
              <w:rPr>
                <w:szCs w:val="24"/>
              </w:rPr>
              <w:t>Holtveien 619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B40F3" w14:textId="18E8030F" w:rsidR="00F71768" w:rsidRPr="00F71768" w:rsidRDefault="00A50629" w:rsidP="00E778EB">
            <w:pPr>
              <w:rPr>
                <w:szCs w:val="24"/>
              </w:rPr>
            </w:pPr>
            <w:r w:rsidRPr="00F71768">
              <w:rPr>
                <w:szCs w:val="24"/>
              </w:rPr>
              <w:t>9334 Øverbyg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784CB" w14:textId="77777777" w:rsidR="00F71768" w:rsidRPr="00F71768" w:rsidRDefault="00F71768" w:rsidP="00E778EB">
            <w:pPr>
              <w:rPr>
                <w:szCs w:val="24"/>
              </w:rPr>
            </w:pPr>
            <w:r w:rsidRPr="00F71768">
              <w:rPr>
                <w:szCs w:val="24"/>
              </w:rPr>
              <w:t>480 03 58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3E2369" w14:textId="77777777" w:rsidR="00F71768" w:rsidRPr="00F71768" w:rsidRDefault="00F71768" w:rsidP="00E778EB">
            <w:pPr>
              <w:rPr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7E12772" w14:textId="77777777" w:rsidR="00F71768" w:rsidRPr="00F71768" w:rsidRDefault="000C44D0" w:rsidP="00E778EB">
            <w:pPr>
              <w:rPr>
                <w:szCs w:val="24"/>
              </w:rPr>
            </w:pPr>
            <w:hyperlink r:id="rId45" w:history="1">
              <w:r w:rsidR="00F71768" w:rsidRPr="00F71768">
                <w:rPr>
                  <w:rStyle w:val="Hyperkobling"/>
                  <w:szCs w:val="24"/>
                </w:rPr>
                <w:t>ka-elve@online.no</w:t>
              </w:r>
            </w:hyperlink>
          </w:p>
        </w:tc>
      </w:tr>
      <w:tr w:rsidR="00F71768" w14:paraId="6ABF952E" w14:textId="77777777" w:rsidTr="00F71768">
        <w:tc>
          <w:tcPr>
            <w:tcW w:w="2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EA97C" w14:textId="77777777" w:rsidR="00F71768" w:rsidRPr="00F71768" w:rsidRDefault="00F71768" w:rsidP="00E778EB">
            <w:pPr>
              <w:rPr>
                <w:szCs w:val="24"/>
              </w:rPr>
            </w:pPr>
            <w:r w:rsidRPr="00F71768">
              <w:rPr>
                <w:szCs w:val="24"/>
              </w:rPr>
              <w:t>Odd Arthur Larse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8D0AA" w14:textId="77777777" w:rsidR="00F71768" w:rsidRPr="00F71768" w:rsidRDefault="00F71768" w:rsidP="00E778EB">
            <w:pPr>
              <w:rPr>
                <w:szCs w:val="24"/>
              </w:rPr>
            </w:pPr>
            <w:r w:rsidRPr="00F71768">
              <w:rPr>
                <w:szCs w:val="24"/>
              </w:rPr>
              <w:t>Rønning Tollefsens v. 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B9E2B3" w14:textId="77777777" w:rsidR="00F71768" w:rsidRPr="00F71768" w:rsidRDefault="00F71768" w:rsidP="00E778EB">
            <w:pPr>
              <w:rPr>
                <w:szCs w:val="24"/>
              </w:rPr>
            </w:pPr>
            <w:r w:rsidRPr="00F71768">
              <w:rPr>
                <w:szCs w:val="24"/>
              </w:rPr>
              <w:t>9325 Bardufos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AB7CF" w14:textId="77777777" w:rsidR="00F71768" w:rsidRPr="00F71768" w:rsidRDefault="00F71768" w:rsidP="00E778EB">
            <w:pPr>
              <w:rPr>
                <w:szCs w:val="24"/>
              </w:rPr>
            </w:pPr>
            <w:r w:rsidRPr="00F71768">
              <w:rPr>
                <w:szCs w:val="24"/>
              </w:rPr>
              <w:t>994 08 9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AA3E50" w14:textId="77777777" w:rsidR="00F71768" w:rsidRPr="00F71768" w:rsidRDefault="00F71768" w:rsidP="00E778EB">
            <w:pPr>
              <w:rPr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F257328" w14:textId="77777777" w:rsidR="00F71768" w:rsidRPr="00F71768" w:rsidRDefault="000C44D0" w:rsidP="00E778EB">
            <w:pPr>
              <w:rPr>
                <w:szCs w:val="24"/>
              </w:rPr>
            </w:pPr>
            <w:hyperlink r:id="rId46" w:history="1">
              <w:r w:rsidR="00F71768" w:rsidRPr="00F71768">
                <w:rPr>
                  <w:rStyle w:val="Hyperkobling"/>
                  <w:szCs w:val="24"/>
                </w:rPr>
                <w:t>oddarthur.larsen@gmail.com</w:t>
              </w:r>
            </w:hyperlink>
          </w:p>
        </w:tc>
      </w:tr>
      <w:tr w:rsidR="00F71768" w14:paraId="2C9FAB47" w14:textId="77777777" w:rsidTr="00F71768">
        <w:tc>
          <w:tcPr>
            <w:tcW w:w="2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312AB" w14:textId="77777777" w:rsidR="00F71768" w:rsidRPr="00F71768" w:rsidRDefault="00F71768" w:rsidP="00E778EB">
            <w:pPr>
              <w:rPr>
                <w:szCs w:val="24"/>
              </w:rPr>
            </w:pPr>
            <w:r w:rsidRPr="00F71768">
              <w:rPr>
                <w:szCs w:val="24"/>
              </w:rPr>
              <w:t xml:space="preserve">Bengt Ove </w:t>
            </w:r>
            <w:proofErr w:type="spellStart"/>
            <w:r w:rsidRPr="00F71768">
              <w:rPr>
                <w:szCs w:val="24"/>
              </w:rPr>
              <w:t>Aspm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FED69" w14:textId="77777777" w:rsidR="00F71768" w:rsidRPr="00F71768" w:rsidRDefault="00F71768" w:rsidP="00E778EB">
            <w:pPr>
              <w:rPr>
                <w:szCs w:val="24"/>
              </w:rPr>
            </w:pPr>
            <w:proofErr w:type="spellStart"/>
            <w:r w:rsidRPr="00F71768">
              <w:rPr>
                <w:szCs w:val="24"/>
              </w:rPr>
              <w:t>Målsnesvn</w:t>
            </w:r>
            <w:proofErr w:type="spellEnd"/>
            <w:r w:rsidRPr="00F71768">
              <w:rPr>
                <w:szCs w:val="24"/>
              </w:rPr>
              <w:t>. 587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38CF7" w14:textId="77777777" w:rsidR="00F71768" w:rsidRPr="00F71768" w:rsidRDefault="00F71768" w:rsidP="00E778EB">
            <w:pPr>
              <w:rPr>
                <w:szCs w:val="24"/>
              </w:rPr>
            </w:pPr>
            <w:r w:rsidRPr="00F71768">
              <w:rPr>
                <w:szCs w:val="24"/>
              </w:rPr>
              <w:t>9321 Moe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3C5F0" w14:textId="77777777" w:rsidR="00F71768" w:rsidRPr="00F71768" w:rsidRDefault="00F71768" w:rsidP="00E778EB">
            <w:pPr>
              <w:rPr>
                <w:szCs w:val="24"/>
              </w:rPr>
            </w:pPr>
            <w:r w:rsidRPr="00F71768">
              <w:rPr>
                <w:szCs w:val="24"/>
              </w:rPr>
              <w:t>995 67 63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D3260" w14:textId="77777777" w:rsidR="00F71768" w:rsidRPr="00F71768" w:rsidRDefault="00F71768" w:rsidP="00E778EB">
            <w:pPr>
              <w:rPr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5724A78" w14:textId="77777777" w:rsidR="00F71768" w:rsidRPr="00F71768" w:rsidRDefault="000C44D0" w:rsidP="00E778EB">
            <w:pPr>
              <w:rPr>
                <w:szCs w:val="24"/>
              </w:rPr>
            </w:pPr>
            <w:hyperlink r:id="rId47" w:history="1">
              <w:r w:rsidR="00F71768" w:rsidRPr="00F71768">
                <w:rPr>
                  <w:rStyle w:val="Hyperkobling"/>
                  <w:szCs w:val="24"/>
                </w:rPr>
                <w:t>baspmo@gmail.com</w:t>
              </w:r>
            </w:hyperlink>
          </w:p>
        </w:tc>
      </w:tr>
      <w:tr w:rsidR="00F71768" w14:paraId="2BFF12CF" w14:textId="77777777" w:rsidTr="00F71768">
        <w:tc>
          <w:tcPr>
            <w:tcW w:w="2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7A20D" w14:textId="78FCB479" w:rsidR="00F71768" w:rsidRPr="00F71768" w:rsidRDefault="00F71768" w:rsidP="00E778EB">
            <w:pPr>
              <w:rPr>
                <w:szCs w:val="24"/>
              </w:rPr>
            </w:pPr>
            <w:r>
              <w:rPr>
                <w:szCs w:val="24"/>
              </w:rPr>
              <w:t xml:space="preserve">Andreas </w:t>
            </w:r>
            <w:proofErr w:type="spellStart"/>
            <w:r>
              <w:rPr>
                <w:szCs w:val="24"/>
              </w:rPr>
              <w:t>Fosslund</w:t>
            </w:r>
            <w:proofErr w:type="spellEnd"/>
            <w:r>
              <w:rPr>
                <w:szCs w:val="24"/>
              </w:rPr>
              <w:t xml:space="preserve"> Karlse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0C702" w14:textId="439F7F0B" w:rsidR="00F71768" w:rsidRPr="00F71768" w:rsidRDefault="00F71768" w:rsidP="00E778E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Kongslivn</w:t>
            </w:r>
            <w:proofErr w:type="spellEnd"/>
            <w:r>
              <w:rPr>
                <w:szCs w:val="24"/>
              </w:rPr>
              <w:t>. 529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F5BFC" w14:textId="1A7DF5E6" w:rsidR="00F71768" w:rsidRPr="00F71768" w:rsidRDefault="00F71768" w:rsidP="00E778EB">
            <w:pPr>
              <w:rPr>
                <w:szCs w:val="24"/>
              </w:rPr>
            </w:pPr>
            <w:r>
              <w:rPr>
                <w:szCs w:val="24"/>
              </w:rPr>
              <w:t>9334 Øverbyg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8BE98" w14:textId="1BCD90D4" w:rsidR="00F71768" w:rsidRPr="00F71768" w:rsidRDefault="00A50629" w:rsidP="00E778EB">
            <w:pPr>
              <w:rPr>
                <w:szCs w:val="24"/>
              </w:rPr>
            </w:pPr>
            <w:r>
              <w:rPr>
                <w:szCs w:val="24"/>
              </w:rPr>
              <w:t>401 61 49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4A436" w14:textId="77777777" w:rsidR="00F71768" w:rsidRPr="00F71768" w:rsidRDefault="00F71768" w:rsidP="00E778EB">
            <w:pPr>
              <w:rPr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24C8109" w14:textId="6CD51246" w:rsidR="00F71768" w:rsidRPr="00F71768" w:rsidRDefault="000C44D0" w:rsidP="00E778EB">
            <w:pPr>
              <w:rPr>
                <w:szCs w:val="24"/>
              </w:rPr>
            </w:pPr>
            <w:hyperlink r:id="rId48" w:history="1">
              <w:r w:rsidR="00F71768" w:rsidRPr="007D16E1">
                <w:rPr>
                  <w:rStyle w:val="Hyperkobling"/>
                  <w:szCs w:val="24"/>
                </w:rPr>
                <w:t>afkongsli@gmail.com</w:t>
              </w:r>
            </w:hyperlink>
          </w:p>
        </w:tc>
      </w:tr>
      <w:tr w:rsidR="00F71768" w14:paraId="3560452F" w14:textId="77777777" w:rsidTr="00F71768">
        <w:tc>
          <w:tcPr>
            <w:tcW w:w="2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F17EB" w14:textId="3113576F" w:rsidR="00F71768" w:rsidRDefault="00F71768" w:rsidP="00E778EB">
            <w:pPr>
              <w:rPr>
                <w:szCs w:val="24"/>
              </w:rPr>
            </w:pPr>
            <w:r>
              <w:rPr>
                <w:szCs w:val="24"/>
              </w:rPr>
              <w:t>Caroline Solvold Nilsse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256C10" w14:textId="3584A74B" w:rsidR="00F71768" w:rsidRDefault="00F71768" w:rsidP="00E778E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undmovn</w:t>
            </w:r>
            <w:proofErr w:type="spellEnd"/>
            <w:r>
              <w:rPr>
                <w:szCs w:val="24"/>
              </w:rPr>
              <w:t>. 37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F658C" w14:textId="49B2A2F8" w:rsidR="00F71768" w:rsidRDefault="00F71768" w:rsidP="00E778EB">
            <w:pPr>
              <w:rPr>
                <w:szCs w:val="24"/>
              </w:rPr>
            </w:pPr>
            <w:r>
              <w:rPr>
                <w:szCs w:val="24"/>
              </w:rPr>
              <w:t>9309 Finnsn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78D7D" w14:textId="69096A80" w:rsidR="00F71768" w:rsidRPr="00F71768" w:rsidRDefault="00A50629" w:rsidP="00E778EB">
            <w:pPr>
              <w:rPr>
                <w:szCs w:val="24"/>
              </w:rPr>
            </w:pPr>
            <w:r>
              <w:rPr>
                <w:szCs w:val="24"/>
              </w:rPr>
              <w:t>954 96 66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BE841" w14:textId="77777777" w:rsidR="00F71768" w:rsidRPr="00F71768" w:rsidRDefault="00F71768" w:rsidP="00E778EB">
            <w:pPr>
              <w:rPr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9E9B20C" w14:textId="32446C3C" w:rsidR="00F71768" w:rsidRDefault="000C44D0" w:rsidP="00E778EB">
            <w:pPr>
              <w:rPr>
                <w:szCs w:val="24"/>
              </w:rPr>
            </w:pPr>
            <w:hyperlink r:id="rId49" w:history="1">
              <w:r w:rsidR="00F71768" w:rsidRPr="007D16E1">
                <w:rPr>
                  <w:rStyle w:val="Hyperkobling"/>
                  <w:szCs w:val="24"/>
                </w:rPr>
                <w:t>Caroline_nilssen@hotmail.com</w:t>
              </w:r>
            </w:hyperlink>
          </w:p>
        </w:tc>
      </w:tr>
      <w:tr w:rsidR="00F71768" w14:paraId="4CCE66DA" w14:textId="77777777" w:rsidTr="00F71768">
        <w:tc>
          <w:tcPr>
            <w:tcW w:w="2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FA604" w14:textId="77777777" w:rsidR="00F71768" w:rsidRPr="00F71768" w:rsidRDefault="00F71768" w:rsidP="00E778EB">
            <w:pPr>
              <w:rPr>
                <w:szCs w:val="24"/>
              </w:rPr>
            </w:pPr>
            <w:r w:rsidRPr="00F71768">
              <w:rPr>
                <w:szCs w:val="24"/>
              </w:rPr>
              <w:t>Ole Kvien Vorhau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0E5DC" w14:textId="77777777" w:rsidR="00F71768" w:rsidRPr="00F71768" w:rsidRDefault="00F71768" w:rsidP="00E778EB">
            <w:pPr>
              <w:rPr>
                <w:szCs w:val="24"/>
              </w:rPr>
            </w:pPr>
            <w:proofErr w:type="spellStart"/>
            <w:r w:rsidRPr="00F71768">
              <w:rPr>
                <w:szCs w:val="24"/>
              </w:rPr>
              <w:t>Mellombygdvn</w:t>
            </w:r>
            <w:proofErr w:type="spellEnd"/>
            <w:r w:rsidRPr="00F71768">
              <w:rPr>
                <w:szCs w:val="24"/>
              </w:rPr>
              <w:t>.</w:t>
            </w:r>
          </w:p>
          <w:p w14:paraId="4B2EECE2" w14:textId="77777777" w:rsidR="00F71768" w:rsidRPr="00F71768" w:rsidRDefault="00F71768" w:rsidP="00E778EB">
            <w:pPr>
              <w:rPr>
                <w:szCs w:val="24"/>
              </w:rPr>
            </w:pPr>
            <w:r w:rsidRPr="00F71768">
              <w:rPr>
                <w:szCs w:val="24"/>
              </w:rPr>
              <w:t>18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426A46" w14:textId="77777777" w:rsidR="00F71768" w:rsidRPr="00F71768" w:rsidRDefault="00F71768" w:rsidP="00E778EB">
            <w:pPr>
              <w:rPr>
                <w:szCs w:val="24"/>
              </w:rPr>
            </w:pPr>
            <w:r w:rsidRPr="00F71768">
              <w:rPr>
                <w:szCs w:val="24"/>
              </w:rPr>
              <w:t>9321 Moe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F3E6E8" w14:textId="77777777" w:rsidR="00F71768" w:rsidRPr="00F71768" w:rsidRDefault="00F71768" w:rsidP="00E778EB">
            <w:pPr>
              <w:rPr>
                <w:szCs w:val="24"/>
              </w:rPr>
            </w:pPr>
            <w:r w:rsidRPr="00F71768">
              <w:rPr>
                <w:szCs w:val="24"/>
              </w:rPr>
              <w:t>979 77 04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EE2634" w14:textId="77777777" w:rsidR="00F71768" w:rsidRPr="00F71768" w:rsidRDefault="00F71768" w:rsidP="00E778EB">
            <w:pPr>
              <w:rPr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E3C5D26" w14:textId="77777777" w:rsidR="00F71768" w:rsidRPr="00F71768" w:rsidRDefault="000C44D0" w:rsidP="00E778EB">
            <w:pPr>
              <w:rPr>
                <w:szCs w:val="24"/>
              </w:rPr>
            </w:pPr>
            <w:hyperlink r:id="rId50" w:history="1">
              <w:r w:rsidR="00F71768" w:rsidRPr="00F71768">
                <w:rPr>
                  <w:rStyle w:val="Hyperkobling"/>
                  <w:szCs w:val="24"/>
                </w:rPr>
                <w:t>ole.vorhaug@gmail.com</w:t>
              </w:r>
            </w:hyperlink>
          </w:p>
        </w:tc>
      </w:tr>
      <w:tr w:rsidR="00F71768" w:rsidRPr="0076661E" w14:paraId="504B9F8C" w14:textId="77777777" w:rsidTr="00F71768">
        <w:tc>
          <w:tcPr>
            <w:tcW w:w="2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0558E" w14:textId="77777777" w:rsidR="00F71768" w:rsidRPr="0076661E" w:rsidRDefault="00F71768" w:rsidP="00E778EB">
            <w:pPr>
              <w:rPr>
                <w:szCs w:val="24"/>
              </w:rPr>
            </w:pPr>
            <w:r w:rsidRPr="0076661E">
              <w:rPr>
                <w:szCs w:val="24"/>
              </w:rPr>
              <w:t xml:space="preserve">Ove Johan Rydeng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F0798" w14:textId="77777777" w:rsidR="00F71768" w:rsidRPr="0076661E" w:rsidRDefault="00F71768" w:rsidP="00E778EB">
            <w:pPr>
              <w:rPr>
                <w:szCs w:val="24"/>
              </w:rPr>
            </w:pPr>
            <w:proofErr w:type="spellStart"/>
            <w:r w:rsidRPr="0076661E">
              <w:rPr>
                <w:szCs w:val="24"/>
              </w:rPr>
              <w:t>Rundmoveien</w:t>
            </w:r>
            <w:proofErr w:type="spellEnd"/>
            <w:r w:rsidRPr="0076661E">
              <w:rPr>
                <w:szCs w:val="24"/>
              </w:rPr>
              <w:t xml:space="preserve"> 322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33859" w14:textId="77777777" w:rsidR="00F71768" w:rsidRPr="0076661E" w:rsidRDefault="00F71768" w:rsidP="00E778EB">
            <w:pPr>
              <w:rPr>
                <w:szCs w:val="24"/>
              </w:rPr>
            </w:pPr>
            <w:r w:rsidRPr="0076661E">
              <w:rPr>
                <w:szCs w:val="24"/>
              </w:rPr>
              <w:t>9309 Finnsn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577EA" w14:textId="77777777" w:rsidR="00F71768" w:rsidRPr="0076661E" w:rsidRDefault="00F71768" w:rsidP="00E778EB">
            <w:pPr>
              <w:rPr>
                <w:szCs w:val="24"/>
              </w:rPr>
            </w:pPr>
            <w:r w:rsidRPr="0076661E">
              <w:rPr>
                <w:szCs w:val="24"/>
              </w:rPr>
              <w:t>917 31 789</w:t>
            </w:r>
          </w:p>
          <w:p w14:paraId="17560DB9" w14:textId="77777777" w:rsidR="00F71768" w:rsidRPr="0076661E" w:rsidRDefault="00F71768" w:rsidP="00E778EB">
            <w:pPr>
              <w:rPr>
                <w:szCs w:val="24"/>
              </w:rPr>
            </w:pPr>
            <w:r w:rsidRPr="0076661E">
              <w:rPr>
                <w:szCs w:val="24"/>
              </w:rPr>
              <w:t>778 3685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593125" w14:textId="77777777" w:rsidR="00F71768" w:rsidRPr="0076661E" w:rsidRDefault="00F71768" w:rsidP="00E778EB">
            <w:pPr>
              <w:rPr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7BF4877" w14:textId="77777777" w:rsidR="00F71768" w:rsidRPr="0076661E" w:rsidRDefault="000C44D0" w:rsidP="00E778EB">
            <w:pPr>
              <w:rPr>
                <w:szCs w:val="24"/>
              </w:rPr>
            </w:pPr>
            <w:hyperlink r:id="rId51" w:history="1">
              <w:r w:rsidR="00F71768" w:rsidRPr="00F71768">
                <w:rPr>
                  <w:rStyle w:val="Hyperkobling"/>
                  <w:szCs w:val="24"/>
                </w:rPr>
                <w:t>joh-ryde@online.no</w:t>
              </w:r>
            </w:hyperlink>
          </w:p>
        </w:tc>
      </w:tr>
      <w:tr w:rsidR="00F71768" w:rsidRPr="00D14E78" w14:paraId="578D8FE8" w14:textId="77777777" w:rsidTr="00F71768">
        <w:tc>
          <w:tcPr>
            <w:tcW w:w="2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6D15D" w14:textId="77777777" w:rsidR="00F71768" w:rsidRPr="00F71768" w:rsidRDefault="00F71768" w:rsidP="00E778EB">
            <w:pPr>
              <w:rPr>
                <w:szCs w:val="24"/>
              </w:rPr>
            </w:pPr>
            <w:r w:rsidRPr="00F71768">
              <w:rPr>
                <w:szCs w:val="24"/>
              </w:rPr>
              <w:t>Ove Ber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AB533" w14:textId="77777777" w:rsidR="00F71768" w:rsidRPr="00F71768" w:rsidRDefault="00F71768" w:rsidP="00E778EB">
            <w:pPr>
              <w:rPr>
                <w:szCs w:val="24"/>
              </w:rPr>
            </w:pPr>
            <w:proofErr w:type="spellStart"/>
            <w:r w:rsidRPr="00F71768">
              <w:rPr>
                <w:szCs w:val="24"/>
              </w:rPr>
              <w:t>Jensvollvn</w:t>
            </w:r>
            <w:proofErr w:type="spellEnd"/>
            <w:r w:rsidRPr="00F71768">
              <w:rPr>
                <w:szCs w:val="24"/>
              </w:rPr>
              <w:t>. 169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D64C42" w14:textId="5C40D89A" w:rsidR="00F71768" w:rsidRPr="00F71768" w:rsidRDefault="00A50629" w:rsidP="00E778EB">
            <w:pPr>
              <w:rPr>
                <w:szCs w:val="24"/>
              </w:rPr>
            </w:pPr>
            <w:r w:rsidRPr="00F71768">
              <w:rPr>
                <w:szCs w:val="24"/>
              </w:rPr>
              <w:t>9325 Bardufos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83494" w14:textId="77777777" w:rsidR="00F71768" w:rsidRPr="00F71768" w:rsidRDefault="00F71768" w:rsidP="00E778EB">
            <w:pPr>
              <w:rPr>
                <w:szCs w:val="24"/>
              </w:rPr>
            </w:pPr>
            <w:r w:rsidRPr="00F71768">
              <w:rPr>
                <w:szCs w:val="24"/>
              </w:rPr>
              <w:t>959 42 57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5D8E0" w14:textId="77777777" w:rsidR="00F71768" w:rsidRPr="00F71768" w:rsidRDefault="00F71768" w:rsidP="00E778EB">
            <w:pPr>
              <w:rPr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39DCB51" w14:textId="77777777" w:rsidR="00F71768" w:rsidRPr="00F71768" w:rsidRDefault="000C44D0" w:rsidP="00E778EB">
            <w:pPr>
              <w:rPr>
                <w:szCs w:val="24"/>
              </w:rPr>
            </w:pPr>
            <w:hyperlink r:id="rId52" w:history="1">
              <w:r w:rsidR="00F71768" w:rsidRPr="00F71768">
                <w:rPr>
                  <w:rStyle w:val="Hyperkobling"/>
                  <w:szCs w:val="24"/>
                </w:rPr>
                <w:t>ove.berg.kirkesdalen@gmail.com</w:t>
              </w:r>
            </w:hyperlink>
          </w:p>
        </w:tc>
      </w:tr>
    </w:tbl>
    <w:p w14:paraId="2CA87C2C" w14:textId="56AB3C0E" w:rsidR="003262F4" w:rsidRDefault="003262F4" w:rsidP="00D71405">
      <w:pPr>
        <w:rPr>
          <w:rFonts w:ascii="Clarendon Condensed" w:hAnsi="Clarendon Condensed"/>
          <w:sz w:val="22"/>
        </w:rPr>
      </w:pPr>
    </w:p>
    <w:p w14:paraId="022BC29A" w14:textId="68C783EE" w:rsidR="00544B34" w:rsidRDefault="00544B34" w:rsidP="00D71405">
      <w:pPr>
        <w:rPr>
          <w:rFonts w:ascii="Clarendon Condensed" w:hAnsi="Clarendon Condensed"/>
          <w:sz w:val="22"/>
        </w:rPr>
      </w:pPr>
    </w:p>
    <w:p w14:paraId="491D2B2F" w14:textId="7F0E8F39" w:rsidR="0047443A" w:rsidRDefault="0047443A" w:rsidP="00D71405">
      <w:pPr>
        <w:rPr>
          <w:rFonts w:ascii="Clarendon Condensed" w:hAnsi="Clarendon Condensed"/>
          <w:sz w:val="22"/>
        </w:rPr>
      </w:pPr>
    </w:p>
    <w:p w14:paraId="6C998626" w14:textId="58BC572A" w:rsidR="0047443A" w:rsidRDefault="0047443A" w:rsidP="00D71405">
      <w:pPr>
        <w:rPr>
          <w:rFonts w:ascii="Clarendon Condensed" w:hAnsi="Clarendon Condensed"/>
          <w:sz w:val="22"/>
        </w:rPr>
      </w:pPr>
    </w:p>
    <w:p w14:paraId="4C68CDBC" w14:textId="6BA97937" w:rsidR="0047443A" w:rsidRDefault="0047443A" w:rsidP="00D71405">
      <w:pPr>
        <w:rPr>
          <w:rFonts w:ascii="Clarendon Condensed" w:hAnsi="Clarendon Condensed"/>
          <w:sz w:val="22"/>
        </w:rPr>
      </w:pPr>
    </w:p>
    <w:p w14:paraId="5F9C1D9A" w14:textId="03288912" w:rsidR="0047443A" w:rsidRDefault="0047443A" w:rsidP="00D71405">
      <w:pPr>
        <w:rPr>
          <w:rFonts w:ascii="Clarendon Condensed" w:hAnsi="Clarendon Condensed"/>
          <w:sz w:val="22"/>
        </w:rPr>
      </w:pPr>
    </w:p>
    <w:p w14:paraId="451F2F23" w14:textId="4171D4D4" w:rsidR="0047443A" w:rsidRDefault="0047443A" w:rsidP="00D71405">
      <w:pPr>
        <w:rPr>
          <w:rFonts w:ascii="Clarendon Condensed" w:hAnsi="Clarendon Condensed"/>
          <w:sz w:val="22"/>
        </w:rPr>
      </w:pPr>
    </w:p>
    <w:p w14:paraId="46FEA3D4" w14:textId="31DFDB8D" w:rsidR="003A52EC" w:rsidRDefault="003A52EC" w:rsidP="00D71405">
      <w:pPr>
        <w:rPr>
          <w:rFonts w:ascii="Clarendon Condensed" w:hAnsi="Clarendon Condensed"/>
          <w:sz w:val="22"/>
        </w:rPr>
      </w:pPr>
    </w:p>
    <w:p w14:paraId="73F67A66" w14:textId="77777777" w:rsidR="003A52EC" w:rsidRDefault="003A52EC" w:rsidP="00D71405">
      <w:pPr>
        <w:rPr>
          <w:rFonts w:ascii="Clarendon Condensed" w:hAnsi="Clarendon Condensed"/>
          <w:sz w:val="22"/>
        </w:rPr>
      </w:pPr>
    </w:p>
    <w:p w14:paraId="7B2C1E00" w14:textId="6687E620" w:rsidR="0047443A" w:rsidRDefault="0047443A" w:rsidP="00D71405">
      <w:pPr>
        <w:rPr>
          <w:rFonts w:ascii="Clarendon Condensed" w:hAnsi="Clarendon Condensed"/>
          <w:sz w:val="22"/>
        </w:rPr>
      </w:pPr>
    </w:p>
    <w:p w14:paraId="06944AD8" w14:textId="77777777" w:rsidR="0047443A" w:rsidRDefault="0047443A" w:rsidP="00D71405">
      <w:pPr>
        <w:rPr>
          <w:rFonts w:ascii="Clarendon Condensed" w:hAnsi="Clarendon Condensed"/>
          <w:sz w:val="22"/>
        </w:rPr>
      </w:pPr>
    </w:p>
    <w:p w14:paraId="4689497F" w14:textId="77777777" w:rsidR="0047443A" w:rsidRDefault="0047443A" w:rsidP="0047443A">
      <w:pPr>
        <w:rPr>
          <w:rFonts w:ascii="Clarendon Condensed" w:hAnsi="Clarendon Condensed"/>
          <w:sz w:val="22"/>
        </w:rPr>
      </w:pPr>
      <w:r>
        <w:rPr>
          <w:rFonts w:ascii="Clarendon Condensed" w:hAnsi="Clarendon Condensed"/>
          <w:sz w:val="22"/>
        </w:rPr>
        <w:t>FREMSKRITTSPARTIET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843"/>
        <w:gridCol w:w="2268"/>
        <w:gridCol w:w="1843"/>
        <w:gridCol w:w="1417"/>
        <w:gridCol w:w="3686"/>
      </w:tblGrid>
      <w:tr w:rsidR="0047443A" w14:paraId="62EBDA93" w14:textId="77777777" w:rsidTr="00E778EB">
        <w:tc>
          <w:tcPr>
            <w:tcW w:w="23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57A03" w14:textId="77777777" w:rsidR="0047443A" w:rsidRDefault="0047443A" w:rsidP="00E778EB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B6811B" w14:textId="77777777" w:rsidR="0047443A" w:rsidRDefault="0047443A" w:rsidP="00E778EB">
            <w:pPr>
              <w:rPr>
                <w:b/>
              </w:rPr>
            </w:pPr>
            <w:r>
              <w:rPr>
                <w:b/>
              </w:rPr>
              <w:t>ADRESS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83D59A" w14:textId="77777777" w:rsidR="0047443A" w:rsidRDefault="0047443A" w:rsidP="00E778EB">
            <w:pPr>
              <w:rPr>
                <w:b/>
              </w:rPr>
            </w:pPr>
            <w:proofErr w:type="spellStart"/>
            <w:r>
              <w:rPr>
                <w:b/>
              </w:rPr>
              <w:t>POSTNRST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A66B41" w14:textId="77777777" w:rsidR="0047443A" w:rsidRDefault="0047443A" w:rsidP="00E778EB">
            <w:pPr>
              <w:rPr>
                <w:b/>
              </w:rPr>
            </w:pPr>
            <w:proofErr w:type="spellStart"/>
            <w:r>
              <w:rPr>
                <w:b/>
              </w:rPr>
              <w:t>TLF.PRIV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6D958D" w14:textId="77777777" w:rsidR="0047443A" w:rsidRDefault="0047443A" w:rsidP="00E778EB">
            <w:pPr>
              <w:rPr>
                <w:b/>
              </w:rPr>
            </w:pPr>
            <w:proofErr w:type="spellStart"/>
            <w:r>
              <w:rPr>
                <w:b/>
              </w:rPr>
              <w:t>TLF.AR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D0EFC25" w14:textId="77777777" w:rsidR="0047443A" w:rsidRDefault="0047443A" w:rsidP="00E778EB">
            <w:pPr>
              <w:rPr>
                <w:b/>
              </w:rPr>
            </w:pPr>
            <w:r>
              <w:rPr>
                <w:b/>
              </w:rPr>
              <w:t>E-</w:t>
            </w:r>
            <w:proofErr w:type="spellStart"/>
            <w:r>
              <w:rPr>
                <w:b/>
              </w:rPr>
              <w:t>postadr</w:t>
            </w:r>
            <w:proofErr w:type="spellEnd"/>
            <w:r>
              <w:rPr>
                <w:b/>
              </w:rPr>
              <w:t>.</w:t>
            </w:r>
          </w:p>
        </w:tc>
      </w:tr>
      <w:tr w:rsidR="0047443A" w14:paraId="1B32849D" w14:textId="77777777" w:rsidTr="00E778EB">
        <w:trPr>
          <w:trHeight w:val="261"/>
        </w:trPr>
        <w:tc>
          <w:tcPr>
            <w:tcW w:w="2338" w:type="dxa"/>
          </w:tcPr>
          <w:p w14:paraId="0D2D3004" w14:textId="77777777" w:rsidR="0047443A" w:rsidRDefault="0047443A" w:rsidP="00E778EB">
            <w:pPr>
              <w:rPr>
                <w:sz w:val="16"/>
              </w:rPr>
            </w:pPr>
            <w:r>
              <w:rPr>
                <w:sz w:val="16"/>
              </w:rPr>
              <w:t>medlemmer:</w:t>
            </w:r>
          </w:p>
        </w:tc>
        <w:tc>
          <w:tcPr>
            <w:tcW w:w="1843" w:type="dxa"/>
          </w:tcPr>
          <w:p w14:paraId="1997D189" w14:textId="77777777" w:rsidR="0047443A" w:rsidRDefault="0047443A" w:rsidP="00E778EB">
            <w:pPr>
              <w:rPr>
                <w:sz w:val="16"/>
              </w:rPr>
            </w:pPr>
          </w:p>
        </w:tc>
        <w:tc>
          <w:tcPr>
            <w:tcW w:w="2268" w:type="dxa"/>
          </w:tcPr>
          <w:p w14:paraId="704E4491" w14:textId="77777777" w:rsidR="0047443A" w:rsidRDefault="0047443A" w:rsidP="00E778EB">
            <w:pPr>
              <w:rPr>
                <w:sz w:val="16"/>
              </w:rPr>
            </w:pPr>
          </w:p>
        </w:tc>
        <w:tc>
          <w:tcPr>
            <w:tcW w:w="1843" w:type="dxa"/>
          </w:tcPr>
          <w:p w14:paraId="05A959AD" w14:textId="77777777" w:rsidR="0047443A" w:rsidRDefault="0047443A" w:rsidP="00E778EB">
            <w:pPr>
              <w:rPr>
                <w:sz w:val="16"/>
              </w:rPr>
            </w:pPr>
          </w:p>
        </w:tc>
        <w:tc>
          <w:tcPr>
            <w:tcW w:w="1417" w:type="dxa"/>
          </w:tcPr>
          <w:p w14:paraId="4CE20402" w14:textId="77777777" w:rsidR="0047443A" w:rsidRDefault="0047443A" w:rsidP="00E778EB">
            <w:pPr>
              <w:rPr>
                <w:sz w:val="16"/>
              </w:rPr>
            </w:pPr>
          </w:p>
        </w:tc>
        <w:tc>
          <w:tcPr>
            <w:tcW w:w="3686" w:type="dxa"/>
          </w:tcPr>
          <w:p w14:paraId="15C0A97B" w14:textId="77777777" w:rsidR="0047443A" w:rsidRDefault="0047443A" w:rsidP="00E778EB">
            <w:pPr>
              <w:rPr>
                <w:sz w:val="16"/>
              </w:rPr>
            </w:pPr>
          </w:p>
        </w:tc>
      </w:tr>
      <w:tr w:rsidR="0047443A" w:rsidRPr="00AF7C90" w14:paraId="64231AF4" w14:textId="77777777" w:rsidTr="00E778EB">
        <w:trPr>
          <w:trHeight w:val="261"/>
        </w:trPr>
        <w:tc>
          <w:tcPr>
            <w:tcW w:w="2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C1645F6" w14:textId="77777777" w:rsidR="0047443A" w:rsidRPr="005B3C9D" w:rsidRDefault="0047443A" w:rsidP="00E778EB">
            <w:pPr>
              <w:rPr>
                <w:b/>
                <w:bCs/>
                <w:szCs w:val="24"/>
              </w:rPr>
            </w:pPr>
            <w:r w:rsidRPr="005B3C9D">
              <w:rPr>
                <w:b/>
                <w:bCs/>
                <w:szCs w:val="24"/>
              </w:rPr>
              <w:t>Yngve Hagens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6E0C7" w14:textId="77777777" w:rsidR="0047443A" w:rsidRPr="00AF7C90" w:rsidRDefault="0047443A" w:rsidP="00E778EB">
            <w:pPr>
              <w:rPr>
                <w:szCs w:val="24"/>
              </w:rPr>
            </w:pPr>
            <w:proofErr w:type="spellStart"/>
            <w:proofErr w:type="gramStart"/>
            <w:r w:rsidRPr="00AF7C90">
              <w:rPr>
                <w:szCs w:val="24"/>
              </w:rPr>
              <w:t>Fagerlidal</w:t>
            </w:r>
            <w:proofErr w:type="spellEnd"/>
            <w:r w:rsidRPr="00AF7C90">
              <w:rPr>
                <w:szCs w:val="24"/>
              </w:rPr>
              <w:t xml:space="preserve">  2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4095" w14:textId="77777777" w:rsidR="0047443A" w:rsidRPr="00AF7C90" w:rsidRDefault="0047443A" w:rsidP="00E778EB">
            <w:pPr>
              <w:rPr>
                <w:szCs w:val="24"/>
              </w:rPr>
            </w:pPr>
            <w:r w:rsidRPr="00AF7C90">
              <w:rPr>
                <w:szCs w:val="24"/>
              </w:rPr>
              <w:t>9325 Bardufos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C6B93" w14:textId="77777777" w:rsidR="0047443A" w:rsidRPr="00AF7C90" w:rsidRDefault="0047443A" w:rsidP="00E778EB">
            <w:pPr>
              <w:rPr>
                <w:szCs w:val="24"/>
              </w:rPr>
            </w:pPr>
            <w:r w:rsidRPr="00AF7C90">
              <w:rPr>
                <w:szCs w:val="24"/>
              </w:rPr>
              <w:t>900 99 6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98E8" w14:textId="77777777" w:rsidR="0047443A" w:rsidRPr="00AF7C90" w:rsidRDefault="0047443A" w:rsidP="00E778EB">
            <w:pPr>
              <w:rPr>
                <w:szCs w:val="24"/>
              </w:rPr>
            </w:pPr>
            <w:r w:rsidRPr="00AF7C90">
              <w:rPr>
                <w:szCs w:val="24"/>
              </w:rPr>
              <w:t>778 3445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EB1C017" w14:textId="77777777" w:rsidR="0047443A" w:rsidRPr="00AF7C90" w:rsidRDefault="000C44D0" w:rsidP="00E778EB">
            <w:pPr>
              <w:rPr>
                <w:szCs w:val="24"/>
              </w:rPr>
            </w:pPr>
            <w:hyperlink r:id="rId53" w:history="1">
              <w:r w:rsidR="0047443A" w:rsidRPr="00AF7C90">
                <w:rPr>
                  <w:rStyle w:val="Hyperkobling"/>
                  <w:szCs w:val="24"/>
                </w:rPr>
                <w:t>yngve.hagensen@gmail.com</w:t>
              </w:r>
            </w:hyperlink>
          </w:p>
        </w:tc>
      </w:tr>
      <w:tr w:rsidR="0047443A" w:rsidRPr="00E13D9F" w14:paraId="3FA3AD5C" w14:textId="77777777" w:rsidTr="00E778EB">
        <w:trPr>
          <w:trHeight w:val="261"/>
        </w:trPr>
        <w:tc>
          <w:tcPr>
            <w:tcW w:w="2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CDF25C" w14:textId="77777777" w:rsidR="0047443A" w:rsidRPr="00E13D9F" w:rsidRDefault="0047443A" w:rsidP="00E778EB">
            <w:pPr>
              <w:rPr>
                <w:b/>
                <w:szCs w:val="24"/>
              </w:rPr>
            </w:pPr>
            <w:r w:rsidRPr="00E13D9F">
              <w:rPr>
                <w:b/>
                <w:szCs w:val="24"/>
              </w:rPr>
              <w:t>Ronny Johns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78698" w14:textId="77777777" w:rsidR="0047443A" w:rsidRPr="00E13D9F" w:rsidRDefault="0047443A" w:rsidP="00E778E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ålsnesvn</w:t>
            </w:r>
            <w:proofErr w:type="spellEnd"/>
            <w:r>
              <w:rPr>
                <w:szCs w:val="24"/>
              </w:rPr>
              <w:t>. 229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34086" w14:textId="77777777" w:rsidR="0047443A" w:rsidRPr="00E13D9F" w:rsidRDefault="0047443A" w:rsidP="00E778EB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9321  Moen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1D35" w14:textId="77777777" w:rsidR="0047443A" w:rsidRPr="00E13D9F" w:rsidRDefault="0047443A" w:rsidP="00E778EB">
            <w:pPr>
              <w:rPr>
                <w:szCs w:val="24"/>
              </w:rPr>
            </w:pPr>
            <w:r w:rsidRPr="00E13D9F">
              <w:rPr>
                <w:szCs w:val="24"/>
              </w:rPr>
              <w:t>958 11 1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073DE" w14:textId="77777777" w:rsidR="0047443A" w:rsidRPr="00E13D9F" w:rsidRDefault="0047443A" w:rsidP="00E778EB">
            <w:pPr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219B78E" w14:textId="77777777" w:rsidR="0047443A" w:rsidRPr="00E13D9F" w:rsidRDefault="000C44D0" w:rsidP="00E778EB">
            <w:pPr>
              <w:rPr>
                <w:szCs w:val="24"/>
              </w:rPr>
            </w:pPr>
            <w:hyperlink r:id="rId54" w:history="1">
              <w:r w:rsidR="0047443A">
                <w:rPr>
                  <w:rStyle w:val="Hyperkobling"/>
                  <w:szCs w:val="24"/>
                </w:rPr>
                <w:t>ronny@midttromsautoservice.no</w:t>
              </w:r>
            </w:hyperlink>
          </w:p>
        </w:tc>
      </w:tr>
      <w:tr w:rsidR="0047443A" w14:paraId="0E5F259B" w14:textId="77777777" w:rsidTr="00E778EB">
        <w:tc>
          <w:tcPr>
            <w:tcW w:w="2338" w:type="dxa"/>
          </w:tcPr>
          <w:p w14:paraId="053E8183" w14:textId="77777777" w:rsidR="0047443A" w:rsidRDefault="0047443A" w:rsidP="00E778EB">
            <w:pPr>
              <w:rPr>
                <w:sz w:val="16"/>
              </w:rPr>
            </w:pPr>
            <w:r>
              <w:rPr>
                <w:sz w:val="16"/>
              </w:rPr>
              <w:t>varamedlemmer:</w:t>
            </w:r>
          </w:p>
        </w:tc>
        <w:tc>
          <w:tcPr>
            <w:tcW w:w="1843" w:type="dxa"/>
          </w:tcPr>
          <w:p w14:paraId="49FB1EF5" w14:textId="77777777" w:rsidR="0047443A" w:rsidRDefault="0047443A" w:rsidP="00E778EB">
            <w:pPr>
              <w:rPr>
                <w:sz w:val="16"/>
              </w:rPr>
            </w:pPr>
          </w:p>
        </w:tc>
        <w:tc>
          <w:tcPr>
            <w:tcW w:w="2268" w:type="dxa"/>
          </w:tcPr>
          <w:p w14:paraId="41DF88D3" w14:textId="77777777" w:rsidR="0047443A" w:rsidRDefault="0047443A" w:rsidP="00E778EB">
            <w:pPr>
              <w:rPr>
                <w:sz w:val="16"/>
              </w:rPr>
            </w:pPr>
          </w:p>
        </w:tc>
        <w:tc>
          <w:tcPr>
            <w:tcW w:w="1843" w:type="dxa"/>
          </w:tcPr>
          <w:p w14:paraId="3790EF1A" w14:textId="77777777" w:rsidR="0047443A" w:rsidRDefault="0047443A" w:rsidP="00E778EB">
            <w:pPr>
              <w:rPr>
                <w:sz w:val="16"/>
              </w:rPr>
            </w:pPr>
          </w:p>
        </w:tc>
        <w:tc>
          <w:tcPr>
            <w:tcW w:w="1417" w:type="dxa"/>
          </w:tcPr>
          <w:p w14:paraId="4E319A3A" w14:textId="77777777" w:rsidR="0047443A" w:rsidRDefault="0047443A" w:rsidP="00E778EB">
            <w:pPr>
              <w:rPr>
                <w:sz w:val="16"/>
              </w:rPr>
            </w:pPr>
          </w:p>
        </w:tc>
        <w:tc>
          <w:tcPr>
            <w:tcW w:w="3686" w:type="dxa"/>
          </w:tcPr>
          <w:p w14:paraId="5FF67E7B" w14:textId="77777777" w:rsidR="0047443A" w:rsidRDefault="0047443A" w:rsidP="00E778EB">
            <w:pPr>
              <w:rPr>
                <w:sz w:val="16"/>
              </w:rPr>
            </w:pPr>
          </w:p>
        </w:tc>
      </w:tr>
      <w:tr w:rsidR="0047443A" w:rsidRPr="00E13D9F" w14:paraId="6F00EC48" w14:textId="77777777" w:rsidTr="00E778EB">
        <w:tc>
          <w:tcPr>
            <w:tcW w:w="2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3325484" w14:textId="77777777" w:rsidR="0047443A" w:rsidRPr="00E13D9F" w:rsidRDefault="0047443A" w:rsidP="00E778EB">
            <w:pPr>
              <w:rPr>
                <w:szCs w:val="24"/>
              </w:rPr>
            </w:pPr>
            <w:r>
              <w:rPr>
                <w:szCs w:val="24"/>
              </w:rPr>
              <w:t>Svein-Einar Lorentz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14868" w14:textId="77777777" w:rsidR="0047443A" w:rsidRPr="00E13D9F" w:rsidRDefault="0047443A" w:rsidP="00E778E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ndsliveien</w:t>
            </w:r>
            <w:proofErr w:type="spellEnd"/>
            <w:r>
              <w:rPr>
                <w:szCs w:val="24"/>
              </w:rPr>
              <w:t xml:space="preserve"> 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3B2BF" w14:textId="77777777" w:rsidR="0047443A" w:rsidRPr="00E13D9F" w:rsidRDefault="0047443A" w:rsidP="00E778EB">
            <w:pPr>
              <w:rPr>
                <w:szCs w:val="24"/>
              </w:rPr>
            </w:pPr>
            <w:r>
              <w:rPr>
                <w:szCs w:val="24"/>
              </w:rPr>
              <w:t>9325 Bardufos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11B1" w14:textId="7CA5FF02" w:rsidR="0047443A" w:rsidRPr="00E13D9F" w:rsidRDefault="00890D36" w:rsidP="00E778EB">
            <w:pPr>
              <w:rPr>
                <w:szCs w:val="24"/>
              </w:rPr>
            </w:pPr>
            <w:r>
              <w:rPr>
                <w:szCs w:val="24"/>
              </w:rPr>
              <w:t>932 19 3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C9801" w14:textId="77777777" w:rsidR="0047443A" w:rsidRPr="00E13D9F" w:rsidRDefault="0047443A" w:rsidP="00E778EB">
            <w:pPr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9103D00" w14:textId="2A45FB1E" w:rsidR="0047443A" w:rsidRPr="00E13D9F" w:rsidRDefault="000C44D0" w:rsidP="00E778EB">
            <w:pPr>
              <w:rPr>
                <w:szCs w:val="24"/>
              </w:rPr>
            </w:pPr>
            <w:hyperlink r:id="rId55" w:history="1">
              <w:r w:rsidR="00890D36" w:rsidRPr="00C44070">
                <w:rPr>
                  <w:rStyle w:val="Hyperkobling"/>
                </w:rPr>
                <w:t>s</w:t>
              </w:r>
              <w:r w:rsidR="00890D36" w:rsidRPr="00C44070">
                <w:rPr>
                  <w:rStyle w:val="Hyperkobling"/>
                  <w:szCs w:val="24"/>
                </w:rPr>
                <w:t>vein.lorentzen@yahoo.com</w:t>
              </w:r>
            </w:hyperlink>
          </w:p>
        </w:tc>
      </w:tr>
      <w:tr w:rsidR="0047443A" w:rsidRPr="00E13D9F" w14:paraId="265DB319" w14:textId="77777777" w:rsidTr="00E778EB">
        <w:tc>
          <w:tcPr>
            <w:tcW w:w="2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1758AB5" w14:textId="77777777" w:rsidR="0047443A" w:rsidRPr="00E13D9F" w:rsidRDefault="0047443A" w:rsidP="00E778EB">
            <w:pPr>
              <w:rPr>
                <w:szCs w:val="24"/>
              </w:rPr>
            </w:pPr>
            <w:r>
              <w:rPr>
                <w:szCs w:val="24"/>
              </w:rPr>
              <w:t>Henrik Kreftin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701AA" w14:textId="77777777" w:rsidR="0047443A" w:rsidRPr="00E13D9F" w:rsidRDefault="0047443A" w:rsidP="00E778EB">
            <w:pPr>
              <w:rPr>
                <w:szCs w:val="24"/>
              </w:rPr>
            </w:pPr>
            <w:r>
              <w:rPr>
                <w:szCs w:val="24"/>
              </w:rPr>
              <w:t>Idrettsveien 9 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D4A3" w14:textId="77777777" w:rsidR="0047443A" w:rsidRPr="00E13D9F" w:rsidRDefault="0047443A" w:rsidP="00E778EB">
            <w:pPr>
              <w:rPr>
                <w:szCs w:val="24"/>
              </w:rPr>
            </w:pPr>
            <w:r>
              <w:rPr>
                <w:szCs w:val="24"/>
              </w:rPr>
              <w:t>9334 Øverbyg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5510D" w14:textId="617DED42" w:rsidR="0047443A" w:rsidRPr="00E13D9F" w:rsidRDefault="00890D36" w:rsidP="00E778EB">
            <w:pPr>
              <w:rPr>
                <w:szCs w:val="24"/>
              </w:rPr>
            </w:pPr>
            <w:r>
              <w:rPr>
                <w:szCs w:val="24"/>
              </w:rPr>
              <w:t>906 90 0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1F69" w14:textId="77777777" w:rsidR="0047443A" w:rsidRPr="00E13D9F" w:rsidRDefault="0047443A" w:rsidP="00E778EB">
            <w:pPr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228E81E" w14:textId="150592F2" w:rsidR="0047443A" w:rsidRDefault="000C44D0" w:rsidP="00E778EB">
            <w:hyperlink r:id="rId56" w:history="1">
              <w:r w:rsidR="00890D36" w:rsidRPr="00C44070">
                <w:rPr>
                  <w:rStyle w:val="Hyperkobling"/>
                </w:rPr>
                <w:t>Krefting.h@gmail.com</w:t>
              </w:r>
            </w:hyperlink>
          </w:p>
        </w:tc>
      </w:tr>
      <w:tr w:rsidR="0047443A" w:rsidRPr="00E13D9F" w14:paraId="6AFADCCE" w14:textId="77777777" w:rsidTr="00E778EB">
        <w:tc>
          <w:tcPr>
            <w:tcW w:w="2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3AC84A5" w14:textId="77777777" w:rsidR="0047443A" w:rsidRDefault="0047443A" w:rsidP="00E778EB">
            <w:pPr>
              <w:rPr>
                <w:szCs w:val="24"/>
              </w:rPr>
            </w:pPr>
            <w:r>
              <w:rPr>
                <w:szCs w:val="24"/>
              </w:rPr>
              <w:t>Joachim Nordahl Johns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9A17B" w14:textId="77777777" w:rsidR="0047443A" w:rsidRDefault="0047443A" w:rsidP="00E778E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ellombygdvn</w:t>
            </w:r>
            <w:proofErr w:type="spellEnd"/>
            <w:r>
              <w:rPr>
                <w:szCs w:val="24"/>
              </w:rPr>
              <w:t>. 14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4C91F" w14:textId="77777777" w:rsidR="0047443A" w:rsidRDefault="0047443A" w:rsidP="00E778EB">
            <w:pPr>
              <w:rPr>
                <w:szCs w:val="24"/>
              </w:rPr>
            </w:pPr>
            <w:r>
              <w:rPr>
                <w:szCs w:val="24"/>
              </w:rPr>
              <w:t>9321 Mo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47125" w14:textId="541F5AC3" w:rsidR="0047443A" w:rsidRPr="00E13D9F" w:rsidRDefault="00890D36" w:rsidP="00E778EB">
            <w:pPr>
              <w:rPr>
                <w:szCs w:val="24"/>
              </w:rPr>
            </w:pPr>
            <w:r>
              <w:rPr>
                <w:szCs w:val="24"/>
              </w:rPr>
              <w:t>992 51 6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56BD7" w14:textId="32BE3C27" w:rsidR="0047443A" w:rsidRPr="00E13D9F" w:rsidRDefault="0047443A" w:rsidP="00E778EB">
            <w:pPr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D36D0F3" w14:textId="04DA2E25" w:rsidR="0047443A" w:rsidRDefault="000C44D0" w:rsidP="00E778EB">
            <w:hyperlink r:id="rId57" w:history="1">
              <w:r w:rsidR="00890D36">
                <w:rPr>
                  <w:rStyle w:val="Hyperkobling"/>
                </w:rPr>
                <w:t>joachimjohnsen64@gmail.com</w:t>
              </w:r>
            </w:hyperlink>
          </w:p>
        </w:tc>
      </w:tr>
      <w:tr w:rsidR="0047443A" w:rsidRPr="00E13D9F" w14:paraId="2B8E3402" w14:textId="77777777" w:rsidTr="00E778EB">
        <w:tc>
          <w:tcPr>
            <w:tcW w:w="2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4F5C5A5" w14:textId="77777777" w:rsidR="0047443A" w:rsidRDefault="0047443A" w:rsidP="00E778EB">
            <w:pPr>
              <w:rPr>
                <w:szCs w:val="24"/>
              </w:rPr>
            </w:pPr>
            <w:r>
              <w:rPr>
                <w:szCs w:val="24"/>
              </w:rPr>
              <w:t>Magnus Torgers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C19B1" w14:textId="77777777" w:rsidR="0047443A" w:rsidRDefault="0047443A" w:rsidP="00E778E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undliveien</w:t>
            </w:r>
            <w:proofErr w:type="spellEnd"/>
            <w:r>
              <w:rPr>
                <w:szCs w:val="24"/>
              </w:rPr>
              <w:t xml:space="preserve"> 2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27179" w14:textId="77777777" w:rsidR="0047443A" w:rsidRDefault="0047443A" w:rsidP="00E778EB">
            <w:pPr>
              <w:rPr>
                <w:szCs w:val="24"/>
              </w:rPr>
            </w:pPr>
            <w:r>
              <w:rPr>
                <w:szCs w:val="24"/>
              </w:rPr>
              <w:t>9325 Bardufos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DE16" w14:textId="1B94442C" w:rsidR="0047443A" w:rsidRPr="00E13D9F" w:rsidRDefault="00890D36" w:rsidP="00E778EB">
            <w:pPr>
              <w:rPr>
                <w:szCs w:val="24"/>
              </w:rPr>
            </w:pPr>
            <w:r>
              <w:t>480 02 5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D57F" w14:textId="77777777" w:rsidR="0047443A" w:rsidRPr="00E13D9F" w:rsidRDefault="0047443A" w:rsidP="00E778EB">
            <w:pPr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AAE4B5F" w14:textId="500D0393" w:rsidR="0047443A" w:rsidRDefault="000C44D0" w:rsidP="00E778EB">
            <w:hyperlink r:id="rId58" w:history="1">
              <w:r w:rsidR="00890D36">
                <w:rPr>
                  <w:rStyle w:val="Hyperkobling"/>
                </w:rPr>
                <w:t>magnus.torgersen@fpu.no</w:t>
              </w:r>
            </w:hyperlink>
          </w:p>
        </w:tc>
      </w:tr>
      <w:tr w:rsidR="0047443A" w14:paraId="75B45D01" w14:textId="77777777" w:rsidTr="00E778EB">
        <w:trPr>
          <w:trHeight w:val="383"/>
        </w:trPr>
        <w:tc>
          <w:tcPr>
            <w:tcW w:w="2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6E08EC" w14:textId="77777777" w:rsidR="0047443A" w:rsidRDefault="0047443A" w:rsidP="00E778EB">
            <w:r>
              <w:t>Alexander Johns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8F131" w14:textId="77777777" w:rsidR="0047443A" w:rsidRDefault="0047443A" w:rsidP="00E778EB">
            <w:proofErr w:type="spellStart"/>
            <w:r>
              <w:t>Storjordvn</w:t>
            </w:r>
            <w:proofErr w:type="spellEnd"/>
            <w:r>
              <w:t>. 49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9CC21" w14:textId="77777777" w:rsidR="0047443A" w:rsidRDefault="0047443A" w:rsidP="00E778EB">
            <w:r>
              <w:t>9321 Mo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8D3F9" w14:textId="14CD01B5" w:rsidR="0047443A" w:rsidRDefault="000C44D0" w:rsidP="00E778EB">
            <w:r>
              <w:t>952 80 7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C3F6" w14:textId="77777777" w:rsidR="0047443A" w:rsidRDefault="0047443A" w:rsidP="00E778EB"/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EC2794D" w14:textId="77777777" w:rsidR="0047443A" w:rsidRDefault="000C44D0" w:rsidP="00E778EB">
            <w:hyperlink r:id="rId59" w:history="1">
              <w:r w:rsidR="0047443A" w:rsidRPr="00F3629D">
                <w:rPr>
                  <w:rStyle w:val="Hyperkobling"/>
                </w:rPr>
                <w:t>alexjohnse@hotmail.com</w:t>
              </w:r>
            </w:hyperlink>
          </w:p>
        </w:tc>
      </w:tr>
      <w:tr w:rsidR="0047443A" w14:paraId="5D5DFFF9" w14:textId="77777777" w:rsidTr="00E778EB">
        <w:trPr>
          <w:trHeight w:val="383"/>
        </w:trPr>
        <w:tc>
          <w:tcPr>
            <w:tcW w:w="23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60EDFF" w14:textId="77777777" w:rsidR="0047443A" w:rsidRDefault="0047443A" w:rsidP="00E778EB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70236" w14:textId="77777777" w:rsidR="0047443A" w:rsidRDefault="0047443A" w:rsidP="00E778EB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CC2C3" w14:textId="77777777" w:rsidR="0047443A" w:rsidRDefault="0047443A" w:rsidP="00E778EB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870F5" w14:textId="77777777" w:rsidR="0047443A" w:rsidRDefault="0047443A" w:rsidP="00E778EB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230BC" w14:textId="77777777" w:rsidR="0047443A" w:rsidRDefault="0047443A" w:rsidP="00E778EB"/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0746BF3" w14:textId="77777777" w:rsidR="0047443A" w:rsidRDefault="0047443A" w:rsidP="00E778EB"/>
        </w:tc>
      </w:tr>
    </w:tbl>
    <w:p w14:paraId="7A31E439" w14:textId="77777777" w:rsidR="0047443A" w:rsidRDefault="0047443A" w:rsidP="0047443A">
      <w:pPr>
        <w:rPr>
          <w:rFonts w:ascii="Clarendon Condensed" w:hAnsi="Clarendon Condensed"/>
          <w:sz w:val="22"/>
        </w:rPr>
      </w:pPr>
    </w:p>
    <w:p w14:paraId="670D46B5" w14:textId="77777777" w:rsidR="0047443A" w:rsidRDefault="0047443A" w:rsidP="0047443A">
      <w:pPr>
        <w:rPr>
          <w:rFonts w:ascii="Clarendon Condensed" w:hAnsi="Clarendon Condensed"/>
          <w:sz w:val="22"/>
        </w:rPr>
      </w:pPr>
    </w:p>
    <w:p w14:paraId="56B080AB" w14:textId="77777777" w:rsidR="003262F4" w:rsidRDefault="003262F4" w:rsidP="00D71405">
      <w:pPr>
        <w:rPr>
          <w:rFonts w:ascii="Clarendon Condensed" w:hAnsi="Clarendon Condensed"/>
          <w:sz w:val="22"/>
        </w:rPr>
      </w:pPr>
    </w:p>
    <w:p w14:paraId="02825490" w14:textId="77777777" w:rsidR="001278E3" w:rsidRDefault="001278E3" w:rsidP="00D71405">
      <w:pPr>
        <w:rPr>
          <w:rFonts w:ascii="Clarendon Condensed" w:hAnsi="Clarendon Condensed"/>
          <w:sz w:val="22"/>
        </w:rPr>
      </w:pPr>
    </w:p>
    <w:p w14:paraId="66F45369" w14:textId="77777777" w:rsidR="001278E3" w:rsidRDefault="001278E3" w:rsidP="00D71405">
      <w:pPr>
        <w:rPr>
          <w:rFonts w:ascii="Clarendon Condensed" w:hAnsi="Clarendon Condensed"/>
          <w:sz w:val="22"/>
        </w:rPr>
      </w:pPr>
    </w:p>
    <w:p w14:paraId="4630E24C" w14:textId="77777777" w:rsidR="00D71405" w:rsidRDefault="00AB0D3E" w:rsidP="00D71405">
      <w:pPr>
        <w:rPr>
          <w:rFonts w:ascii="Clarendon Condensed" w:hAnsi="Clarendon Condensed"/>
          <w:sz w:val="22"/>
        </w:rPr>
      </w:pPr>
      <w:r>
        <w:rPr>
          <w:rFonts w:ascii="Clarendon Condensed" w:hAnsi="Clarendon Condensed"/>
          <w:sz w:val="22"/>
        </w:rPr>
        <w:t>SOSIALISTISK VENSTREPARTI</w:t>
      </w:r>
      <w:r w:rsidR="00D71405">
        <w:rPr>
          <w:rFonts w:ascii="Clarendon Condensed" w:hAnsi="Clarendon Condensed"/>
          <w:sz w:val="22"/>
        </w:rPr>
        <w:t xml:space="preserve"> 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8"/>
        <w:gridCol w:w="1683"/>
        <w:gridCol w:w="2268"/>
        <w:gridCol w:w="1701"/>
        <w:gridCol w:w="1640"/>
        <w:gridCol w:w="3510"/>
      </w:tblGrid>
      <w:tr w:rsidR="00D71405" w14:paraId="04BFD5CA" w14:textId="77777777" w:rsidTr="003C4CA9">
        <w:tc>
          <w:tcPr>
            <w:tcW w:w="24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6660D0" w14:textId="77777777" w:rsidR="00D71405" w:rsidRDefault="00D71405" w:rsidP="00966481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16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9CF848" w14:textId="77777777" w:rsidR="00D71405" w:rsidRDefault="00D71405" w:rsidP="00966481">
            <w:pPr>
              <w:rPr>
                <w:b/>
              </w:rPr>
            </w:pPr>
            <w:r>
              <w:rPr>
                <w:b/>
              </w:rPr>
              <w:t>ADRESS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EDD180" w14:textId="77777777" w:rsidR="00D71405" w:rsidRDefault="00D71405" w:rsidP="00966481">
            <w:pPr>
              <w:rPr>
                <w:b/>
              </w:rPr>
            </w:pPr>
            <w:proofErr w:type="spellStart"/>
            <w:r>
              <w:rPr>
                <w:b/>
              </w:rPr>
              <w:t>POSTNRST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8AF232" w14:textId="77777777" w:rsidR="00D71405" w:rsidRDefault="00D71405" w:rsidP="00966481">
            <w:pPr>
              <w:rPr>
                <w:b/>
              </w:rPr>
            </w:pPr>
            <w:proofErr w:type="spellStart"/>
            <w:r>
              <w:rPr>
                <w:b/>
              </w:rPr>
              <w:t>TLF.PRIV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7A21B5" w14:textId="77777777" w:rsidR="00D71405" w:rsidRDefault="00D71405" w:rsidP="00966481">
            <w:pPr>
              <w:rPr>
                <w:b/>
              </w:rPr>
            </w:pPr>
            <w:proofErr w:type="spellStart"/>
            <w:r>
              <w:rPr>
                <w:b/>
              </w:rPr>
              <w:t>TLF.AR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D6C09C7" w14:textId="77777777" w:rsidR="00D71405" w:rsidRDefault="00D71405" w:rsidP="00966481">
            <w:pPr>
              <w:rPr>
                <w:b/>
              </w:rPr>
            </w:pPr>
            <w:r>
              <w:rPr>
                <w:b/>
              </w:rPr>
              <w:t>E-</w:t>
            </w:r>
            <w:proofErr w:type="spellStart"/>
            <w:r>
              <w:rPr>
                <w:b/>
              </w:rPr>
              <w:t>postadr</w:t>
            </w:r>
            <w:proofErr w:type="spellEnd"/>
            <w:r>
              <w:rPr>
                <w:b/>
              </w:rPr>
              <w:t>.</w:t>
            </w:r>
          </w:p>
        </w:tc>
      </w:tr>
      <w:tr w:rsidR="00D71405" w14:paraId="76BEE642" w14:textId="77777777" w:rsidTr="00245271">
        <w:tc>
          <w:tcPr>
            <w:tcW w:w="2498" w:type="dxa"/>
            <w:tcBorders>
              <w:bottom w:val="nil"/>
            </w:tcBorders>
          </w:tcPr>
          <w:p w14:paraId="4E79463A" w14:textId="77777777" w:rsidR="00D71405" w:rsidRDefault="00D71405" w:rsidP="00966481">
            <w:pPr>
              <w:rPr>
                <w:sz w:val="16"/>
              </w:rPr>
            </w:pPr>
            <w:r>
              <w:rPr>
                <w:sz w:val="16"/>
              </w:rPr>
              <w:t>medlemmer:</w:t>
            </w:r>
          </w:p>
        </w:tc>
        <w:tc>
          <w:tcPr>
            <w:tcW w:w="1683" w:type="dxa"/>
            <w:tcBorders>
              <w:bottom w:val="nil"/>
            </w:tcBorders>
          </w:tcPr>
          <w:p w14:paraId="1D88007B" w14:textId="77777777" w:rsidR="00D71405" w:rsidRDefault="00D71405" w:rsidP="00966481">
            <w:pPr>
              <w:rPr>
                <w:sz w:val="16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05872742" w14:textId="77777777" w:rsidR="00D71405" w:rsidRDefault="00D71405" w:rsidP="00966481">
            <w:pPr>
              <w:rPr>
                <w:sz w:val="1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2CF9C7C6" w14:textId="77777777" w:rsidR="00D71405" w:rsidRDefault="00D71405" w:rsidP="00966481">
            <w:pPr>
              <w:rPr>
                <w:sz w:val="16"/>
              </w:rPr>
            </w:pPr>
          </w:p>
        </w:tc>
        <w:tc>
          <w:tcPr>
            <w:tcW w:w="1640" w:type="dxa"/>
            <w:tcBorders>
              <w:bottom w:val="nil"/>
            </w:tcBorders>
          </w:tcPr>
          <w:p w14:paraId="0571C4A2" w14:textId="77777777" w:rsidR="00D71405" w:rsidRDefault="00D71405" w:rsidP="00966481">
            <w:pPr>
              <w:rPr>
                <w:sz w:val="16"/>
              </w:rPr>
            </w:pPr>
          </w:p>
        </w:tc>
        <w:tc>
          <w:tcPr>
            <w:tcW w:w="3510" w:type="dxa"/>
            <w:tcBorders>
              <w:bottom w:val="nil"/>
            </w:tcBorders>
          </w:tcPr>
          <w:p w14:paraId="78913C30" w14:textId="77777777" w:rsidR="00D71405" w:rsidRDefault="00D71405" w:rsidP="00966481">
            <w:pPr>
              <w:rPr>
                <w:sz w:val="16"/>
              </w:rPr>
            </w:pPr>
          </w:p>
        </w:tc>
      </w:tr>
      <w:tr w:rsidR="00AB0D3E" w:rsidRPr="00AB0D3E" w14:paraId="6640DAE9" w14:textId="77777777" w:rsidTr="00AB0D3E">
        <w:tc>
          <w:tcPr>
            <w:tcW w:w="2498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149476AD" w14:textId="77777777" w:rsidR="00AB0D3E" w:rsidRPr="00AB0D3E" w:rsidRDefault="00AB0D3E" w:rsidP="00AB0D3E">
            <w:pPr>
              <w:rPr>
                <w:b/>
                <w:szCs w:val="24"/>
              </w:rPr>
            </w:pPr>
            <w:r w:rsidRPr="00AB0D3E">
              <w:rPr>
                <w:b/>
                <w:szCs w:val="24"/>
              </w:rPr>
              <w:t>Benedicte E. Rørholt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9998B3" w14:textId="77777777" w:rsidR="00AB0D3E" w:rsidRPr="004304A5" w:rsidRDefault="00AB0D3E" w:rsidP="00AB0D3E">
            <w:pPr>
              <w:rPr>
                <w:szCs w:val="24"/>
              </w:rPr>
            </w:pPr>
            <w:proofErr w:type="spellStart"/>
            <w:r w:rsidRPr="004304A5">
              <w:rPr>
                <w:szCs w:val="24"/>
              </w:rPr>
              <w:t>Mellombygdvn</w:t>
            </w:r>
            <w:proofErr w:type="spellEnd"/>
            <w:r w:rsidRPr="004304A5">
              <w:rPr>
                <w:szCs w:val="24"/>
              </w:rPr>
              <w:t>. 18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83DA4E" w14:textId="77777777" w:rsidR="00AB0D3E" w:rsidRPr="004304A5" w:rsidRDefault="00AB0D3E" w:rsidP="00AB0D3E">
            <w:pPr>
              <w:rPr>
                <w:szCs w:val="24"/>
              </w:rPr>
            </w:pPr>
            <w:r w:rsidRPr="004304A5">
              <w:rPr>
                <w:szCs w:val="24"/>
              </w:rPr>
              <w:t>9336 Rundhau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5A9C8E" w14:textId="77777777" w:rsidR="00AB0D3E" w:rsidRPr="004304A5" w:rsidRDefault="00AB0D3E" w:rsidP="00AB0D3E">
            <w:pPr>
              <w:rPr>
                <w:szCs w:val="24"/>
              </w:rPr>
            </w:pPr>
            <w:r w:rsidRPr="004304A5">
              <w:rPr>
                <w:szCs w:val="24"/>
              </w:rPr>
              <w:t>916 33 815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34D298" w14:textId="77777777" w:rsidR="00AB0D3E" w:rsidRPr="004304A5" w:rsidRDefault="00AB0D3E" w:rsidP="00AB0D3E">
            <w:pPr>
              <w:rPr>
                <w:szCs w:val="24"/>
              </w:rPr>
            </w:pPr>
            <w:r w:rsidRPr="004304A5">
              <w:rPr>
                <w:szCs w:val="24"/>
              </w:rPr>
              <w:t>778 34</w:t>
            </w:r>
            <w:r w:rsidR="002D1965">
              <w:rPr>
                <w:szCs w:val="24"/>
              </w:rPr>
              <w:t xml:space="preserve"> </w:t>
            </w:r>
            <w:r w:rsidRPr="004304A5">
              <w:rPr>
                <w:szCs w:val="24"/>
              </w:rPr>
              <w:t>64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367FF759" w14:textId="77777777" w:rsidR="00AB0D3E" w:rsidRPr="004304A5" w:rsidRDefault="000C44D0" w:rsidP="00AB0D3E">
            <w:pPr>
              <w:rPr>
                <w:szCs w:val="24"/>
              </w:rPr>
            </w:pPr>
            <w:hyperlink r:id="rId60" w:history="1">
              <w:r w:rsidR="00AB0D3E" w:rsidRPr="004304A5">
                <w:rPr>
                  <w:rStyle w:val="Hyperkobling"/>
                  <w:szCs w:val="24"/>
                </w:rPr>
                <w:t>benebeth@online.no</w:t>
              </w:r>
            </w:hyperlink>
          </w:p>
        </w:tc>
      </w:tr>
      <w:tr w:rsidR="00D71405" w14:paraId="478C77B4" w14:textId="77777777" w:rsidTr="00245271">
        <w:tc>
          <w:tcPr>
            <w:tcW w:w="2498" w:type="dxa"/>
          </w:tcPr>
          <w:p w14:paraId="611B04B8" w14:textId="77777777" w:rsidR="00D71405" w:rsidRDefault="00D71405" w:rsidP="00966481">
            <w:pPr>
              <w:rPr>
                <w:sz w:val="16"/>
              </w:rPr>
            </w:pPr>
            <w:r>
              <w:rPr>
                <w:sz w:val="16"/>
              </w:rPr>
              <w:t>varamedlemmer:</w:t>
            </w:r>
          </w:p>
        </w:tc>
        <w:tc>
          <w:tcPr>
            <w:tcW w:w="1683" w:type="dxa"/>
          </w:tcPr>
          <w:p w14:paraId="6490EC25" w14:textId="77777777" w:rsidR="00D71405" w:rsidRDefault="00D71405" w:rsidP="00966481">
            <w:pPr>
              <w:rPr>
                <w:sz w:val="16"/>
              </w:rPr>
            </w:pPr>
          </w:p>
        </w:tc>
        <w:tc>
          <w:tcPr>
            <w:tcW w:w="2268" w:type="dxa"/>
          </w:tcPr>
          <w:p w14:paraId="26C03776" w14:textId="77777777" w:rsidR="00D71405" w:rsidRDefault="00D71405" w:rsidP="00966481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371C728C" w14:textId="77777777" w:rsidR="00D71405" w:rsidRDefault="00D71405" w:rsidP="00966481">
            <w:pPr>
              <w:rPr>
                <w:sz w:val="16"/>
              </w:rPr>
            </w:pPr>
          </w:p>
        </w:tc>
        <w:tc>
          <w:tcPr>
            <w:tcW w:w="1640" w:type="dxa"/>
          </w:tcPr>
          <w:p w14:paraId="5963460A" w14:textId="77777777" w:rsidR="00D71405" w:rsidRDefault="00D71405" w:rsidP="00966481">
            <w:pPr>
              <w:rPr>
                <w:sz w:val="16"/>
              </w:rPr>
            </w:pPr>
          </w:p>
        </w:tc>
        <w:tc>
          <w:tcPr>
            <w:tcW w:w="3510" w:type="dxa"/>
          </w:tcPr>
          <w:p w14:paraId="5082DE06" w14:textId="77777777" w:rsidR="00D71405" w:rsidRDefault="00D71405" w:rsidP="00966481">
            <w:pPr>
              <w:rPr>
                <w:sz w:val="16"/>
              </w:rPr>
            </w:pPr>
          </w:p>
        </w:tc>
      </w:tr>
      <w:tr w:rsidR="00AB0D3E" w:rsidRPr="00AB0D3E" w14:paraId="14845831" w14:textId="77777777" w:rsidTr="00245271">
        <w:tc>
          <w:tcPr>
            <w:tcW w:w="2498" w:type="dxa"/>
          </w:tcPr>
          <w:p w14:paraId="72D900F7" w14:textId="77777777" w:rsidR="00AB0D3E" w:rsidRPr="00AB0D3E" w:rsidRDefault="00AB0D3E" w:rsidP="00966481">
            <w:pPr>
              <w:rPr>
                <w:szCs w:val="24"/>
              </w:rPr>
            </w:pPr>
            <w:r w:rsidRPr="00AB0D3E">
              <w:rPr>
                <w:szCs w:val="24"/>
              </w:rPr>
              <w:t>Mari Kristin Kværndal</w:t>
            </w:r>
          </w:p>
        </w:tc>
        <w:tc>
          <w:tcPr>
            <w:tcW w:w="1683" w:type="dxa"/>
          </w:tcPr>
          <w:p w14:paraId="0A06F600" w14:textId="77777777" w:rsidR="00AB0D3E" w:rsidRPr="00AB0D3E" w:rsidRDefault="00AB0D3E" w:rsidP="0096648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Holmsætervn</w:t>
            </w:r>
            <w:proofErr w:type="spellEnd"/>
            <w:r>
              <w:rPr>
                <w:szCs w:val="24"/>
              </w:rPr>
              <w:t>. 28</w:t>
            </w:r>
          </w:p>
        </w:tc>
        <w:tc>
          <w:tcPr>
            <w:tcW w:w="2268" w:type="dxa"/>
          </w:tcPr>
          <w:p w14:paraId="481811A0" w14:textId="77777777" w:rsidR="00AB0D3E" w:rsidRPr="00AB0D3E" w:rsidRDefault="00AB0D3E" w:rsidP="00966481">
            <w:pPr>
              <w:rPr>
                <w:szCs w:val="24"/>
              </w:rPr>
            </w:pPr>
            <w:r>
              <w:rPr>
                <w:szCs w:val="24"/>
              </w:rPr>
              <w:t>9322  Karlstad</w:t>
            </w:r>
          </w:p>
        </w:tc>
        <w:tc>
          <w:tcPr>
            <w:tcW w:w="1701" w:type="dxa"/>
          </w:tcPr>
          <w:p w14:paraId="5E6906BB" w14:textId="77777777" w:rsidR="00AB0D3E" w:rsidRPr="00AB0D3E" w:rsidRDefault="002D1965" w:rsidP="00966481">
            <w:pPr>
              <w:rPr>
                <w:szCs w:val="24"/>
              </w:rPr>
            </w:pPr>
            <w:r>
              <w:rPr>
                <w:szCs w:val="24"/>
              </w:rPr>
              <w:t>906 96 313</w:t>
            </w:r>
          </w:p>
        </w:tc>
        <w:tc>
          <w:tcPr>
            <w:tcW w:w="1640" w:type="dxa"/>
          </w:tcPr>
          <w:p w14:paraId="7E342B71" w14:textId="77777777" w:rsidR="00AB0D3E" w:rsidRPr="00AB0D3E" w:rsidRDefault="00AB0D3E" w:rsidP="00966481">
            <w:pPr>
              <w:rPr>
                <w:szCs w:val="24"/>
              </w:rPr>
            </w:pPr>
          </w:p>
        </w:tc>
        <w:tc>
          <w:tcPr>
            <w:tcW w:w="3510" w:type="dxa"/>
          </w:tcPr>
          <w:p w14:paraId="32738364" w14:textId="77777777" w:rsidR="00AB0D3E" w:rsidRPr="00AB0D3E" w:rsidRDefault="000C44D0" w:rsidP="00966481">
            <w:pPr>
              <w:rPr>
                <w:szCs w:val="24"/>
              </w:rPr>
            </w:pPr>
            <w:hyperlink r:id="rId61" w:history="1">
              <w:r w:rsidR="00A47637" w:rsidRPr="00A47637">
                <w:rPr>
                  <w:rStyle w:val="Hyperkobling"/>
                  <w:szCs w:val="24"/>
                </w:rPr>
                <w:t>mari_kristin@hotmail.com</w:t>
              </w:r>
            </w:hyperlink>
            <w:r w:rsidR="00A47637" w:rsidRPr="00A47637">
              <w:rPr>
                <w:szCs w:val="24"/>
              </w:rPr>
              <w:t>,</w:t>
            </w:r>
          </w:p>
        </w:tc>
      </w:tr>
      <w:tr w:rsidR="00AB0D3E" w14:paraId="14C75D14" w14:textId="77777777" w:rsidTr="00AB0D3E">
        <w:tc>
          <w:tcPr>
            <w:tcW w:w="2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4380081" w14:textId="1FC12CE0" w:rsidR="00AB0D3E" w:rsidRPr="00AB0D3E" w:rsidRDefault="00F71768" w:rsidP="00AB0D3E">
            <w:pPr>
              <w:rPr>
                <w:szCs w:val="24"/>
              </w:rPr>
            </w:pPr>
            <w:r>
              <w:rPr>
                <w:szCs w:val="24"/>
              </w:rPr>
              <w:t xml:space="preserve">Hermien </w:t>
            </w:r>
            <w:proofErr w:type="spellStart"/>
            <w:r>
              <w:rPr>
                <w:szCs w:val="24"/>
              </w:rPr>
              <w:t>Stoop</w:t>
            </w:r>
            <w:proofErr w:type="spellEnd"/>
            <w:r>
              <w:rPr>
                <w:szCs w:val="24"/>
              </w:rPr>
              <w:t xml:space="preserve"> Prestbakmo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8313F" w14:textId="4D1C6ADC" w:rsidR="00AB0D3E" w:rsidRPr="00AB0D3E" w:rsidRDefault="00F71768" w:rsidP="00AB0D3E">
            <w:pPr>
              <w:rPr>
                <w:szCs w:val="24"/>
              </w:rPr>
            </w:pPr>
            <w:r>
              <w:rPr>
                <w:szCs w:val="24"/>
              </w:rPr>
              <w:t>Øverbygdveien3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3CAB" w14:textId="714A8EB1" w:rsidR="00AB0D3E" w:rsidRPr="00AB0D3E" w:rsidRDefault="00F71768" w:rsidP="00AB0D3E">
            <w:pPr>
              <w:rPr>
                <w:szCs w:val="24"/>
              </w:rPr>
            </w:pPr>
            <w:r>
              <w:rPr>
                <w:szCs w:val="24"/>
              </w:rPr>
              <w:t>9336 Rundhau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2C7C" w14:textId="1256FE68" w:rsidR="00AB0D3E" w:rsidRPr="00AB0D3E" w:rsidRDefault="00A50629" w:rsidP="00AB0D3E">
            <w:pPr>
              <w:rPr>
                <w:szCs w:val="24"/>
              </w:rPr>
            </w:pPr>
            <w:r>
              <w:rPr>
                <w:szCs w:val="24"/>
              </w:rPr>
              <w:t>954 65 017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6C03" w14:textId="77777777" w:rsidR="00AB0D3E" w:rsidRPr="00AB0D3E" w:rsidRDefault="00AB0D3E" w:rsidP="00AB0D3E">
            <w:pPr>
              <w:rPr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5D84477" w14:textId="1FB3DB11" w:rsidR="00226EAC" w:rsidRPr="00AB0D3E" w:rsidRDefault="000C44D0" w:rsidP="00AB0D3E">
            <w:pPr>
              <w:rPr>
                <w:szCs w:val="24"/>
              </w:rPr>
            </w:pPr>
            <w:hyperlink r:id="rId62" w:history="1">
              <w:r w:rsidR="00F71768" w:rsidRPr="007D16E1">
                <w:rPr>
                  <w:rStyle w:val="Hyperkobling"/>
                  <w:szCs w:val="24"/>
                </w:rPr>
                <w:t>hprestbakmo@gmail.com</w:t>
              </w:r>
            </w:hyperlink>
          </w:p>
        </w:tc>
      </w:tr>
      <w:tr w:rsidR="00AB0D3E" w14:paraId="7A3E3BEC" w14:textId="77777777" w:rsidTr="00AB0D3E">
        <w:tc>
          <w:tcPr>
            <w:tcW w:w="2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F4A858F" w14:textId="6678021F" w:rsidR="00AB0D3E" w:rsidRDefault="00F71768" w:rsidP="00AB0D3E">
            <w:pPr>
              <w:rPr>
                <w:szCs w:val="24"/>
              </w:rPr>
            </w:pPr>
            <w:r>
              <w:rPr>
                <w:szCs w:val="24"/>
              </w:rPr>
              <w:t>Rita Winther Kramvig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88C1" w14:textId="7674DB9D" w:rsidR="00AB0D3E" w:rsidRDefault="00F71768" w:rsidP="00AB0D3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lapmovn</w:t>
            </w:r>
            <w:proofErr w:type="spellEnd"/>
            <w:r>
              <w:rPr>
                <w:szCs w:val="24"/>
              </w:rPr>
              <w:t>. 59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2ABA" w14:textId="21897DBA" w:rsidR="00AB0D3E" w:rsidRDefault="00F71768" w:rsidP="00AB0D3E">
            <w:pPr>
              <w:rPr>
                <w:szCs w:val="24"/>
              </w:rPr>
            </w:pPr>
            <w:r>
              <w:rPr>
                <w:szCs w:val="24"/>
              </w:rPr>
              <w:t>9334 Øverbyg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520DF" w14:textId="7927209D" w:rsidR="00AB0D3E" w:rsidRPr="00AB0D3E" w:rsidRDefault="00A50629" w:rsidP="00AB0D3E">
            <w:pPr>
              <w:rPr>
                <w:szCs w:val="24"/>
              </w:rPr>
            </w:pPr>
            <w:r>
              <w:rPr>
                <w:szCs w:val="24"/>
              </w:rPr>
              <w:t>959 29 744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AFC3A" w14:textId="77777777" w:rsidR="00AB0D3E" w:rsidRPr="00AB0D3E" w:rsidRDefault="00AB0D3E" w:rsidP="00AB0D3E">
            <w:pPr>
              <w:rPr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DAB2885" w14:textId="4337CD07" w:rsidR="00AB0D3E" w:rsidRPr="00AB0D3E" w:rsidRDefault="000C44D0" w:rsidP="00AB0D3E">
            <w:pPr>
              <w:rPr>
                <w:rStyle w:val="Hyperkobling"/>
                <w:color w:val="auto"/>
                <w:szCs w:val="24"/>
                <w:u w:val="none"/>
              </w:rPr>
            </w:pPr>
            <w:hyperlink r:id="rId63" w:history="1">
              <w:r w:rsidR="00F71768" w:rsidRPr="007D16E1">
                <w:rPr>
                  <w:rStyle w:val="Hyperkobling"/>
                  <w:szCs w:val="24"/>
                </w:rPr>
                <w:t>rita.kramvig@malselv.kommune.no</w:t>
              </w:r>
            </w:hyperlink>
          </w:p>
        </w:tc>
      </w:tr>
      <w:tr w:rsidR="00AB0D3E" w14:paraId="6D40B772" w14:textId="77777777" w:rsidTr="00AD3A4A">
        <w:tc>
          <w:tcPr>
            <w:tcW w:w="2498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</w:tcPr>
          <w:p w14:paraId="408DC31F" w14:textId="0591370D" w:rsidR="00AB0D3E" w:rsidRPr="00AB0D3E" w:rsidRDefault="00F71768" w:rsidP="00AB0D3E">
            <w:r>
              <w:t xml:space="preserve">Rolf Martin </w:t>
            </w:r>
            <w:r w:rsidR="0047443A">
              <w:t>Myrlund</w:t>
            </w:r>
          </w:p>
        </w:tc>
        <w:tc>
          <w:tcPr>
            <w:tcW w:w="16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355CE" w14:textId="0CD26918" w:rsidR="00AB0D3E" w:rsidRDefault="0047443A" w:rsidP="00AB0D3E">
            <w:proofErr w:type="spellStart"/>
            <w:r>
              <w:t>Reiersbakken</w:t>
            </w:r>
            <w:proofErr w:type="spellEnd"/>
            <w:r>
              <w:t xml:space="preserve"> 20 B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F75A2" w14:textId="74F0B0F1" w:rsidR="00AB0D3E" w:rsidRDefault="0047443A" w:rsidP="00AB0D3E">
            <w:r>
              <w:t>9321 Moe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0B1B9" w14:textId="506ECF77" w:rsidR="00AB0D3E" w:rsidRDefault="00A50629" w:rsidP="00AB0D3E">
            <w:r>
              <w:t>993 82 720</w:t>
            </w:r>
          </w:p>
        </w:tc>
        <w:tc>
          <w:tcPr>
            <w:tcW w:w="1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EF94D" w14:textId="77777777" w:rsidR="00AB0D3E" w:rsidRDefault="00AB0D3E" w:rsidP="00AB0D3E"/>
        </w:tc>
        <w:tc>
          <w:tcPr>
            <w:tcW w:w="3510" w:type="dxa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</w:tcPr>
          <w:p w14:paraId="71EEB272" w14:textId="48D6C479" w:rsidR="00AB0D3E" w:rsidRPr="00AB0D3E" w:rsidRDefault="000C44D0" w:rsidP="00AB0D3E">
            <w:pPr>
              <w:pStyle w:val="Overskrift2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hyperlink r:id="rId64" w:history="1">
              <w:r w:rsidR="00AD3A4A" w:rsidRPr="00A11D52">
                <w:rPr>
                  <w:rStyle w:val="Hyperkobling"/>
                  <w:rFonts w:ascii="Times New Roman" w:hAnsi="Times New Roman" w:cs="Times New Roman"/>
                  <w:b w:val="0"/>
                  <w:i w:val="0"/>
                  <w:sz w:val="22"/>
                  <w:szCs w:val="22"/>
                </w:rPr>
                <w:t>rolfmyrlund@gmail.com</w:t>
              </w:r>
            </w:hyperlink>
          </w:p>
        </w:tc>
      </w:tr>
    </w:tbl>
    <w:p w14:paraId="3704D8D4" w14:textId="50C10057" w:rsidR="00D71405" w:rsidRDefault="00D71405" w:rsidP="00D71405">
      <w:pPr>
        <w:rPr>
          <w:b/>
          <w:sz w:val="36"/>
        </w:rPr>
      </w:pPr>
      <w:r>
        <w:rPr>
          <w:b/>
          <w:sz w:val="36"/>
        </w:rPr>
        <w:t xml:space="preserve"> </w:t>
      </w:r>
    </w:p>
    <w:p w14:paraId="4FFF1D86" w14:textId="77777777" w:rsidR="00AB0D3E" w:rsidRDefault="00AB0D3E" w:rsidP="00AB0D3E">
      <w:pPr>
        <w:rPr>
          <w:rFonts w:ascii="Clarendon Condensed" w:hAnsi="Clarendon Condensed"/>
          <w:sz w:val="22"/>
        </w:rPr>
      </w:pPr>
      <w:r>
        <w:rPr>
          <w:rFonts w:ascii="Clarendon Condensed" w:hAnsi="Clarendon Condensed"/>
          <w:sz w:val="22"/>
        </w:rPr>
        <w:lastRenderedPageBreak/>
        <w:t>RØDT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8"/>
        <w:gridCol w:w="1683"/>
        <w:gridCol w:w="2268"/>
        <w:gridCol w:w="1701"/>
        <w:gridCol w:w="1640"/>
        <w:gridCol w:w="3510"/>
      </w:tblGrid>
      <w:tr w:rsidR="00AB0D3E" w14:paraId="3ADDC087" w14:textId="77777777" w:rsidTr="00AB0D3E">
        <w:tc>
          <w:tcPr>
            <w:tcW w:w="24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1C75B9" w14:textId="77777777" w:rsidR="00AB0D3E" w:rsidRDefault="00AB0D3E" w:rsidP="00AB0D3E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16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DCFE18" w14:textId="77777777" w:rsidR="00AB0D3E" w:rsidRDefault="00AB0D3E" w:rsidP="00AB0D3E">
            <w:pPr>
              <w:rPr>
                <w:b/>
              </w:rPr>
            </w:pPr>
            <w:r>
              <w:rPr>
                <w:b/>
              </w:rPr>
              <w:t>ADRESS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0CA7EC" w14:textId="77777777" w:rsidR="00AB0D3E" w:rsidRDefault="00AB0D3E" w:rsidP="00AB0D3E">
            <w:pPr>
              <w:rPr>
                <w:b/>
              </w:rPr>
            </w:pPr>
            <w:proofErr w:type="spellStart"/>
            <w:r>
              <w:rPr>
                <w:b/>
              </w:rPr>
              <w:t>POSTNRST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92F455" w14:textId="77777777" w:rsidR="00AB0D3E" w:rsidRDefault="00AB0D3E" w:rsidP="00AB0D3E">
            <w:pPr>
              <w:rPr>
                <w:b/>
              </w:rPr>
            </w:pPr>
            <w:proofErr w:type="spellStart"/>
            <w:r>
              <w:rPr>
                <w:b/>
              </w:rPr>
              <w:t>TLF.PRIV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B4346D" w14:textId="77777777" w:rsidR="00AB0D3E" w:rsidRDefault="00AB0D3E" w:rsidP="00AB0D3E">
            <w:pPr>
              <w:rPr>
                <w:b/>
              </w:rPr>
            </w:pPr>
            <w:proofErr w:type="spellStart"/>
            <w:r>
              <w:rPr>
                <w:b/>
              </w:rPr>
              <w:t>TLF.AR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C4C0160" w14:textId="77777777" w:rsidR="00AB0D3E" w:rsidRDefault="00AB0D3E" w:rsidP="00AB0D3E">
            <w:pPr>
              <w:rPr>
                <w:b/>
              </w:rPr>
            </w:pPr>
            <w:r>
              <w:rPr>
                <w:b/>
              </w:rPr>
              <w:t>E-</w:t>
            </w:r>
            <w:proofErr w:type="spellStart"/>
            <w:r>
              <w:rPr>
                <w:b/>
              </w:rPr>
              <w:t>postadr</w:t>
            </w:r>
            <w:proofErr w:type="spellEnd"/>
            <w:r>
              <w:rPr>
                <w:b/>
              </w:rPr>
              <w:t>.</w:t>
            </w:r>
          </w:p>
        </w:tc>
      </w:tr>
      <w:tr w:rsidR="00AB0D3E" w14:paraId="74699C64" w14:textId="77777777" w:rsidTr="00AB0D3E">
        <w:tc>
          <w:tcPr>
            <w:tcW w:w="2498" w:type="dxa"/>
            <w:tcBorders>
              <w:bottom w:val="nil"/>
            </w:tcBorders>
          </w:tcPr>
          <w:p w14:paraId="682FD03C" w14:textId="77777777" w:rsidR="00AB0D3E" w:rsidRDefault="00AB0D3E" w:rsidP="00AB0D3E">
            <w:pPr>
              <w:rPr>
                <w:sz w:val="16"/>
              </w:rPr>
            </w:pPr>
            <w:r>
              <w:rPr>
                <w:sz w:val="16"/>
              </w:rPr>
              <w:t>medlemmer:</w:t>
            </w:r>
          </w:p>
        </w:tc>
        <w:tc>
          <w:tcPr>
            <w:tcW w:w="1683" w:type="dxa"/>
            <w:tcBorders>
              <w:bottom w:val="nil"/>
            </w:tcBorders>
          </w:tcPr>
          <w:p w14:paraId="0D547BCC" w14:textId="77777777" w:rsidR="00AB0D3E" w:rsidRDefault="00AB0D3E" w:rsidP="00AB0D3E">
            <w:pPr>
              <w:rPr>
                <w:sz w:val="16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7D1DE718" w14:textId="77777777" w:rsidR="00AB0D3E" w:rsidRDefault="00AB0D3E" w:rsidP="00AB0D3E">
            <w:pPr>
              <w:rPr>
                <w:sz w:val="1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7F378770" w14:textId="77777777" w:rsidR="00AB0D3E" w:rsidRDefault="00AB0D3E" w:rsidP="00AB0D3E">
            <w:pPr>
              <w:rPr>
                <w:sz w:val="16"/>
              </w:rPr>
            </w:pPr>
          </w:p>
        </w:tc>
        <w:tc>
          <w:tcPr>
            <w:tcW w:w="1640" w:type="dxa"/>
            <w:tcBorders>
              <w:bottom w:val="nil"/>
            </w:tcBorders>
          </w:tcPr>
          <w:p w14:paraId="1053E07B" w14:textId="77777777" w:rsidR="00AB0D3E" w:rsidRDefault="00AB0D3E" w:rsidP="00AB0D3E">
            <w:pPr>
              <w:rPr>
                <w:sz w:val="16"/>
              </w:rPr>
            </w:pPr>
          </w:p>
        </w:tc>
        <w:tc>
          <w:tcPr>
            <w:tcW w:w="3510" w:type="dxa"/>
            <w:tcBorders>
              <w:bottom w:val="nil"/>
            </w:tcBorders>
          </w:tcPr>
          <w:p w14:paraId="7CD78DD8" w14:textId="77777777" w:rsidR="00AB0D3E" w:rsidRDefault="00AB0D3E" w:rsidP="00AB0D3E">
            <w:pPr>
              <w:rPr>
                <w:sz w:val="16"/>
              </w:rPr>
            </w:pPr>
          </w:p>
        </w:tc>
      </w:tr>
      <w:tr w:rsidR="0047443A" w:rsidRPr="0047443A" w14:paraId="13736C01" w14:textId="77777777" w:rsidTr="0047443A">
        <w:tc>
          <w:tcPr>
            <w:tcW w:w="2498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30526EFB" w14:textId="77777777" w:rsidR="0047443A" w:rsidRPr="005B3C9D" w:rsidRDefault="0047443A" w:rsidP="00E778EB">
            <w:pPr>
              <w:rPr>
                <w:b/>
                <w:bCs/>
                <w:szCs w:val="24"/>
              </w:rPr>
            </w:pPr>
            <w:r w:rsidRPr="005B3C9D">
              <w:rPr>
                <w:b/>
                <w:bCs/>
                <w:szCs w:val="24"/>
              </w:rPr>
              <w:t xml:space="preserve">May-Tove </w:t>
            </w:r>
            <w:proofErr w:type="spellStart"/>
            <w:r w:rsidRPr="005B3C9D">
              <w:rPr>
                <w:b/>
                <w:bCs/>
                <w:szCs w:val="24"/>
              </w:rPr>
              <w:t>Pryneid</w:t>
            </w:r>
            <w:proofErr w:type="spellEnd"/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785C89" w14:textId="77777777" w:rsidR="0047443A" w:rsidRPr="0047443A" w:rsidRDefault="0047443A" w:rsidP="00E778EB">
            <w:pPr>
              <w:rPr>
                <w:szCs w:val="24"/>
              </w:rPr>
            </w:pPr>
            <w:proofErr w:type="spellStart"/>
            <w:r w:rsidRPr="0047443A">
              <w:rPr>
                <w:szCs w:val="24"/>
              </w:rPr>
              <w:t>Rustahøgdvn</w:t>
            </w:r>
            <w:proofErr w:type="spellEnd"/>
            <w:r w:rsidRPr="0047443A">
              <w:rPr>
                <w:szCs w:val="24"/>
              </w:rPr>
              <w:t>. 1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82ED4D" w14:textId="45D3F0DE" w:rsidR="0047443A" w:rsidRPr="0047443A" w:rsidRDefault="0047443A" w:rsidP="00E778EB">
            <w:pPr>
              <w:rPr>
                <w:szCs w:val="24"/>
              </w:rPr>
            </w:pPr>
            <w:r w:rsidRPr="0047443A">
              <w:rPr>
                <w:szCs w:val="24"/>
              </w:rPr>
              <w:t>9325 Bardufos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D694A4" w14:textId="77777777" w:rsidR="0047443A" w:rsidRPr="0047443A" w:rsidRDefault="0047443A" w:rsidP="00E778EB">
            <w:pPr>
              <w:rPr>
                <w:szCs w:val="24"/>
              </w:rPr>
            </w:pPr>
            <w:r w:rsidRPr="0047443A">
              <w:rPr>
                <w:szCs w:val="24"/>
              </w:rPr>
              <w:t>400 45 597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11201C" w14:textId="77777777" w:rsidR="0047443A" w:rsidRPr="0047443A" w:rsidRDefault="0047443A" w:rsidP="00E778EB">
            <w:pPr>
              <w:rPr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6D09A56A" w14:textId="77777777" w:rsidR="0047443A" w:rsidRPr="0047443A" w:rsidRDefault="000C44D0" w:rsidP="00E778EB">
            <w:pPr>
              <w:rPr>
                <w:szCs w:val="24"/>
              </w:rPr>
            </w:pPr>
            <w:hyperlink r:id="rId65" w:history="1">
              <w:r w:rsidR="0047443A" w:rsidRPr="0047443A">
                <w:rPr>
                  <w:rStyle w:val="Hyperkobling"/>
                  <w:szCs w:val="24"/>
                </w:rPr>
                <w:t>pryneidmaytove@outlook.com</w:t>
              </w:r>
            </w:hyperlink>
            <w:r w:rsidR="0047443A" w:rsidRPr="0047443A">
              <w:rPr>
                <w:szCs w:val="24"/>
              </w:rPr>
              <w:t>.</w:t>
            </w:r>
          </w:p>
          <w:p w14:paraId="261BCC25" w14:textId="77777777" w:rsidR="0047443A" w:rsidRPr="0047443A" w:rsidRDefault="0047443A" w:rsidP="00E778EB">
            <w:pPr>
              <w:rPr>
                <w:rStyle w:val="Hyperkobling"/>
                <w:color w:val="auto"/>
                <w:szCs w:val="24"/>
                <w:u w:val="none"/>
              </w:rPr>
            </w:pPr>
          </w:p>
        </w:tc>
      </w:tr>
      <w:tr w:rsidR="00C87BE2" w:rsidRPr="00C87BE2" w14:paraId="485B476B" w14:textId="77777777" w:rsidTr="00AB0D3E">
        <w:tc>
          <w:tcPr>
            <w:tcW w:w="2498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18004E22" w14:textId="77777777" w:rsidR="00C87BE2" w:rsidRPr="00C87BE2" w:rsidRDefault="00C87BE2" w:rsidP="00AB0D3E">
            <w:pPr>
              <w:rPr>
                <w:b/>
                <w:strike/>
                <w:szCs w:val="24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C22A84" w14:textId="77777777" w:rsidR="00C87BE2" w:rsidRPr="00C87BE2" w:rsidRDefault="00C87BE2" w:rsidP="00AB0D3E">
            <w:pPr>
              <w:rPr>
                <w:strike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E604AF" w14:textId="77777777" w:rsidR="00C87BE2" w:rsidRPr="00C87BE2" w:rsidRDefault="00C87BE2" w:rsidP="00AB0D3E">
            <w:pPr>
              <w:rPr>
                <w:strike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4E9BA4" w14:textId="77777777" w:rsidR="00C87BE2" w:rsidRPr="00C87BE2" w:rsidRDefault="00C87BE2" w:rsidP="00AB0D3E">
            <w:pPr>
              <w:rPr>
                <w:strike/>
                <w:szCs w:val="24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B5DC43" w14:textId="77777777" w:rsidR="00C87BE2" w:rsidRPr="00C87BE2" w:rsidRDefault="00C87BE2" w:rsidP="00AB0D3E">
            <w:pPr>
              <w:rPr>
                <w:b/>
                <w:strike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1DCFCF95" w14:textId="77777777" w:rsidR="00C87BE2" w:rsidRPr="00C87BE2" w:rsidRDefault="00C87BE2" w:rsidP="00AB0D3E">
            <w:pPr>
              <w:rPr>
                <w:strike/>
              </w:rPr>
            </w:pPr>
          </w:p>
        </w:tc>
      </w:tr>
      <w:tr w:rsidR="00AB0D3E" w14:paraId="347D32D8" w14:textId="77777777" w:rsidTr="00AB0D3E">
        <w:tc>
          <w:tcPr>
            <w:tcW w:w="2498" w:type="dxa"/>
          </w:tcPr>
          <w:p w14:paraId="70CFA7DD" w14:textId="77777777" w:rsidR="00AB0D3E" w:rsidRDefault="00AB0D3E" w:rsidP="00AB0D3E">
            <w:pPr>
              <w:rPr>
                <w:sz w:val="16"/>
              </w:rPr>
            </w:pPr>
            <w:r>
              <w:rPr>
                <w:sz w:val="16"/>
              </w:rPr>
              <w:t>varamedlemmer:</w:t>
            </w:r>
          </w:p>
        </w:tc>
        <w:tc>
          <w:tcPr>
            <w:tcW w:w="1683" w:type="dxa"/>
          </w:tcPr>
          <w:p w14:paraId="6967BAE0" w14:textId="77777777" w:rsidR="00AB0D3E" w:rsidRDefault="00AB0D3E" w:rsidP="00AB0D3E">
            <w:pPr>
              <w:rPr>
                <w:sz w:val="16"/>
              </w:rPr>
            </w:pPr>
          </w:p>
        </w:tc>
        <w:tc>
          <w:tcPr>
            <w:tcW w:w="2268" w:type="dxa"/>
          </w:tcPr>
          <w:p w14:paraId="4B790B4D" w14:textId="77777777" w:rsidR="00AB0D3E" w:rsidRDefault="00AB0D3E" w:rsidP="00AB0D3E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7DB36056" w14:textId="77777777" w:rsidR="00AB0D3E" w:rsidRDefault="00AB0D3E" w:rsidP="00AB0D3E">
            <w:pPr>
              <w:rPr>
                <w:sz w:val="16"/>
              </w:rPr>
            </w:pPr>
          </w:p>
        </w:tc>
        <w:tc>
          <w:tcPr>
            <w:tcW w:w="1640" w:type="dxa"/>
          </w:tcPr>
          <w:p w14:paraId="6583BB80" w14:textId="77777777" w:rsidR="00AB0D3E" w:rsidRDefault="00AB0D3E" w:rsidP="00AB0D3E">
            <w:pPr>
              <w:rPr>
                <w:sz w:val="16"/>
              </w:rPr>
            </w:pPr>
          </w:p>
        </w:tc>
        <w:tc>
          <w:tcPr>
            <w:tcW w:w="3510" w:type="dxa"/>
          </w:tcPr>
          <w:p w14:paraId="09BD0BDF" w14:textId="77777777" w:rsidR="00AB0D3E" w:rsidRDefault="00AB0D3E" w:rsidP="00AB0D3E">
            <w:pPr>
              <w:rPr>
                <w:sz w:val="16"/>
              </w:rPr>
            </w:pPr>
          </w:p>
        </w:tc>
      </w:tr>
      <w:tr w:rsidR="00C87BE2" w14:paraId="2C459AFE" w14:textId="77777777" w:rsidTr="00AB0D3E">
        <w:tc>
          <w:tcPr>
            <w:tcW w:w="2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C46D11B" w14:textId="77777777" w:rsidR="00C87BE2" w:rsidRDefault="00C87BE2" w:rsidP="00643B97">
            <w:pPr>
              <w:rPr>
                <w:szCs w:val="24"/>
              </w:rPr>
            </w:pPr>
            <w:r>
              <w:rPr>
                <w:szCs w:val="24"/>
              </w:rPr>
              <w:t>William Macqueen Moe</w:t>
            </w:r>
          </w:p>
          <w:p w14:paraId="43D1017A" w14:textId="77C64724" w:rsidR="00C87BE2" w:rsidRPr="001278E3" w:rsidRDefault="00C87BE2" w:rsidP="00643B97">
            <w:pPr>
              <w:rPr>
                <w:sz w:val="2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8B26" w14:textId="77777777" w:rsidR="00C87BE2" w:rsidRDefault="00C87BE2" w:rsidP="00AB0D3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øllerhaugvn</w:t>
            </w:r>
            <w:proofErr w:type="spellEnd"/>
            <w:r>
              <w:rPr>
                <w:szCs w:val="24"/>
              </w:rPr>
              <w:t>. 19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104DF" w14:textId="184FCDBA" w:rsidR="00C87BE2" w:rsidRDefault="0047443A" w:rsidP="00AB0D3E">
            <w:pPr>
              <w:rPr>
                <w:szCs w:val="24"/>
              </w:rPr>
            </w:pPr>
            <w:r>
              <w:rPr>
                <w:szCs w:val="24"/>
              </w:rPr>
              <w:t>9322 Karlsta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4D792" w14:textId="77777777" w:rsidR="00C87BE2" w:rsidRDefault="00C87BE2" w:rsidP="00AB0D3E">
            <w:pPr>
              <w:rPr>
                <w:szCs w:val="24"/>
              </w:rPr>
            </w:pPr>
            <w:r>
              <w:rPr>
                <w:szCs w:val="24"/>
              </w:rPr>
              <w:t>904 72 107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EDFD7" w14:textId="77777777" w:rsidR="00C87BE2" w:rsidRPr="00AB0D3E" w:rsidRDefault="00C87BE2" w:rsidP="00AB0D3E">
            <w:pPr>
              <w:rPr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4DE3936" w14:textId="3E8BE01D" w:rsidR="00C87BE2" w:rsidRPr="001278E3" w:rsidRDefault="000C44D0" w:rsidP="00032A90">
            <w:pPr>
              <w:rPr>
                <w:sz w:val="22"/>
                <w:szCs w:val="22"/>
              </w:rPr>
            </w:pPr>
            <w:hyperlink r:id="rId66" w:history="1">
              <w:r w:rsidR="001278E3" w:rsidRPr="001278E3">
                <w:rPr>
                  <w:rStyle w:val="Hyperkobling"/>
                  <w:sz w:val="22"/>
                  <w:szCs w:val="22"/>
                </w:rPr>
                <w:t>william.macqueenmoe@gmail.com</w:t>
              </w:r>
            </w:hyperlink>
          </w:p>
        </w:tc>
      </w:tr>
      <w:tr w:rsidR="0047443A" w14:paraId="5B1AD50F" w14:textId="77777777" w:rsidTr="0047443A">
        <w:tc>
          <w:tcPr>
            <w:tcW w:w="2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F026646" w14:textId="77777777" w:rsidR="0047443A" w:rsidRPr="0047443A" w:rsidRDefault="0047443A" w:rsidP="00E778EB">
            <w:pPr>
              <w:rPr>
                <w:szCs w:val="24"/>
              </w:rPr>
            </w:pPr>
            <w:r w:rsidRPr="0047443A">
              <w:rPr>
                <w:szCs w:val="24"/>
              </w:rPr>
              <w:t>Øyvind Tollefsen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A5263" w14:textId="77777777" w:rsidR="0047443A" w:rsidRPr="00AB0D3E" w:rsidRDefault="0047443A" w:rsidP="00E778EB">
            <w:pPr>
              <w:rPr>
                <w:szCs w:val="24"/>
              </w:rPr>
            </w:pPr>
            <w:proofErr w:type="spellStart"/>
            <w:r w:rsidRPr="00AB0D3E">
              <w:rPr>
                <w:szCs w:val="24"/>
              </w:rPr>
              <w:t>Alapmovn</w:t>
            </w:r>
            <w:proofErr w:type="spellEnd"/>
            <w:r w:rsidRPr="00AB0D3E">
              <w:rPr>
                <w:szCs w:val="24"/>
              </w:rPr>
              <w:t>. 159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A54" w14:textId="77777777" w:rsidR="0047443A" w:rsidRPr="00AB0D3E" w:rsidRDefault="0047443A" w:rsidP="00E778EB">
            <w:pPr>
              <w:rPr>
                <w:szCs w:val="24"/>
              </w:rPr>
            </w:pPr>
            <w:r w:rsidRPr="00AB0D3E">
              <w:rPr>
                <w:szCs w:val="24"/>
              </w:rPr>
              <w:t>9334 Øverbyg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CC49A" w14:textId="77777777" w:rsidR="0047443A" w:rsidRPr="00AB0D3E" w:rsidRDefault="0047443A" w:rsidP="00E778EB">
            <w:pPr>
              <w:rPr>
                <w:szCs w:val="24"/>
              </w:rPr>
            </w:pPr>
            <w:r w:rsidRPr="00AB0D3E">
              <w:rPr>
                <w:szCs w:val="24"/>
              </w:rPr>
              <w:t>778 38</w:t>
            </w:r>
            <w:r>
              <w:rPr>
                <w:szCs w:val="24"/>
              </w:rPr>
              <w:t xml:space="preserve"> </w:t>
            </w:r>
            <w:r w:rsidRPr="00AB0D3E">
              <w:rPr>
                <w:szCs w:val="24"/>
              </w:rPr>
              <w:t xml:space="preserve">327 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2ADA" w14:textId="77777777" w:rsidR="0047443A" w:rsidRPr="0047443A" w:rsidRDefault="0047443A" w:rsidP="00E778EB">
            <w:pPr>
              <w:rPr>
                <w:szCs w:val="24"/>
              </w:rPr>
            </w:pPr>
            <w:r w:rsidRPr="0047443A">
              <w:rPr>
                <w:szCs w:val="24"/>
              </w:rPr>
              <w:t>959 31 11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B6BBE0C" w14:textId="77777777" w:rsidR="0047443A" w:rsidRPr="008A19F1" w:rsidRDefault="000C44D0" w:rsidP="00E778EB">
            <w:hyperlink r:id="rId67" w:history="1">
              <w:r w:rsidR="0047443A" w:rsidRPr="0047443A">
                <w:rPr>
                  <w:rStyle w:val="Hyperkobling"/>
                </w:rPr>
                <w:t>oyvind@jutulstad.no</w:t>
              </w:r>
            </w:hyperlink>
          </w:p>
          <w:p w14:paraId="3F668576" w14:textId="77777777" w:rsidR="0047443A" w:rsidRPr="008A19F1" w:rsidRDefault="0047443A" w:rsidP="00E778EB"/>
        </w:tc>
      </w:tr>
      <w:tr w:rsidR="008A19F1" w14:paraId="09A54D31" w14:textId="77777777" w:rsidTr="00AB0D3E">
        <w:tc>
          <w:tcPr>
            <w:tcW w:w="2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C037480" w14:textId="2BD599C2" w:rsidR="008A19F1" w:rsidRDefault="008A19F1" w:rsidP="00643B97">
            <w:pPr>
              <w:rPr>
                <w:szCs w:val="24"/>
              </w:rPr>
            </w:pPr>
            <w:r>
              <w:rPr>
                <w:szCs w:val="24"/>
              </w:rPr>
              <w:t xml:space="preserve">Tove </w:t>
            </w:r>
            <w:r w:rsidR="0047443A">
              <w:rPr>
                <w:szCs w:val="24"/>
              </w:rPr>
              <w:t xml:space="preserve">Heitmann </w:t>
            </w:r>
            <w:r>
              <w:rPr>
                <w:szCs w:val="24"/>
              </w:rPr>
              <w:t>Olsen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4DC1" w14:textId="4A866CE6" w:rsidR="008A19F1" w:rsidRDefault="008A19F1" w:rsidP="00AB0D3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lapmovn</w:t>
            </w:r>
            <w:proofErr w:type="spellEnd"/>
            <w:r>
              <w:rPr>
                <w:szCs w:val="24"/>
              </w:rPr>
              <w:t xml:space="preserve">. </w:t>
            </w:r>
            <w:r w:rsidR="0047443A">
              <w:rPr>
                <w:szCs w:val="24"/>
              </w:rPr>
              <w:t>159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DDAD" w14:textId="4439D145" w:rsidR="008A19F1" w:rsidRDefault="008A19F1" w:rsidP="00AB0D3E">
            <w:pPr>
              <w:rPr>
                <w:szCs w:val="24"/>
              </w:rPr>
            </w:pPr>
            <w:r>
              <w:rPr>
                <w:szCs w:val="24"/>
              </w:rPr>
              <w:t>9334 Øverbyg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CF34A" w14:textId="09C5EE8D" w:rsidR="008A19F1" w:rsidRDefault="00A50629" w:rsidP="00AB0D3E">
            <w:pPr>
              <w:rPr>
                <w:szCs w:val="24"/>
              </w:rPr>
            </w:pPr>
            <w:r>
              <w:rPr>
                <w:szCs w:val="24"/>
              </w:rPr>
              <w:t>979 53 797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E35A0" w14:textId="77777777" w:rsidR="008A19F1" w:rsidRPr="00AB0D3E" w:rsidRDefault="008A19F1" w:rsidP="00AB0D3E">
            <w:pPr>
              <w:rPr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71C097F" w14:textId="77777777" w:rsidR="008A19F1" w:rsidRDefault="008A19F1" w:rsidP="00032A90"/>
        </w:tc>
      </w:tr>
      <w:tr w:rsidR="0047443A" w14:paraId="6B4DDFD3" w14:textId="77777777" w:rsidTr="00AB0D3E">
        <w:tc>
          <w:tcPr>
            <w:tcW w:w="2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47959DB" w14:textId="30EFF036" w:rsidR="0047443A" w:rsidRDefault="0047443A" w:rsidP="00643B97">
            <w:pPr>
              <w:rPr>
                <w:szCs w:val="24"/>
              </w:rPr>
            </w:pPr>
            <w:r>
              <w:rPr>
                <w:szCs w:val="24"/>
              </w:rPr>
              <w:t>Kjersti Jenssen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8D671" w14:textId="2E83024A" w:rsidR="0047443A" w:rsidRDefault="0047443A" w:rsidP="00AB0D3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lapmovn</w:t>
            </w:r>
            <w:proofErr w:type="spellEnd"/>
            <w:r>
              <w:rPr>
                <w:szCs w:val="24"/>
              </w:rPr>
              <w:t>. 58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76326" w14:textId="4192A7AE" w:rsidR="0047443A" w:rsidRDefault="0047443A" w:rsidP="00AB0D3E">
            <w:pPr>
              <w:rPr>
                <w:szCs w:val="24"/>
              </w:rPr>
            </w:pPr>
            <w:r>
              <w:rPr>
                <w:szCs w:val="24"/>
              </w:rPr>
              <w:t>9334 Øverbyg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38831" w14:textId="0769E585" w:rsidR="0047443A" w:rsidRDefault="0047443A" w:rsidP="00AB0D3E">
            <w:pPr>
              <w:rPr>
                <w:szCs w:val="24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7C0C" w14:textId="159EFA14" w:rsidR="0047443A" w:rsidRPr="00AB0D3E" w:rsidRDefault="00A50629" w:rsidP="00AB0D3E">
            <w:pPr>
              <w:rPr>
                <w:szCs w:val="24"/>
              </w:rPr>
            </w:pPr>
            <w:r>
              <w:rPr>
                <w:szCs w:val="24"/>
              </w:rPr>
              <w:t>954 54 57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02F8D55" w14:textId="25FBCC59" w:rsidR="0047443A" w:rsidRDefault="000C44D0" w:rsidP="00032A90">
            <w:hyperlink r:id="rId68" w:history="1">
              <w:r w:rsidR="00AD3A4A" w:rsidRPr="00A11D52">
                <w:rPr>
                  <w:rStyle w:val="Hyperkobling"/>
                </w:rPr>
                <w:t>kjersti@kjerark.no</w:t>
              </w:r>
            </w:hyperlink>
          </w:p>
        </w:tc>
      </w:tr>
      <w:tr w:rsidR="00AD3A4A" w14:paraId="3C3F86C7" w14:textId="77777777" w:rsidTr="00AB0D3E">
        <w:tc>
          <w:tcPr>
            <w:tcW w:w="2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CE22918" w14:textId="77777777" w:rsidR="00AD3A4A" w:rsidRDefault="00AD3A4A" w:rsidP="00643B97">
            <w:pPr>
              <w:rPr>
                <w:szCs w:val="24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4B5" w14:textId="77777777" w:rsidR="00AD3A4A" w:rsidRDefault="00AD3A4A" w:rsidP="00AB0D3E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0850" w14:textId="77777777" w:rsidR="00AD3A4A" w:rsidRDefault="00AD3A4A" w:rsidP="00AB0D3E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4C69F" w14:textId="77777777" w:rsidR="00AD3A4A" w:rsidRDefault="00AD3A4A" w:rsidP="00AB0D3E">
            <w:pPr>
              <w:rPr>
                <w:szCs w:val="24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886B" w14:textId="77777777" w:rsidR="00AD3A4A" w:rsidRPr="00AB0D3E" w:rsidRDefault="00AD3A4A" w:rsidP="00AB0D3E">
            <w:pPr>
              <w:rPr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C2255BA" w14:textId="77777777" w:rsidR="00AD3A4A" w:rsidRDefault="00AD3A4A" w:rsidP="00032A90"/>
        </w:tc>
      </w:tr>
      <w:bookmarkEnd w:id="0"/>
    </w:tbl>
    <w:p w14:paraId="0557DBF7" w14:textId="77777777" w:rsidR="00D602DB" w:rsidRDefault="00D602DB" w:rsidP="007A6D6C"/>
    <w:sectPr w:rsidR="00D602DB" w:rsidSect="00E56546">
      <w:pgSz w:w="16834" w:h="11909" w:orient="landscape" w:code="9"/>
      <w:pgMar w:top="720" w:right="360" w:bottom="1411" w:left="562" w:header="706" w:footer="706" w:gutter="0"/>
      <w:paperSrc w:first="2" w:other="2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Condense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405"/>
    <w:rsid w:val="0000065B"/>
    <w:rsid w:val="000048A5"/>
    <w:rsid w:val="00006C48"/>
    <w:rsid w:val="00006C73"/>
    <w:rsid w:val="00014FEE"/>
    <w:rsid w:val="00015F90"/>
    <w:rsid w:val="0001696C"/>
    <w:rsid w:val="00021EF7"/>
    <w:rsid w:val="000227EE"/>
    <w:rsid w:val="00026878"/>
    <w:rsid w:val="00027001"/>
    <w:rsid w:val="00032A79"/>
    <w:rsid w:val="00032A90"/>
    <w:rsid w:val="00043FA2"/>
    <w:rsid w:val="00050382"/>
    <w:rsid w:val="000529A6"/>
    <w:rsid w:val="00052BF1"/>
    <w:rsid w:val="00053AC9"/>
    <w:rsid w:val="00056E17"/>
    <w:rsid w:val="00057DD2"/>
    <w:rsid w:val="00060C46"/>
    <w:rsid w:val="00061370"/>
    <w:rsid w:val="000643B4"/>
    <w:rsid w:val="00067C44"/>
    <w:rsid w:val="0007120E"/>
    <w:rsid w:val="000735B5"/>
    <w:rsid w:val="00084A8A"/>
    <w:rsid w:val="00084F20"/>
    <w:rsid w:val="00086EC1"/>
    <w:rsid w:val="000A53A6"/>
    <w:rsid w:val="000A7C9D"/>
    <w:rsid w:val="000B475C"/>
    <w:rsid w:val="000B50A2"/>
    <w:rsid w:val="000B6E9F"/>
    <w:rsid w:val="000C17D3"/>
    <w:rsid w:val="000C2E43"/>
    <w:rsid w:val="000C44D0"/>
    <w:rsid w:val="000C4A55"/>
    <w:rsid w:val="000D1B10"/>
    <w:rsid w:val="000D25CB"/>
    <w:rsid w:val="000D3A23"/>
    <w:rsid w:val="000D7FD9"/>
    <w:rsid w:val="000E3F39"/>
    <w:rsid w:val="000E446F"/>
    <w:rsid w:val="000F6BF6"/>
    <w:rsid w:val="001002E6"/>
    <w:rsid w:val="0010202D"/>
    <w:rsid w:val="00104B68"/>
    <w:rsid w:val="00107350"/>
    <w:rsid w:val="00110484"/>
    <w:rsid w:val="0011267D"/>
    <w:rsid w:val="00116364"/>
    <w:rsid w:val="00116BF8"/>
    <w:rsid w:val="00123810"/>
    <w:rsid w:val="0012463F"/>
    <w:rsid w:val="00127562"/>
    <w:rsid w:val="001278E3"/>
    <w:rsid w:val="001412E7"/>
    <w:rsid w:val="00146073"/>
    <w:rsid w:val="001464B8"/>
    <w:rsid w:val="00151BD1"/>
    <w:rsid w:val="00161AEB"/>
    <w:rsid w:val="00161F9C"/>
    <w:rsid w:val="001718D7"/>
    <w:rsid w:val="001747FD"/>
    <w:rsid w:val="00175C47"/>
    <w:rsid w:val="001917DF"/>
    <w:rsid w:val="0019537C"/>
    <w:rsid w:val="001A1121"/>
    <w:rsid w:val="001A3172"/>
    <w:rsid w:val="001A3824"/>
    <w:rsid w:val="001A3A6F"/>
    <w:rsid w:val="001A4776"/>
    <w:rsid w:val="001A5145"/>
    <w:rsid w:val="001A678F"/>
    <w:rsid w:val="001B1A74"/>
    <w:rsid w:val="001B2463"/>
    <w:rsid w:val="001C20C7"/>
    <w:rsid w:val="001C70A0"/>
    <w:rsid w:val="001F1F3F"/>
    <w:rsid w:val="001F2B4A"/>
    <w:rsid w:val="00212796"/>
    <w:rsid w:val="00213820"/>
    <w:rsid w:val="00214876"/>
    <w:rsid w:val="0021632A"/>
    <w:rsid w:val="002200CA"/>
    <w:rsid w:val="00220DD0"/>
    <w:rsid w:val="002226E9"/>
    <w:rsid w:val="00225B56"/>
    <w:rsid w:val="00225DFF"/>
    <w:rsid w:val="002267A0"/>
    <w:rsid w:val="00226CAE"/>
    <w:rsid w:val="00226EAC"/>
    <w:rsid w:val="00227F8B"/>
    <w:rsid w:val="002315F6"/>
    <w:rsid w:val="002378CD"/>
    <w:rsid w:val="00241F13"/>
    <w:rsid w:val="00243620"/>
    <w:rsid w:val="00245271"/>
    <w:rsid w:val="00251CF6"/>
    <w:rsid w:val="002716F7"/>
    <w:rsid w:val="00271FDC"/>
    <w:rsid w:val="00275B26"/>
    <w:rsid w:val="00275E27"/>
    <w:rsid w:val="00277F2D"/>
    <w:rsid w:val="00287137"/>
    <w:rsid w:val="00287B7E"/>
    <w:rsid w:val="00292CC1"/>
    <w:rsid w:val="00296961"/>
    <w:rsid w:val="002A34A1"/>
    <w:rsid w:val="002A7EB1"/>
    <w:rsid w:val="002B0B9C"/>
    <w:rsid w:val="002B6455"/>
    <w:rsid w:val="002C3E2B"/>
    <w:rsid w:val="002D1965"/>
    <w:rsid w:val="002E0CB8"/>
    <w:rsid w:val="002E19B8"/>
    <w:rsid w:val="002E20CA"/>
    <w:rsid w:val="002E538D"/>
    <w:rsid w:val="002E6B34"/>
    <w:rsid w:val="002F1D5E"/>
    <w:rsid w:val="002F289C"/>
    <w:rsid w:val="002F4311"/>
    <w:rsid w:val="003009E8"/>
    <w:rsid w:val="003022EC"/>
    <w:rsid w:val="00302D91"/>
    <w:rsid w:val="00303E09"/>
    <w:rsid w:val="00304E01"/>
    <w:rsid w:val="00307F5A"/>
    <w:rsid w:val="0031037F"/>
    <w:rsid w:val="00312808"/>
    <w:rsid w:val="003131FB"/>
    <w:rsid w:val="003146A0"/>
    <w:rsid w:val="003153F2"/>
    <w:rsid w:val="00315D0E"/>
    <w:rsid w:val="00317172"/>
    <w:rsid w:val="00324BD7"/>
    <w:rsid w:val="003252DB"/>
    <w:rsid w:val="003262F4"/>
    <w:rsid w:val="00326FD7"/>
    <w:rsid w:val="00332C44"/>
    <w:rsid w:val="003368C1"/>
    <w:rsid w:val="00336ED6"/>
    <w:rsid w:val="00343029"/>
    <w:rsid w:val="003444F9"/>
    <w:rsid w:val="00350B51"/>
    <w:rsid w:val="00355168"/>
    <w:rsid w:val="00362FB9"/>
    <w:rsid w:val="00363A46"/>
    <w:rsid w:val="00372E8D"/>
    <w:rsid w:val="0037746E"/>
    <w:rsid w:val="003774A1"/>
    <w:rsid w:val="003814BD"/>
    <w:rsid w:val="003826EE"/>
    <w:rsid w:val="003933AB"/>
    <w:rsid w:val="003A4D9A"/>
    <w:rsid w:val="003A52EC"/>
    <w:rsid w:val="003A6AAD"/>
    <w:rsid w:val="003B2C10"/>
    <w:rsid w:val="003C0EF5"/>
    <w:rsid w:val="003C321A"/>
    <w:rsid w:val="003C4CA9"/>
    <w:rsid w:val="003C5059"/>
    <w:rsid w:val="003C6CF3"/>
    <w:rsid w:val="003D6F26"/>
    <w:rsid w:val="003D7173"/>
    <w:rsid w:val="003D7DA7"/>
    <w:rsid w:val="003E05F1"/>
    <w:rsid w:val="003E194E"/>
    <w:rsid w:val="003E2120"/>
    <w:rsid w:val="003E726B"/>
    <w:rsid w:val="003F3D8A"/>
    <w:rsid w:val="00402869"/>
    <w:rsid w:val="00411B14"/>
    <w:rsid w:val="004219FA"/>
    <w:rsid w:val="00427285"/>
    <w:rsid w:val="004304A5"/>
    <w:rsid w:val="00434AD9"/>
    <w:rsid w:val="00437F71"/>
    <w:rsid w:val="00440BEF"/>
    <w:rsid w:val="00441F14"/>
    <w:rsid w:val="00442463"/>
    <w:rsid w:val="004518BA"/>
    <w:rsid w:val="00452D2B"/>
    <w:rsid w:val="004575F0"/>
    <w:rsid w:val="00462BB4"/>
    <w:rsid w:val="004644F8"/>
    <w:rsid w:val="004670B8"/>
    <w:rsid w:val="00472628"/>
    <w:rsid w:val="0047443A"/>
    <w:rsid w:val="004754D2"/>
    <w:rsid w:val="004762F6"/>
    <w:rsid w:val="00477EDC"/>
    <w:rsid w:val="00484159"/>
    <w:rsid w:val="00486DE5"/>
    <w:rsid w:val="004879A8"/>
    <w:rsid w:val="00490286"/>
    <w:rsid w:val="00493041"/>
    <w:rsid w:val="0049463A"/>
    <w:rsid w:val="004968DA"/>
    <w:rsid w:val="00496BF8"/>
    <w:rsid w:val="004A01E7"/>
    <w:rsid w:val="004A7BCD"/>
    <w:rsid w:val="004B0C3F"/>
    <w:rsid w:val="004B1B63"/>
    <w:rsid w:val="004B7171"/>
    <w:rsid w:val="004C117D"/>
    <w:rsid w:val="004C14FE"/>
    <w:rsid w:val="004C1E6F"/>
    <w:rsid w:val="004D5E50"/>
    <w:rsid w:val="004D61D0"/>
    <w:rsid w:val="004D7190"/>
    <w:rsid w:val="004E29E4"/>
    <w:rsid w:val="004E35D4"/>
    <w:rsid w:val="004F086D"/>
    <w:rsid w:val="004F0F49"/>
    <w:rsid w:val="004F2756"/>
    <w:rsid w:val="004F286B"/>
    <w:rsid w:val="004F2A3D"/>
    <w:rsid w:val="004F4529"/>
    <w:rsid w:val="004F60D9"/>
    <w:rsid w:val="004F6F70"/>
    <w:rsid w:val="00505379"/>
    <w:rsid w:val="0050697F"/>
    <w:rsid w:val="00512C9D"/>
    <w:rsid w:val="005151A8"/>
    <w:rsid w:val="005202F8"/>
    <w:rsid w:val="0053416F"/>
    <w:rsid w:val="00536F31"/>
    <w:rsid w:val="0054086E"/>
    <w:rsid w:val="005426BD"/>
    <w:rsid w:val="005434D2"/>
    <w:rsid w:val="00544B34"/>
    <w:rsid w:val="00547010"/>
    <w:rsid w:val="00552018"/>
    <w:rsid w:val="005520D4"/>
    <w:rsid w:val="00552E23"/>
    <w:rsid w:val="00553331"/>
    <w:rsid w:val="005542FB"/>
    <w:rsid w:val="005568AA"/>
    <w:rsid w:val="00557D1E"/>
    <w:rsid w:val="00560255"/>
    <w:rsid w:val="00560822"/>
    <w:rsid w:val="00565CBB"/>
    <w:rsid w:val="00567B72"/>
    <w:rsid w:val="005722CE"/>
    <w:rsid w:val="005726F0"/>
    <w:rsid w:val="00574F13"/>
    <w:rsid w:val="0057504E"/>
    <w:rsid w:val="005756B1"/>
    <w:rsid w:val="00580FBA"/>
    <w:rsid w:val="00586C65"/>
    <w:rsid w:val="0059619F"/>
    <w:rsid w:val="005A0544"/>
    <w:rsid w:val="005A2D3D"/>
    <w:rsid w:val="005A52E1"/>
    <w:rsid w:val="005A7CAC"/>
    <w:rsid w:val="005B3C9D"/>
    <w:rsid w:val="005C0760"/>
    <w:rsid w:val="005C0934"/>
    <w:rsid w:val="005C5015"/>
    <w:rsid w:val="005D1946"/>
    <w:rsid w:val="005D1D46"/>
    <w:rsid w:val="005D6531"/>
    <w:rsid w:val="00603C31"/>
    <w:rsid w:val="00604AD5"/>
    <w:rsid w:val="00606779"/>
    <w:rsid w:val="00610D6D"/>
    <w:rsid w:val="00614E3C"/>
    <w:rsid w:val="00615059"/>
    <w:rsid w:val="00615CD3"/>
    <w:rsid w:val="006175D5"/>
    <w:rsid w:val="00617877"/>
    <w:rsid w:val="0062129F"/>
    <w:rsid w:val="006237D7"/>
    <w:rsid w:val="006307BE"/>
    <w:rsid w:val="0063189F"/>
    <w:rsid w:val="00634755"/>
    <w:rsid w:val="006378AB"/>
    <w:rsid w:val="0064113D"/>
    <w:rsid w:val="00643B97"/>
    <w:rsid w:val="00655B61"/>
    <w:rsid w:val="006655B2"/>
    <w:rsid w:val="0066736F"/>
    <w:rsid w:val="00670356"/>
    <w:rsid w:val="00672A0A"/>
    <w:rsid w:val="006736DF"/>
    <w:rsid w:val="006778AB"/>
    <w:rsid w:val="00681A5A"/>
    <w:rsid w:val="006821F5"/>
    <w:rsid w:val="00682FBE"/>
    <w:rsid w:val="00691F63"/>
    <w:rsid w:val="006948A6"/>
    <w:rsid w:val="00695F62"/>
    <w:rsid w:val="006A6646"/>
    <w:rsid w:val="006A7DA3"/>
    <w:rsid w:val="006B0459"/>
    <w:rsid w:val="006B4735"/>
    <w:rsid w:val="006B4819"/>
    <w:rsid w:val="006C1F3C"/>
    <w:rsid w:val="006D169A"/>
    <w:rsid w:val="006D6B13"/>
    <w:rsid w:val="006E4430"/>
    <w:rsid w:val="006E5568"/>
    <w:rsid w:val="006F01C0"/>
    <w:rsid w:val="006F453E"/>
    <w:rsid w:val="00700C7C"/>
    <w:rsid w:val="00702F83"/>
    <w:rsid w:val="0070532C"/>
    <w:rsid w:val="00705DDE"/>
    <w:rsid w:val="007124A0"/>
    <w:rsid w:val="00712501"/>
    <w:rsid w:val="0071388F"/>
    <w:rsid w:val="00714DDE"/>
    <w:rsid w:val="00723E49"/>
    <w:rsid w:val="00727681"/>
    <w:rsid w:val="00746C04"/>
    <w:rsid w:val="00750D70"/>
    <w:rsid w:val="0075326A"/>
    <w:rsid w:val="0076048A"/>
    <w:rsid w:val="00762F27"/>
    <w:rsid w:val="00763857"/>
    <w:rsid w:val="0076661E"/>
    <w:rsid w:val="0076691A"/>
    <w:rsid w:val="0076741B"/>
    <w:rsid w:val="00767944"/>
    <w:rsid w:val="00771AF2"/>
    <w:rsid w:val="00772E46"/>
    <w:rsid w:val="007812C5"/>
    <w:rsid w:val="00783D08"/>
    <w:rsid w:val="007912A9"/>
    <w:rsid w:val="00791394"/>
    <w:rsid w:val="0079302E"/>
    <w:rsid w:val="00795EE7"/>
    <w:rsid w:val="007A6D6C"/>
    <w:rsid w:val="007A7F11"/>
    <w:rsid w:val="007B1480"/>
    <w:rsid w:val="007B1D99"/>
    <w:rsid w:val="007B3DC8"/>
    <w:rsid w:val="007B56C8"/>
    <w:rsid w:val="007B5A05"/>
    <w:rsid w:val="007C4A6F"/>
    <w:rsid w:val="007E31A3"/>
    <w:rsid w:val="007E5F71"/>
    <w:rsid w:val="007F1107"/>
    <w:rsid w:val="007F3708"/>
    <w:rsid w:val="007F62A3"/>
    <w:rsid w:val="007F6740"/>
    <w:rsid w:val="00801F02"/>
    <w:rsid w:val="0080525B"/>
    <w:rsid w:val="00815BCB"/>
    <w:rsid w:val="008235E9"/>
    <w:rsid w:val="00824302"/>
    <w:rsid w:val="008249BF"/>
    <w:rsid w:val="00827377"/>
    <w:rsid w:val="00831436"/>
    <w:rsid w:val="00831764"/>
    <w:rsid w:val="00832076"/>
    <w:rsid w:val="00837D62"/>
    <w:rsid w:val="0084006B"/>
    <w:rsid w:val="00842999"/>
    <w:rsid w:val="00845D68"/>
    <w:rsid w:val="00845EDC"/>
    <w:rsid w:val="00846D51"/>
    <w:rsid w:val="00847D5A"/>
    <w:rsid w:val="00847E7A"/>
    <w:rsid w:val="00850BF0"/>
    <w:rsid w:val="008514FC"/>
    <w:rsid w:val="008524FB"/>
    <w:rsid w:val="008529E3"/>
    <w:rsid w:val="00862773"/>
    <w:rsid w:val="008654A9"/>
    <w:rsid w:val="00866D79"/>
    <w:rsid w:val="00872AF0"/>
    <w:rsid w:val="00875867"/>
    <w:rsid w:val="00887964"/>
    <w:rsid w:val="00890D36"/>
    <w:rsid w:val="008912BA"/>
    <w:rsid w:val="0089407C"/>
    <w:rsid w:val="00896DC9"/>
    <w:rsid w:val="008A19F1"/>
    <w:rsid w:val="008B4347"/>
    <w:rsid w:val="008C783E"/>
    <w:rsid w:val="008D6438"/>
    <w:rsid w:val="008D6961"/>
    <w:rsid w:val="008D7B70"/>
    <w:rsid w:val="008E1310"/>
    <w:rsid w:val="008E36DD"/>
    <w:rsid w:val="008E4128"/>
    <w:rsid w:val="008E7733"/>
    <w:rsid w:val="008F0826"/>
    <w:rsid w:val="00900A88"/>
    <w:rsid w:val="00907946"/>
    <w:rsid w:val="00910811"/>
    <w:rsid w:val="00913C06"/>
    <w:rsid w:val="009149CF"/>
    <w:rsid w:val="00921C6C"/>
    <w:rsid w:val="00921EE4"/>
    <w:rsid w:val="00923AF1"/>
    <w:rsid w:val="00925780"/>
    <w:rsid w:val="00934652"/>
    <w:rsid w:val="00936EA3"/>
    <w:rsid w:val="00940D98"/>
    <w:rsid w:val="0094118C"/>
    <w:rsid w:val="00942683"/>
    <w:rsid w:val="0094271A"/>
    <w:rsid w:val="00944419"/>
    <w:rsid w:val="0094606A"/>
    <w:rsid w:val="00953C43"/>
    <w:rsid w:val="00966481"/>
    <w:rsid w:val="00967543"/>
    <w:rsid w:val="00967F1E"/>
    <w:rsid w:val="00977491"/>
    <w:rsid w:val="00985273"/>
    <w:rsid w:val="009866C3"/>
    <w:rsid w:val="00990D36"/>
    <w:rsid w:val="009A389B"/>
    <w:rsid w:val="009A7B81"/>
    <w:rsid w:val="009B1CFD"/>
    <w:rsid w:val="009B2636"/>
    <w:rsid w:val="009C22D3"/>
    <w:rsid w:val="009C56D2"/>
    <w:rsid w:val="009D0B1D"/>
    <w:rsid w:val="009E28D6"/>
    <w:rsid w:val="009E6A35"/>
    <w:rsid w:val="009F218A"/>
    <w:rsid w:val="009F2EF8"/>
    <w:rsid w:val="009F3050"/>
    <w:rsid w:val="009F45C2"/>
    <w:rsid w:val="00A01DAF"/>
    <w:rsid w:val="00A0231F"/>
    <w:rsid w:val="00A04668"/>
    <w:rsid w:val="00A106B4"/>
    <w:rsid w:val="00A1279F"/>
    <w:rsid w:val="00A16309"/>
    <w:rsid w:val="00A16BBA"/>
    <w:rsid w:val="00A3765B"/>
    <w:rsid w:val="00A426F2"/>
    <w:rsid w:val="00A45981"/>
    <w:rsid w:val="00A465BB"/>
    <w:rsid w:val="00A47637"/>
    <w:rsid w:val="00A50523"/>
    <w:rsid w:val="00A50629"/>
    <w:rsid w:val="00A50DD7"/>
    <w:rsid w:val="00A514EA"/>
    <w:rsid w:val="00A52B68"/>
    <w:rsid w:val="00A60BA9"/>
    <w:rsid w:val="00A641AE"/>
    <w:rsid w:val="00A75664"/>
    <w:rsid w:val="00A75ACF"/>
    <w:rsid w:val="00A77B31"/>
    <w:rsid w:val="00A87EDC"/>
    <w:rsid w:val="00A92555"/>
    <w:rsid w:val="00A934AE"/>
    <w:rsid w:val="00A95F33"/>
    <w:rsid w:val="00A95FD5"/>
    <w:rsid w:val="00AA06EE"/>
    <w:rsid w:val="00AA16DF"/>
    <w:rsid w:val="00AA281E"/>
    <w:rsid w:val="00AA5027"/>
    <w:rsid w:val="00AB0D3E"/>
    <w:rsid w:val="00AB11DA"/>
    <w:rsid w:val="00AB1512"/>
    <w:rsid w:val="00AC5865"/>
    <w:rsid w:val="00AD198B"/>
    <w:rsid w:val="00AD3A4A"/>
    <w:rsid w:val="00AD3F5A"/>
    <w:rsid w:val="00AE0BE9"/>
    <w:rsid w:val="00AF09D0"/>
    <w:rsid w:val="00AF2464"/>
    <w:rsid w:val="00AF2659"/>
    <w:rsid w:val="00AF756C"/>
    <w:rsid w:val="00AF7908"/>
    <w:rsid w:val="00AF7C90"/>
    <w:rsid w:val="00B02B95"/>
    <w:rsid w:val="00B070A4"/>
    <w:rsid w:val="00B12D0D"/>
    <w:rsid w:val="00B14D7F"/>
    <w:rsid w:val="00B15B3C"/>
    <w:rsid w:val="00B207B0"/>
    <w:rsid w:val="00B21C39"/>
    <w:rsid w:val="00B23E9D"/>
    <w:rsid w:val="00B255A4"/>
    <w:rsid w:val="00B25FBA"/>
    <w:rsid w:val="00B3525F"/>
    <w:rsid w:val="00B41EA2"/>
    <w:rsid w:val="00B5428A"/>
    <w:rsid w:val="00B55923"/>
    <w:rsid w:val="00B6350F"/>
    <w:rsid w:val="00B806FF"/>
    <w:rsid w:val="00B80E64"/>
    <w:rsid w:val="00B85F79"/>
    <w:rsid w:val="00BA6629"/>
    <w:rsid w:val="00BB1FAB"/>
    <w:rsid w:val="00BB21B9"/>
    <w:rsid w:val="00BB6558"/>
    <w:rsid w:val="00BC147D"/>
    <w:rsid w:val="00BC1588"/>
    <w:rsid w:val="00BC1C75"/>
    <w:rsid w:val="00BC41ED"/>
    <w:rsid w:val="00BC562B"/>
    <w:rsid w:val="00BD7969"/>
    <w:rsid w:val="00BE28C3"/>
    <w:rsid w:val="00BE4C37"/>
    <w:rsid w:val="00BE5D18"/>
    <w:rsid w:val="00BF1A35"/>
    <w:rsid w:val="00BF4D1D"/>
    <w:rsid w:val="00C00212"/>
    <w:rsid w:val="00C06A03"/>
    <w:rsid w:val="00C07649"/>
    <w:rsid w:val="00C07EC3"/>
    <w:rsid w:val="00C1006F"/>
    <w:rsid w:val="00C14906"/>
    <w:rsid w:val="00C21D29"/>
    <w:rsid w:val="00C23E2D"/>
    <w:rsid w:val="00C24C71"/>
    <w:rsid w:val="00C32911"/>
    <w:rsid w:val="00C340CD"/>
    <w:rsid w:val="00C35434"/>
    <w:rsid w:val="00C357E5"/>
    <w:rsid w:val="00C44543"/>
    <w:rsid w:val="00C600EF"/>
    <w:rsid w:val="00C71317"/>
    <w:rsid w:val="00C71F35"/>
    <w:rsid w:val="00C7680C"/>
    <w:rsid w:val="00C83EFF"/>
    <w:rsid w:val="00C85D09"/>
    <w:rsid w:val="00C87BE2"/>
    <w:rsid w:val="00C95A38"/>
    <w:rsid w:val="00C97C4C"/>
    <w:rsid w:val="00CA23FC"/>
    <w:rsid w:val="00CA6141"/>
    <w:rsid w:val="00CB407E"/>
    <w:rsid w:val="00CC16A8"/>
    <w:rsid w:val="00CC2873"/>
    <w:rsid w:val="00CC5D20"/>
    <w:rsid w:val="00CD7FE2"/>
    <w:rsid w:val="00CE7EB1"/>
    <w:rsid w:val="00CF27FB"/>
    <w:rsid w:val="00CF284F"/>
    <w:rsid w:val="00CF56FB"/>
    <w:rsid w:val="00D0116C"/>
    <w:rsid w:val="00D01B30"/>
    <w:rsid w:val="00D03FB3"/>
    <w:rsid w:val="00D065AC"/>
    <w:rsid w:val="00D10E76"/>
    <w:rsid w:val="00D24BC2"/>
    <w:rsid w:val="00D25E04"/>
    <w:rsid w:val="00D315EE"/>
    <w:rsid w:val="00D44769"/>
    <w:rsid w:val="00D5051D"/>
    <w:rsid w:val="00D602DB"/>
    <w:rsid w:val="00D62487"/>
    <w:rsid w:val="00D71405"/>
    <w:rsid w:val="00D71662"/>
    <w:rsid w:val="00D72A9D"/>
    <w:rsid w:val="00D7528E"/>
    <w:rsid w:val="00D8062A"/>
    <w:rsid w:val="00D83447"/>
    <w:rsid w:val="00D90065"/>
    <w:rsid w:val="00D95203"/>
    <w:rsid w:val="00D96833"/>
    <w:rsid w:val="00DA07DB"/>
    <w:rsid w:val="00DA145E"/>
    <w:rsid w:val="00DB0EEF"/>
    <w:rsid w:val="00DB1A92"/>
    <w:rsid w:val="00DB2DFD"/>
    <w:rsid w:val="00DC1FF9"/>
    <w:rsid w:val="00DC586C"/>
    <w:rsid w:val="00DD0906"/>
    <w:rsid w:val="00DE002E"/>
    <w:rsid w:val="00DE631D"/>
    <w:rsid w:val="00DF036E"/>
    <w:rsid w:val="00DF037F"/>
    <w:rsid w:val="00DF7F32"/>
    <w:rsid w:val="00E01B9C"/>
    <w:rsid w:val="00E052E8"/>
    <w:rsid w:val="00E0550D"/>
    <w:rsid w:val="00E13D9F"/>
    <w:rsid w:val="00E16DB3"/>
    <w:rsid w:val="00E2494C"/>
    <w:rsid w:val="00E272B7"/>
    <w:rsid w:val="00E32AED"/>
    <w:rsid w:val="00E355CB"/>
    <w:rsid w:val="00E36A26"/>
    <w:rsid w:val="00E37E46"/>
    <w:rsid w:val="00E427FD"/>
    <w:rsid w:val="00E5229D"/>
    <w:rsid w:val="00E5296C"/>
    <w:rsid w:val="00E56546"/>
    <w:rsid w:val="00E575E8"/>
    <w:rsid w:val="00E63BFD"/>
    <w:rsid w:val="00E67B70"/>
    <w:rsid w:val="00E71174"/>
    <w:rsid w:val="00E7449D"/>
    <w:rsid w:val="00E75D3C"/>
    <w:rsid w:val="00E76B4D"/>
    <w:rsid w:val="00E76EB6"/>
    <w:rsid w:val="00E778EB"/>
    <w:rsid w:val="00E83EDB"/>
    <w:rsid w:val="00E871DF"/>
    <w:rsid w:val="00E87545"/>
    <w:rsid w:val="00E90414"/>
    <w:rsid w:val="00E921E4"/>
    <w:rsid w:val="00EA403D"/>
    <w:rsid w:val="00EA5C1B"/>
    <w:rsid w:val="00EB1343"/>
    <w:rsid w:val="00EB1C8F"/>
    <w:rsid w:val="00EB6103"/>
    <w:rsid w:val="00EC36AA"/>
    <w:rsid w:val="00EC6793"/>
    <w:rsid w:val="00ED0937"/>
    <w:rsid w:val="00ED458F"/>
    <w:rsid w:val="00EE18D3"/>
    <w:rsid w:val="00EE3310"/>
    <w:rsid w:val="00EE40E1"/>
    <w:rsid w:val="00EE5A49"/>
    <w:rsid w:val="00EF1FB6"/>
    <w:rsid w:val="00F00BA3"/>
    <w:rsid w:val="00F0147D"/>
    <w:rsid w:val="00F029E7"/>
    <w:rsid w:val="00F03250"/>
    <w:rsid w:val="00F14835"/>
    <w:rsid w:val="00F16412"/>
    <w:rsid w:val="00F17E02"/>
    <w:rsid w:val="00F24E39"/>
    <w:rsid w:val="00F30DE4"/>
    <w:rsid w:val="00F323DF"/>
    <w:rsid w:val="00F33804"/>
    <w:rsid w:val="00F34BA4"/>
    <w:rsid w:val="00F43C51"/>
    <w:rsid w:val="00F44B81"/>
    <w:rsid w:val="00F45126"/>
    <w:rsid w:val="00F45A24"/>
    <w:rsid w:val="00F533C6"/>
    <w:rsid w:val="00F62378"/>
    <w:rsid w:val="00F64550"/>
    <w:rsid w:val="00F653AC"/>
    <w:rsid w:val="00F66252"/>
    <w:rsid w:val="00F71768"/>
    <w:rsid w:val="00F7414C"/>
    <w:rsid w:val="00F813CD"/>
    <w:rsid w:val="00F931A7"/>
    <w:rsid w:val="00F952C0"/>
    <w:rsid w:val="00FA039E"/>
    <w:rsid w:val="00FA17E7"/>
    <w:rsid w:val="00FB30CE"/>
    <w:rsid w:val="00FC2BE8"/>
    <w:rsid w:val="00FD42B7"/>
    <w:rsid w:val="00FD571A"/>
    <w:rsid w:val="00FE0F6C"/>
    <w:rsid w:val="00FE1083"/>
    <w:rsid w:val="00FE1D3F"/>
    <w:rsid w:val="00FE3B67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7F4DC"/>
  <w15:docId w15:val="{C99672D8-8FFB-443C-8D03-96863AF27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4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D71405"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qFormat/>
    <w:rsid w:val="00D714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D71405"/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D71405"/>
    <w:rPr>
      <w:rFonts w:ascii="Arial" w:eastAsia="Times New Roman" w:hAnsi="Arial" w:cs="Arial"/>
      <w:b/>
      <w:bCs/>
      <w:i/>
      <w:iCs/>
      <w:sz w:val="28"/>
      <w:szCs w:val="28"/>
      <w:lang w:eastAsia="nb-NO"/>
    </w:rPr>
  </w:style>
  <w:style w:type="character" w:styleId="Hyperkobling">
    <w:name w:val="Hyperlink"/>
    <w:basedOn w:val="Standardskriftforavsnitt"/>
    <w:uiPriority w:val="99"/>
    <w:rsid w:val="00D71405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E35D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E35D4"/>
    <w:rPr>
      <w:rFonts w:ascii="Tahoma" w:eastAsia="Times New Roman" w:hAnsi="Tahoma" w:cs="Tahoma"/>
      <w:sz w:val="16"/>
      <w:szCs w:val="16"/>
      <w:lang w:eastAsia="nb-NO"/>
    </w:rPr>
  </w:style>
  <w:style w:type="character" w:customStyle="1" w:styleId="gmail-gi">
    <w:name w:val="gmail-gi"/>
    <w:basedOn w:val="Standardskriftforavsnitt"/>
    <w:rsid w:val="00A47637"/>
  </w:style>
  <w:style w:type="character" w:styleId="Ulstomtale">
    <w:name w:val="Unresolved Mention"/>
    <w:basedOn w:val="Standardskriftforavsnitt"/>
    <w:uiPriority w:val="99"/>
    <w:semiHidden/>
    <w:unhideWhenUsed/>
    <w:rsid w:val="008A1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9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oar@venstre.no" TargetMode="External"/><Relationship Id="rId21" Type="http://schemas.openxmlformats.org/officeDocument/2006/relationships/hyperlink" Target="mailto:norvikcatrine@gmail.com" TargetMode="External"/><Relationship Id="rId42" Type="http://schemas.openxmlformats.org/officeDocument/2006/relationships/hyperlink" Target="mailto:anfeltmo@gmail.com" TargetMode="External"/><Relationship Id="rId47" Type="http://schemas.openxmlformats.org/officeDocument/2006/relationships/hyperlink" Target="mailto:baspmo@gmail.com" TargetMode="External"/><Relationship Id="rId63" Type="http://schemas.openxmlformats.org/officeDocument/2006/relationships/hyperlink" Target="mailto:rita.kramvig@malselv.kommune.no" TargetMode="External"/><Relationship Id="rId68" Type="http://schemas.openxmlformats.org/officeDocument/2006/relationships/hyperlink" Target="mailto:kjersti@kjerark.no" TargetMode="External"/><Relationship Id="rId7" Type="http://schemas.openxmlformats.org/officeDocument/2006/relationships/hyperlink" Target="mailto:steffenjakobsen@hot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arr-l@online.no" TargetMode="External"/><Relationship Id="rId29" Type="http://schemas.openxmlformats.org/officeDocument/2006/relationships/hyperlink" Target="mailto:rolfaustgard@gmail.com" TargetMode="External"/><Relationship Id="rId11" Type="http://schemas.openxmlformats.org/officeDocument/2006/relationships/hyperlink" Target="mailto:mfoshaug@hotmail.com" TargetMode="External"/><Relationship Id="rId24" Type="http://schemas.openxmlformats.org/officeDocument/2006/relationships/hyperlink" Target="mailto:vebjornf@gmail.com" TargetMode="External"/><Relationship Id="rId32" Type="http://schemas.openxmlformats.org/officeDocument/2006/relationships/hyperlink" Target="mailto:eskildo90@gmail.com" TargetMode="External"/><Relationship Id="rId37" Type="http://schemas.openxmlformats.org/officeDocument/2006/relationships/hyperlink" Target="mailto:erik.bjorkeng@gmail.com" TargetMode="External"/><Relationship Id="rId40" Type="http://schemas.openxmlformats.org/officeDocument/2006/relationships/hyperlink" Target="mailto:bengt.luneng@malselv.kommune.n" TargetMode="External"/><Relationship Id="rId45" Type="http://schemas.openxmlformats.org/officeDocument/2006/relationships/hyperlink" Target="mailto:ka-elve@online.no" TargetMode="External"/><Relationship Id="rId53" Type="http://schemas.openxmlformats.org/officeDocument/2006/relationships/hyperlink" Target="mailto:yngve.hagensen@gmail.com" TargetMode="External"/><Relationship Id="rId58" Type="http://schemas.openxmlformats.org/officeDocument/2006/relationships/hyperlink" Target="mailto:magnus.torgersen@fpu.no" TargetMode="External"/><Relationship Id="rId66" Type="http://schemas.openxmlformats.org/officeDocument/2006/relationships/hyperlink" Target="mailto:william.macqueenmoe@gmail.com" TargetMode="External"/><Relationship Id="rId5" Type="http://schemas.openxmlformats.org/officeDocument/2006/relationships/hyperlink" Target="mailto:ragnhild@furebotten.com" TargetMode="External"/><Relationship Id="rId61" Type="http://schemas.openxmlformats.org/officeDocument/2006/relationships/hyperlink" Target="mailto:mari_kristin@hotmail.com" TargetMode="External"/><Relationship Id="rId19" Type="http://schemas.openxmlformats.org/officeDocument/2006/relationships/hyperlink" Target="mailto:ibo-solv@online.no" TargetMode="External"/><Relationship Id="rId14" Type="http://schemas.openxmlformats.org/officeDocument/2006/relationships/hyperlink" Target="mailto:renateru79@gmail.com" TargetMode="External"/><Relationship Id="rId22" Type="http://schemas.openxmlformats.org/officeDocument/2006/relationships/hyperlink" Target="mailto:yemanezeweldi@gmail.com" TargetMode="External"/><Relationship Id="rId27" Type="http://schemas.openxmlformats.org/officeDocument/2006/relationships/hyperlink" Target="mailto:Marthe.Frette@tffk.no" TargetMode="External"/><Relationship Id="rId30" Type="http://schemas.openxmlformats.org/officeDocument/2006/relationships/hyperlink" Target="mailto:Martin.Nymo@malselv.kommune.no" TargetMode="External"/><Relationship Id="rId35" Type="http://schemas.openxmlformats.org/officeDocument/2006/relationships/hyperlink" Target="mailto:jj@johnsen.no" TargetMode="External"/><Relationship Id="rId43" Type="http://schemas.openxmlformats.org/officeDocument/2006/relationships/hyperlink" Target="mailto:Pttr.ka@gmail.com" TargetMode="External"/><Relationship Id="rId48" Type="http://schemas.openxmlformats.org/officeDocument/2006/relationships/hyperlink" Target="mailto:afkongsli@gmail.com" TargetMode="External"/><Relationship Id="rId56" Type="http://schemas.openxmlformats.org/officeDocument/2006/relationships/hyperlink" Target="mailto:Krefting.h@gmail.com" TargetMode="External"/><Relationship Id="rId64" Type="http://schemas.openxmlformats.org/officeDocument/2006/relationships/hyperlink" Target="mailto:rolfmyrlund@gmail.com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siri.sandbakken@outlook.com" TargetMode="External"/><Relationship Id="rId51" Type="http://schemas.openxmlformats.org/officeDocument/2006/relationships/hyperlink" Target="mailto:joh-ryde@online.no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stig.magne.hagen@gmail.com" TargetMode="External"/><Relationship Id="rId17" Type="http://schemas.openxmlformats.org/officeDocument/2006/relationships/hyperlink" Target="mailto:yngvew69@gmail.com" TargetMode="External"/><Relationship Id="rId25" Type="http://schemas.openxmlformats.org/officeDocument/2006/relationships/hyperlink" Target="mailto:rsiv2@online.no" TargetMode="External"/><Relationship Id="rId33" Type="http://schemas.openxmlformats.org/officeDocument/2006/relationships/hyperlink" Target="mailto:kristensen85@live.no" TargetMode="External"/><Relationship Id="rId38" Type="http://schemas.openxmlformats.org/officeDocument/2006/relationships/hyperlink" Target="mailto:elin.nicolaisen@tffk.no" TargetMode="External"/><Relationship Id="rId46" Type="http://schemas.openxmlformats.org/officeDocument/2006/relationships/hyperlink" Target="mailto:oddarthur.larsen@gmail.com" TargetMode="External"/><Relationship Id="rId59" Type="http://schemas.openxmlformats.org/officeDocument/2006/relationships/hyperlink" Target="mailto:alexjohnse@hotmail.com" TargetMode="External"/><Relationship Id="rId67" Type="http://schemas.openxmlformats.org/officeDocument/2006/relationships/hyperlink" Target="mailto:Oyvind@jutulstad.no" TargetMode="External"/><Relationship Id="rId20" Type="http://schemas.openxmlformats.org/officeDocument/2006/relationships/hyperlink" Target="mailto:elly_amalie@hotmail.com" TargetMode="External"/><Relationship Id="rId41" Type="http://schemas.openxmlformats.org/officeDocument/2006/relationships/hyperlink" Target="mailto:bmluneng@hotmail.com" TargetMode="External"/><Relationship Id="rId54" Type="http://schemas.openxmlformats.org/officeDocument/2006/relationships/hyperlink" Target="mailto:ronny@skibotnbilberging.no" TargetMode="External"/><Relationship Id="rId62" Type="http://schemas.openxmlformats.org/officeDocument/2006/relationships/hyperlink" Target="mailto:hprestbakmo@gmail.com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henrikstangnes@hotmail.com" TargetMode="External"/><Relationship Id="rId15" Type="http://schemas.openxmlformats.org/officeDocument/2006/relationships/hyperlink" Target="mailto:oddhwang@gmail.com" TargetMode="External"/><Relationship Id="rId23" Type="http://schemas.openxmlformats.org/officeDocument/2006/relationships/hyperlink" Target="mailto:thaystenbakken@gmail.com" TargetMode="External"/><Relationship Id="rId28" Type="http://schemas.openxmlformats.org/officeDocument/2006/relationships/hyperlink" Target="mailto:marthefrette@hotmail.com" TargetMode="External"/><Relationship Id="rId36" Type="http://schemas.openxmlformats.org/officeDocument/2006/relationships/hyperlink" Target="mailto:strox@online.no" TargetMode="External"/><Relationship Id="rId49" Type="http://schemas.openxmlformats.org/officeDocument/2006/relationships/hyperlink" Target="mailto:Caroline_nilssen@hotmail.com" TargetMode="External"/><Relationship Id="rId57" Type="http://schemas.openxmlformats.org/officeDocument/2006/relationships/hyperlink" Target="mailto:joachimjohnsen64@gmail.com" TargetMode="External"/><Relationship Id="rId10" Type="http://schemas.openxmlformats.org/officeDocument/2006/relationships/hyperlink" Target="mailto:bsletten73@gmail.com" TargetMode="External"/><Relationship Id="rId31" Type="http://schemas.openxmlformats.org/officeDocument/2006/relationships/hyperlink" Target="mailto:marius.solheim91@gmail" TargetMode="External"/><Relationship Id="rId44" Type="http://schemas.openxmlformats.org/officeDocument/2006/relationships/hyperlink" Target="mailto:lillann.floli@hotmail.no" TargetMode="External"/><Relationship Id="rId52" Type="http://schemas.openxmlformats.org/officeDocument/2006/relationships/hyperlink" Target="mailto:ove.berg.kirkesdalen@gmail.com" TargetMode="External"/><Relationship Id="rId60" Type="http://schemas.openxmlformats.org/officeDocument/2006/relationships/hyperlink" Target="mailto:benebeth@online.no" TargetMode="External"/><Relationship Id="rId65" Type="http://schemas.openxmlformats.org/officeDocument/2006/relationships/hyperlink" Target="mailto:pryneidmaytove@outlook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rikari_a@hotmail.com" TargetMode="External"/><Relationship Id="rId13" Type="http://schemas.openxmlformats.org/officeDocument/2006/relationships/hyperlink" Target="mailto:mona@kontordesign.no" TargetMode="External"/><Relationship Id="rId18" Type="http://schemas.openxmlformats.org/officeDocument/2006/relationships/hyperlink" Target="mailto:mari_erik2@hotmail.com" TargetMode="External"/><Relationship Id="rId39" Type="http://schemas.openxmlformats.org/officeDocument/2006/relationships/hyperlink" Target="mailto:wnymo@mil.no%20/%20nymo.utv@gmail.com" TargetMode="External"/><Relationship Id="rId34" Type="http://schemas.openxmlformats.org/officeDocument/2006/relationships/hyperlink" Target="mailto:lise.hagensen@eurosko.no" TargetMode="External"/><Relationship Id="rId50" Type="http://schemas.openxmlformats.org/officeDocument/2006/relationships/hyperlink" Target="mailto:ole.vorhaug@gmail.com" TargetMode="External"/><Relationship Id="rId55" Type="http://schemas.openxmlformats.org/officeDocument/2006/relationships/hyperlink" Target="mailto:svein.lorentzen@yahoo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D8518-69F0-4C71-8DA2-2207E93B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519</Words>
  <Characters>8052</Characters>
  <Application>Microsoft Office Word</Application>
  <DocSecurity>0</DocSecurity>
  <Lines>67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ålselv kommune</Company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-Ansvarlig</dc:creator>
  <cp:lastModifiedBy>Unni Regine Dahl-Thorstensen</cp:lastModifiedBy>
  <cp:revision>8</cp:revision>
  <cp:lastPrinted>2023-10-04T06:53:00Z</cp:lastPrinted>
  <dcterms:created xsi:type="dcterms:W3CDTF">2023-09-20T06:21:00Z</dcterms:created>
  <dcterms:modified xsi:type="dcterms:W3CDTF">2023-10-04T07:12:00Z</dcterms:modified>
</cp:coreProperties>
</file>